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4C5" w:rsidRPr="00F950B5" w:rsidRDefault="003A04C5" w:rsidP="001403F8">
      <w:pPr>
        <w:jc w:val="center"/>
      </w:pPr>
      <w:r w:rsidRPr="00F950B5">
        <w:t>РОССИЙСКАЯ ФЕДЕРАЦИЯ</w:t>
      </w:r>
    </w:p>
    <w:p w:rsidR="003A04C5" w:rsidRPr="00F950B5" w:rsidRDefault="003A04C5" w:rsidP="001403F8">
      <w:pPr>
        <w:jc w:val="center"/>
      </w:pPr>
      <w:r w:rsidRPr="00F950B5">
        <w:t>СОБРАНИЕ ДЕПУТАТОВ УРЮПИНСКОГО СЕЛЬСОВЕТА</w:t>
      </w:r>
    </w:p>
    <w:p w:rsidR="003A04C5" w:rsidRPr="00F950B5" w:rsidRDefault="003A04C5" w:rsidP="001403F8">
      <w:pPr>
        <w:jc w:val="center"/>
      </w:pPr>
      <w:r w:rsidRPr="00F950B5">
        <w:t>АЛЕЙСКОГО РАЙОНА АЛТАЙСКОГО КРАЯ</w:t>
      </w:r>
    </w:p>
    <w:p w:rsidR="003A04C5" w:rsidRPr="00F950B5" w:rsidRDefault="003A04C5" w:rsidP="001403F8">
      <w:pPr>
        <w:jc w:val="center"/>
      </w:pPr>
      <w:r w:rsidRPr="00F950B5">
        <w:t>(седьмой  созыв)</w:t>
      </w:r>
    </w:p>
    <w:p w:rsidR="003A04C5" w:rsidRPr="00F950B5" w:rsidRDefault="003A04C5" w:rsidP="001403F8">
      <w:pPr>
        <w:jc w:val="center"/>
      </w:pPr>
    </w:p>
    <w:p w:rsidR="003A04C5" w:rsidRPr="00F950B5" w:rsidRDefault="003A04C5" w:rsidP="001403F8">
      <w:pPr>
        <w:jc w:val="center"/>
      </w:pPr>
    </w:p>
    <w:p w:rsidR="003A04C5" w:rsidRPr="00F950B5" w:rsidRDefault="003A04C5" w:rsidP="001403F8">
      <w:pPr>
        <w:jc w:val="center"/>
      </w:pPr>
      <w:r w:rsidRPr="00F950B5">
        <w:t>Р Е Ш Е Н И Е</w:t>
      </w:r>
    </w:p>
    <w:p w:rsidR="003A04C5" w:rsidRPr="00F950B5" w:rsidRDefault="004F4D8A" w:rsidP="004F4D8A">
      <w:r w:rsidRPr="00F950B5">
        <w:t>06.03</w:t>
      </w:r>
      <w:r w:rsidR="003A04C5" w:rsidRPr="00F950B5">
        <w:t xml:space="preserve">.2018                                                                                             </w:t>
      </w:r>
      <w:r w:rsidRPr="00F950B5">
        <w:t xml:space="preserve">                              </w:t>
      </w:r>
      <w:r w:rsidR="00565A20">
        <w:t xml:space="preserve">                 </w:t>
      </w:r>
      <w:r w:rsidR="003A04C5" w:rsidRPr="00F950B5">
        <w:t xml:space="preserve">№ </w:t>
      </w:r>
      <w:r w:rsidR="0047715D" w:rsidRPr="00F950B5">
        <w:t>1</w:t>
      </w:r>
    </w:p>
    <w:p w:rsidR="003A04C5" w:rsidRPr="00F950B5" w:rsidRDefault="003A04C5" w:rsidP="001403F8">
      <w:pPr>
        <w:jc w:val="center"/>
      </w:pPr>
      <w:r w:rsidRPr="00F950B5">
        <w:t>с.Урюпино</w:t>
      </w:r>
    </w:p>
    <w:p w:rsidR="003A04C5" w:rsidRPr="00F950B5" w:rsidRDefault="003A04C5" w:rsidP="001403F8">
      <w:pPr>
        <w:jc w:val="center"/>
      </w:pPr>
    </w:p>
    <w:p w:rsidR="003A04C5" w:rsidRPr="00F950B5" w:rsidRDefault="003A04C5" w:rsidP="001403F8"/>
    <w:p w:rsidR="003A04C5" w:rsidRPr="00F950B5" w:rsidRDefault="003A04C5" w:rsidP="001403F8"/>
    <w:p w:rsidR="003A04C5" w:rsidRPr="00F950B5" w:rsidRDefault="003A04C5" w:rsidP="001403F8">
      <w:r w:rsidRPr="00F950B5">
        <w:t>Об исполнении бюджета поселения</w:t>
      </w:r>
    </w:p>
    <w:p w:rsidR="003A04C5" w:rsidRPr="00F950B5" w:rsidRDefault="003A04C5" w:rsidP="001403F8">
      <w:r w:rsidRPr="00F950B5">
        <w:t>за 2017 год.</w:t>
      </w:r>
    </w:p>
    <w:p w:rsidR="003A04C5" w:rsidRPr="00F950B5" w:rsidRDefault="003A04C5" w:rsidP="001403F8"/>
    <w:p w:rsidR="003A04C5" w:rsidRPr="00F950B5" w:rsidRDefault="003A04C5" w:rsidP="001403F8">
      <w:pPr>
        <w:autoSpaceDE w:val="0"/>
        <w:autoSpaceDN w:val="0"/>
        <w:adjustRightInd w:val="0"/>
        <w:ind w:firstLine="540"/>
        <w:jc w:val="both"/>
      </w:pPr>
      <w:r w:rsidRPr="00F950B5">
        <w:tab/>
        <w:t>В соответствии с Федеральным Законом № 131-ФЗ от 06.10.2003 г. «Об общих принципах организации местного самоуправления», Бюджетным кодексом РФ, Решением Собрания депутатов от 26.12.2014 г. № 30 «О бюджетном устройстве, бюджетном процессе и финансовом контроле в муниципальном образовании Урюпинский сельсовет Алейского района Алтайского края» Собрание депутатов Урюпинского сельсовета р е ш и л о:</w:t>
      </w:r>
    </w:p>
    <w:p w:rsidR="003A04C5" w:rsidRPr="00F950B5" w:rsidRDefault="003A04C5" w:rsidP="001403F8">
      <w:pPr>
        <w:autoSpaceDE w:val="0"/>
        <w:autoSpaceDN w:val="0"/>
        <w:adjustRightInd w:val="0"/>
      </w:pPr>
    </w:p>
    <w:p w:rsidR="003A04C5" w:rsidRPr="00F950B5" w:rsidRDefault="003A04C5" w:rsidP="001403F8">
      <w:pPr>
        <w:spacing w:after="120"/>
        <w:ind w:left="360" w:firstLine="180"/>
        <w:jc w:val="both"/>
      </w:pPr>
      <w:r w:rsidRPr="00F950B5">
        <w:t xml:space="preserve"> 1. Утвердить отчет об исполнении бюджета муниципального образования Урюпинский сельсовет Алейского района Алтайского края за 2017 год. </w:t>
      </w:r>
    </w:p>
    <w:p w:rsidR="003A04C5" w:rsidRPr="00F950B5" w:rsidRDefault="003A04C5" w:rsidP="001403F8">
      <w:pPr>
        <w:spacing w:after="120"/>
        <w:ind w:left="360" w:firstLine="180"/>
        <w:jc w:val="both"/>
      </w:pPr>
      <w:r w:rsidRPr="00F950B5">
        <w:t>Утвердить:</w:t>
      </w:r>
    </w:p>
    <w:p w:rsidR="003A04C5" w:rsidRPr="00F950B5" w:rsidRDefault="003A04C5" w:rsidP="001403F8">
      <w:pPr>
        <w:spacing w:after="120"/>
        <w:ind w:left="360"/>
        <w:jc w:val="both"/>
      </w:pPr>
      <w:r w:rsidRPr="00F950B5">
        <w:t>- исполнение бюджета муниципального образования Урюпинский сельсовет Алейского района Алтайского края за  2017 год по доходам (Приложение № 1,2)</w:t>
      </w:r>
    </w:p>
    <w:p w:rsidR="003A04C5" w:rsidRPr="00F950B5" w:rsidRDefault="003A04C5" w:rsidP="001403F8">
      <w:pPr>
        <w:spacing w:after="120"/>
        <w:ind w:left="360"/>
        <w:jc w:val="both"/>
      </w:pPr>
      <w:r w:rsidRPr="00F950B5">
        <w:t>- исполнение бюджета муниципального образования Урюпинский сельсовет Алейского района Алтайского края  2017 года по расходам бюджета  (Приложение № 3,4)</w:t>
      </w:r>
    </w:p>
    <w:p w:rsidR="003A04C5" w:rsidRPr="00F950B5" w:rsidRDefault="003A04C5" w:rsidP="001403F8">
      <w:r w:rsidRPr="00F950B5">
        <w:t xml:space="preserve">      </w:t>
      </w:r>
    </w:p>
    <w:p w:rsidR="00F950B5" w:rsidRDefault="00F950B5" w:rsidP="001403F8"/>
    <w:p w:rsidR="003A04C5" w:rsidRPr="00F950B5" w:rsidRDefault="003A04C5" w:rsidP="001403F8">
      <w:r w:rsidRPr="00F950B5">
        <w:t xml:space="preserve">Глава сельсовета                                                                                         </w:t>
      </w:r>
      <w:r w:rsidR="00565A20">
        <w:t xml:space="preserve">                         </w:t>
      </w:r>
      <w:r w:rsidRPr="00F950B5">
        <w:t>Д.В.Рыков</w:t>
      </w:r>
    </w:p>
    <w:p w:rsidR="003A04C5" w:rsidRPr="00F950B5" w:rsidRDefault="003A04C5" w:rsidP="001403F8"/>
    <w:p w:rsidR="003A04C5" w:rsidRPr="00F950B5" w:rsidRDefault="003A04C5" w:rsidP="001403F8"/>
    <w:p w:rsidR="003A04C5" w:rsidRPr="00F950B5" w:rsidRDefault="003A04C5" w:rsidP="001403F8"/>
    <w:p w:rsidR="003A04C5" w:rsidRPr="00F950B5" w:rsidRDefault="003A04C5" w:rsidP="001403F8"/>
    <w:p w:rsidR="003A04C5" w:rsidRPr="00F950B5" w:rsidRDefault="003A04C5" w:rsidP="008C34C3">
      <w:pPr>
        <w:jc w:val="both"/>
      </w:pPr>
    </w:p>
    <w:p w:rsidR="003A04C5" w:rsidRPr="00F950B5" w:rsidRDefault="003A04C5" w:rsidP="008C34C3">
      <w:pPr>
        <w:jc w:val="both"/>
      </w:pPr>
    </w:p>
    <w:p w:rsidR="003A04C5" w:rsidRPr="00F950B5" w:rsidRDefault="003A04C5" w:rsidP="008C34C3">
      <w:pPr>
        <w:jc w:val="both"/>
      </w:pPr>
      <w:r w:rsidRPr="00F950B5">
        <w:t xml:space="preserve">                                                                                    </w:t>
      </w:r>
    </w:p>
    <w:p w:rsidR="003A04C5" w:rsidRPr="00F950B5" w:rsidRDefault="003A04C5" w:rsidP="008C34C3">
      <w:pPr>
        <w:jc w:val="both"/>
      </w:pPr>
      <w:r w:rsidRPr="00F950B5">
        <w:t xml:space="preserve">                                                                   </w:t>
      </w:r>
    </w:p>
    <w:p w:rsidR="003A04C5" w:rsidRPr="00F950B5" w:rsidRDefault="003A04C5" w:rsidP="008C34C3">
      <w:pPr>
        <w:jc w:val="both"/>
      </w:pPr>
    </w:p>
    <w:p w:rsidR="003A04C5" w:rsidRPr="00F950B5" w:rsidRDefault="003A04C5" w:rsidP="008C34C3">
      <w:pPr>
        <w:jc w:val="both"/>
      </w:pPr>
    </w:p>
    <w:p w:rsidR="003A04C5" w:rsidRPr="00F950B5" w:rsidRDefault="003A04C5" w:rsidP="008C34C3">
      <w:pPr>
        <w:jc w:val="both"/>
      </w:pPr>
    </w:p>
    <w:p w:rsidR="003A04C5" w:rsidRPr="00F950B5" w:rsidRDefault="003A04C5" w:rsidP="008C34C3">
      <w:pPr>
        <w:jc w:val="both"/>
      </w:pPr>
    </w:p>
    <w:p w:rsidR="00F950B5" w:rsidRDefault="00F950B5" w:rsidP="001403F8">
      <w:pPr>
        <w:jc w:val="right"/>
      </w:pPr>
    </w:p>
    <w:p w:rsidR="00F950B5" w:rsidRDefault="00F950B5" w:rsidP="001403F8">
      <w:pPr>
        <w:jc w:val="right"/>
      </w:pPr>
    </w:p>
    <w:p w:rsidR="00F950B5" w:rsidRDefault="00F950B5" w:rsidP="001403F8">
      <w:pPr>
        <w:jc w:val="right"/>
      </w:pPr>
    </w:p>
    <w:p w:rsidR="00F950B5" w:rsidRDefault="00F950B5" w:rsidP="001403F8">
      <w:pPr>
        <w:jc w:val="right"/>
      </w:pPr>
    </w:p>
    <w:p w:rsidR="00F950B5" w:rsidRDefault="00F950B5" w:rsidP="001403F8">
      <w:pPr>
        <w:jc w:val="right"/>
      </w:pPr>
    </w:p>
    <w:p w:rsidR="00F950B5" w:rsidRDefault="00F950B5" w:rsidP="001403F8">
      <w:pPr>
        <w:jc w:val="right"/>
      </w:pPr>
    </w:p>
    <w:p w:rsidR="00F950B5" w:rsidRDefault="00F950B5" w:rsidP="001403F8">
      <w:pPr>
        <w:jc w:val="right"/>
      </w:pPr>
    </w:p>
    <w:p w:rsidR="00F950B5" w:rsidRDefault="00F950B5" w:rsidP="001403F8">
      <w:pPr>
        <w:jc w:val="right"/>
      </w:pPr>
    </w:p>
    <w:p w:rsidR="0047715D" w:rsidRDefault="003A04C5" w:rsidP="001403F8">
      <w:pPr>
        <w:jc w:val="right"/>
      </w:pPr>
      <w:r>
        <w:lastRenderedPageBreak/>
        <w:t xml:space="preserve">                </w:t>
      </w:r>
    </w:p>
    <w:p w:rsidR="003A04C5" w:rsidRDefault="003A04C5" w:rsidP="001403F8">
      <w:pPr>
        <w:jc w:val="right"/>
      </w:pPr>
      <w:r>
        <w:t xml:space="preserve"> П</w:t>
      </w:r>
      <w:r w:rsidRPr="00A043A5">
        <w:t xml:space="preserve">риложение 1 </w:t>
      </w:r>
    </w:p>
    <w:p w:rsidR="003A04C5" w:rsidRDefault="003A04C5" w:rsidP="001403F8">
      <w:pPr>
        <w:jc w:val="right"/>
      </w:pPr>
      <w:r w:rsidRPr="00A043A5">
        <w:t xml:space="preserve">к решению </w:t>
      </w:r>
      <w:r>
        <w:t xml:space="preserve">Собрания депутатов </w:t>
      </w:r>
    </w:p>
    <w:p w:rsidR="003A04C5" w:rsidRDefault="003A04C5" w:rsidP="001403F8">
      <w:pPr>
        <w:jc w:val="right"/>
      </w:pPr>
      <w:r>
        <w:t>Урюпинского сельсовета</w:t>
      </w:r>
    </w:p>
    <w:p w:rsidR="003A04C5" w:rsidRDefault="003A04C5" w:rsidP="001403F8">
      <w:pPr>
        <w:ind w:left="4956"/>
        <w:jc w:val="right"/>
      </w:pPr>
      <w:r>
        <w:t xml:space="preserve"> Алейского района Алтайского края</w:t>
      </w:r>
    </w:p>
    <w:p w:rsidR="003A04C5" w:rsidRPr="00A043A5" w:rsidRDefault="0047715D" w:rsidP="001403F8">
      <w:pPr>
        <w:ind w:left="4956"/>
        <w:jc w:val="right"/>
      </w:pPr>
      <w:r>
        <w:t xml:space="preserve">  от 06.03</w:t>
      </w:r>
      <w:r w:rsidR="003A04C5">
        <w:t>.2018 №</w:t>
      </w:r>
      <w:r>
        <w:t>1</w:t>
      </w:r>
    </w:p>
    <w:p w:rsidR="003A04C5" w:rsidRDefault="003A04C5" w:rsidP="00E135C0">
      <w:pPr>
        <w:ind w:left="4956"/>
        <w:jc w:val="both"/>
      </w:pPr>
    </w:p>
    <w:p w:rsidR="003A04C5" w:rsidRDefault="003A04C5" w:rsidP="006231E9">
      <w:pPr>
        <w:jc w:val="center"/>
        <w:rPr>
          <w:b/>
          <w:bCs/>
        </w:rPr>
      </w:pPr>
      <w:r>
        <w:t>Д</w:t>
      </w:r>
      <w:r>
        <w:rPr>
          <w:b/>
          <w:bCs/>
        </w:rPr>
        <w:t>оходы бюджета поселения по кодам классификации доходов бюджетов</w:t>
      </w:r>
    </w:p>
    <w:p w:rsidR="003A04C5" w:rsidRDefault="003A04C5" w:rsidP="006231E9">
      <w:pPr>
        <w:jc w:val="center"/>
        <w:rPr>
          <w:b/>
          <w:bCs/>
        </w:rPr>
      </w:pPr>
    </w:p>
    <w:p w:rsidR="003A04C5" w:rsidRDefault="003A04C5" w:rsidP="00E340A2">
      <w:pPr>
        <w:jc w:val="center"/>
        <w:rPr>
          <w:b/>
          <w:bCs/>
        </w:rPr>
      </w:pPr>
    </w:p>
    <w:tbl>
      <w:tblPr>
        <w:tblW w:w="11207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329"/>
        <w:gridCol w:w="2323"/>
        <w:gridCol w:w="5103"/>
        <w:gridCol w:w="1836"/>
        <w:gridCol w:w="616"/>
      </w:tblGrid>
      <w:tr w:rsidR="003A04C5" w:rsidTr="00565A20">
        <w:trPr>
          <w:gridAfter w:val="1"/>
          <w:wAfter w:w="616" w:type="dxa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04C5" w:rsidRDefault="003A04C5" w:rsidP="00E340A2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A04C5" w:rsidRDefault="003A04C5" w:rsidP="00E340A2">
            <w:pPr>
              <w:spacing w:after="120"/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A04C5" w:rsidRDefault="003A04C5" w:rsidP="006231E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ссовое</w:t>
            </w:r>
          </w:p>
          <w:p w:rsidR="003A04C5" w:rsidRDefault="003A04C5" w:rsidP="006231E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сполнение,</w:t>
            </w:r>
          </w:p>
          <w:p w:rsidR="003A04C5" w:rsidRDefault="003A04C5" w:rsidP="006231E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ыс. рублей</w:t>
            </w:r>
          </w:p>
        </w:tc>
      </w:tr>
      <w:tr w:rsidR="003A04C5" w:rsidRPr="004F4BFE" w:rsidTr="00565A20">
        <w:trPr>
          <w:gridAfter w:val="1"/>
          <w:wAfter w:w="616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04C5" w:rsidRPr="004F4BFE" w:rsidRDefault="003A04C5" w:rsidP="00E340A2">
            <w:pPr>
              <w:spacing w:after="120"/>
              <w:jc w:val="center"/>
            </w:pPr>
            <w:r>
              <w:rPr>
                <w:sz w:val="22"/>
                <w:szCs w:val="22"/>
              </w:rPr>
              <w:t>администратора доходов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04C5" w:rsidRPr="004F4BFE" w:rsidRDefault="003A04C5" w:rsidP="00E340A2">
            <w:pPr>
              <w:spacing w:after="120"/>
              <w:jc w:val="center"/>
            </w:pPr>
            <w:r>
              <w:rPr>
                <w:sz w:val="22"/>
                <w:szCs w:val="22"/>
              </w:rPr>
              <w:t>доходов бюджета поселени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C5" w:rsidRPr="004F4BFE" w:rsidRDefault="003A04C5" w:rsidP="00E340A2">
            <w:pPr>
              <w:spacing w:after="120"/>
              <w:ind w:right="-108"/>
              <w:jc w:val="center"/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04C5" w:rsidRPr="004F4BFE" w:rsidRDefault="003A04C5" w:rsidP="006231E9">
            <w:pPr>
              <w:spacing w:after="120"/>
              <w:jc w:val="center"/>
            </w:pPr>
          </w:p>
        </w:tc>
      </w:tr>
      <w:tr w:rsidR="003A04C5" w:rsidRPr="004D3C20" w:rsidTr="00565A20">
        <w:trPr>
          <w:gridAfter w:val="1"/>
          <w:wAfter w:w="616" w:type="dxa"/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4C5" w:rsidRPr="004D3C20" w:rsidRDefault="003A04C5" w:rsidP="00E340A2">
            <w:pPr>
              <w:jc w:val="center"/>
            </w:pPr>
            <w:r w:rsidRPr="004D3C20"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4C5" w:rsidRPr="004D3C20" w:rsidRDefault="003A04C5" w:rsidP="00E340A2">
            <w:pPr>
              <w:jc w:val="center"/>
            </w:pPr>
            <w:r w:rsidRPr="004D3C20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4C5" w:rsidRPr="004D3C20" w:rsidRDefault="003A04C5" w:rsidP="00E340A2">
            <w:pPr>
              <w:jc w:val="center"/>
            </w:pPr>
            <w:r w:rsidRPr="004D3C20">
              <w:rPr>
                <w:sz w:val="22"/>
                <w:szCs w:val="22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04C5" w:rsidRPr="004D3C20" w:rsidRDefault="003A04C5" w:rsidP="006231E9">
            <w:pPr>
              <w:jc w:val="center"/>
            </w:pPr>
            <w:r w:rsidRPr="004D3C20">
              <w:rPr>
                <w:sz w:val="22"/>
                <w:szCs w:val="22"/>
              </w:rPr>
              <w:t>4</w:t>
            </w:r>
          </w:p>
        </w:tc>
      </w:tr>
      <w:tr w:rsidR="003A04C5" w:rsidRPr="001509AD" w:rsidTr="00565A20">
        <w:trPr>
          <w:gridAfter w:val="1"/>
          <w:wAfter w:w="616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Pr="00695E72" w:rsidRDefault="003A04C5" w:rsidP="00E340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Pr="00695E72" w:rsidRDefault="003A04C5" w:rsidP="00E340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4C5" w:rsidRPr="00695E72" w:rsidRDefault="003A04C5" w:rsidP="00E340A2">
            <w:pPr>
              <w:pStyle w:val="af6"/>
              <w:rPr>
                <w:rFonts w:ascii="Times New Roman" w:hAnsi="Times New Roman" w:cs="Times New Roman"/>
                <w:b/>
                <w:bCs/>
              </w:rPr>
            </w:pPr>
            <w:r w:rsidRPr="00695E72">
              <w:rPr>
                <w:rFonts w:ascii="Times New Roman" w:hAnsi="Times New Roman" w:cs="Times New Roman"/>
                <w:b/>
                <w:bCs/>
              </w:rPr>
              <w:t>Доходы, всег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04C5" w:rsidRPr="00E135C0" w:rsidRDefault="003A04C5" w:rsidP="00623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8,7</w:t>
            </w:r>
          </w:p>
        </w:tc>
      </w:tr>
      <w:tr w:rsidR="003A04C5" w:rsidRPr="001509AD" w:rsidTr="00565A20">
        <w:trPr>
          <w:gridAfter w:val="1"/>
          <w:wAfter w:w="616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Pr="00695E72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Pr="00A957FB" w:rsidRDefault="003A04C5" w:rsidP="00E340A2">
            <w:pPr>
              <w:rPr>
                <w:sz w:val="20"/>
                <w:szCs w:val="20"/>
              </w:rPr>
            </w:pPr>
            <w:r w:rsidRPr="00A957FB">
              <w:rPr>
                <w:sz w:val="20"/>
                <w:szCs w:val="20"/>
              </w:rPr>
              <w:t>1 01 0201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4C5" w:rsidRPr="00602A2F" w:rsidRDefault="003A04C5" w:rsidP="00E340A2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 кодекса Российской Федераци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04C5" w:rsidRPr="00695E72" w:rsidRDefault="003A04C5" w:rsidP="006231E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</w:tr>
      <w:tr w:rsidR="003A04C5" w:rsidRPr="001509AD" w:rsidTr="00565A20">
        <w:trPr>
          <w:gridAfter w:val="1"/>
          <w:wAfter w:w="616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Pr="00695E72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Pr="00695E72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</w:t>
            </w:r>
            <w:r w:rsidRPr="00695E72">
              <w:rPr>
                <w:sz w:val="20"/>
                <w:szCs w:val="20"/>
              </w:rPr>
              <w:t>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4C5" w:rsidRPr="00602A2F" w:rsidRDefault="003A04C5" w:rsidP="00E340A2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04C5" w:rsidRPr="00695E72" w:rsidRDefault="003A04C5" w:rsidP="006231E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</w:tr>
      <w:tr w:rsidR="003A04C5" w:rsidRPr="001509AD" w:rsidTr="00565A20">
        <w:trPr>
          <w:gridAfter w:val="1"/>
          <w:wAfter w:w="616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Pr="00695E72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Pr="00695E72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2</w:t>
            </w:r>
            <w:r w:rsidRPr="00695E72">
              <w:rPr>
                <w:sz w:val="20"/>
                <w:szCs w:val="20"/>
              </w:rPr>
              <w:t>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4C5" w:rsidRPr="00602A2F" w:rsidRDefault="003A04C5" w:rsidP="00E340A2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04C5" w:rsidRDefault="003A04C5" w:rsidP="006231E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3A04C5" w:rsidRPr="001509AD" w:rsidTr="00565A20">
        <w:trPr>
          <w:gridAfter w:val="1"/>
          <w:wAfter w:w="616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4C5" w:rsidRPr="00602A2F" w:rsidRDefault="003A04C5" w:rsidP="00E340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 .взимаемый по ставкам .применяемым к объектам налогообложения .расположенных в границах поселен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04C5" w:rsidRDefault="003A04C5" w:rsidP="006231E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</w:tr>
      <w:tr w:rsidR="003A04C5" w:rsidRPr="001509AD" w:rsidTr="00565A20">
        <w:trPr>
          <w:gridAfter w:val="1"/>
          <w:wAfter w:w="616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3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4C5" w:rsidRDefault="003A04C5" w:rsidP="00E340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,обладающих земельным участком, расположенным  в границах  сельских поселений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04C5" w:rsidRDefault="003A04C5" w:rsidP="006231E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</w:t>
            </w:r>
          </w:p>
        </w:tc>
      </w:tr>
      <w:tr w:rsidR="003A04C5" w:rsidRPr="001509AD" w:rsidTr="00565A20">
        <w:trPr>
          <w:gridAfter w:val="1"/>
          <w:wAfter w:w="616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4C5" w:rsidRDefault="003A04C5" w:rsidP="00E340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 в границах сельских поселен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04C5" w:rsidRDefault="003A04C5" w:rsidP="006231E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</w:tr>
      <w:tr w:rsidR="003A04C5" w:rsidRPr="001509AD" w:rsidTr="00565A20">
        <w:trPr>
          <w:gridAfter w:val="1"/>
          <w:wAfter w:w="616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Pr="00695E72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Pr="000524A1" w:rsidRDefault="003A04C5" w:rsidP="00E340A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0524A1">
              <w:rPr>
                <w:sz w:val="20"/>
                <w:szCs w:val="20"/>
              </w:rPr>
              <w:t>1 08 0402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4C5" w:rsidRPr="004958CE" w:rsidRDefault="003A04C5" w:rsidP="00E340A2">
            <w:pPr>
              <w:jc w:val="both"/>
              <w:rPr>
                <w:sz w:val="20"/>
                <w:szCs w:val="20"/>
              </w:rPr>
            </w:pPr>
            <w:r w:rsidRPr="004958CE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04C5" w:rsidRPr="0013421F" w:rsidRDefault="003A04C5" w:rsidP="006231E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</w:tr>
      <w:tr w:rsidR="003A04C5" w:rsidRPr="001509AD" w:rsidTr="00565A20">
        <w:trPr>
          <w:gridAfter w:val="1"/>
          <w:wAfter w:w="616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Pr="00695E72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Pr="00695E72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10</w:t>
            </w:r>
            <w:r w:rsidRPr="00695E72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4C5" w:rsidRPr="004F045D" w:rsidRDefault="003A04C5" w:rsidP="00E340A2">
            <w:pPr>
              <w:jc w:val="both"/>
              <w:rPr>
                <w:sz w:val="20"/>
                <w:szCs w:val="20"/>
              </w:rPr>
            </w:pPr>
            <w:r w:rsidRPr="004F045D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04C5" w:rsidRDefault="003A04C5" w:rsidP="006231E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</w:tr>
      <w:tr w:rsidR="003A04C5" w:rsidRPr="001509AD" w:rsidTr="00565A20">
        <w:trPr>
          <w:gridAfter w:val="1"/>
          <w:wAfter w:w="616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5035 10 0000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4C5" w:rsidRPr="004F045D" w:rsidRDefault="003A04C5" w:rsidP="00E340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04C5" w:rsidRDefault="003A04C5" w:rsidP="006231E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</w:tr>
      <w:tr w:rsidR="003A04C5" w:rsidRPr="001509AD" w:rsidTr="00565A20">
        <w:trPr>
          <w:gridAfter w:val="1"/>
          <w:wAfter w:w="616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Default="003A04C5" w:rsidP="00E34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065 10 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4C5" w:rsidRPr="004F045D" w:rsidRDefault="003A04C5" w:rsidP="00E340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04C5" w:rsidRDefault="003A04C5" w:rsidP="006231E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</w:tr>
      <w:tr w:rsidR="003A04C5" w:rsidRPr="001509AD" w:rsidTr="00565A20">
        <w:trPr>
          <w:gridAfter w:val="1"/>
          <w:wAfter w:w="616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Pr="00FE46CC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E46CC">
              <w:rPr>
                <w:sz w:val="20"/>
                <w:szCs w:val="20"/>
              </w:rPr>
              <w:t>1 13 02995 10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4C5" w:rsidRPr="004F045D" w:rsidRDefault="003A04C5" w:rsidP="00E340A2">
            <w:pPr>
              <w:jc w:val="both"/>
              <w:rPr>
                <w:sz w:val="20"/>
                <w:szCs w:val="20"/>
              </w:rPr>
            </w:pPr>
            <w:r w:rsidRPr="004F045D">
              <w:rPr>
                <w:sz w:val="20"/>
                <w:szCs w:val="20"/>
              </w:rPr>
              <w:t xml:space="preserve">Прочие доходы от компенсации затрат бюджетов </w:t>
            </w:r>
            <w:r>
              <w:rPr>
                <w:sz w:val="20"/>
                <w:szCs w:val="20"/>
              </w:rPr>
              <w:t>поселен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04C5" w:rsidRDefault="003A04C5" w:rsidP="006231E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3A04C5" w:rsidRPr="004B4D7C" w:rsidTr="00565A20">
        <w:trPr>
          <w:gridAfter w:val="1"/>
          <w:wAfter w:w="616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Pr="001A50DA" w:rsidRDefault="003A04C5" w:rsidP="00E34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16 51040 02</w:t>
            </w:r>
            <w:r w:rsidRPr="001A50DA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4C5" w:rsidRDefault="003A04C5" w:rsidP="00E340A2">
            <w:pPr>
              <w:jc w:val="both"/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 xml:space="preserve">Денежные взыскания (штрафы), установленные </w:t>
            </w:r>
            <w:r w:rsidRPr="00AD38F5">
              <w:rPr>
                <w:sz w:val="18"/>
                <w:szCs w:val="18"/>
              </w:rPr>
              <w:t>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04C5" w:rsidRDefault="003A04C5" w:rsidP="00623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3A04C5" w:rsidRPr="004B4D7C" w:rsidTr="00565A20">
        <w:trPr>
          <w:gridAfter w:val="1"/>
          <w:wAfter w:w="616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Default="003A04C5" w:rsidP="00E34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505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4C5" w:rsidRPr="0081477A" w:rsidRDefault="003A04C5" w:rsidP="00E340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04C5" w:rsidRDefault="003A04C5" w:rsidP="006231E9">
            <w:pPr>
              <w:jc w:val="center"/>
              <w:rPr>
                <w:sz w:val="20"/>
                <w:szCs w:val="20"/>
              </w:rPr>
            </w:pPr>
          </w:p>
        </w:tc>
      </w:tr>
      <w:tr w:rsidR="003A04C5" w:rsidTr="00565A20">
        <w:trPr>
          <w:gridAfter w:val="1"/>
          <w:wAfter w:w="616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10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4C5" w:rsidRPr="00602A2F" w:rsidRDefault="003A04C5" w:rsidP="00E340A2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>и бюджетам сельских поселений</w:t>
            </w:r>
            <w:r w:rsidRPr="00602A2F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выравнивание бюджетной обеспеченност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04C5" w:rsidRDefault="003A04C5" w:rsidP="006231E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1</w:t>
            </w:r>
          </w:p>
        </w:tc>
      </w:tr>
      <w:tr w:rsidR="003A04C5" w:rsidTr="00565A20">
        <w:trPr>
          <w:gridAfter w:val="1"/>
          <w:wAfter w:w="616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Pr="00695E72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Pr="00695E72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01003 10 </w:t>
            </w:r>
            <w:r w:rsidRPr="00695E72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4C5" w:rsidRPr="00602A2F" w:rsidRDefault="003A04C5" w:rsidP="00E340A2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>и бюджетам сельских поселений</w:t>
            </w:r>
            <w:r w:rsidRPr="00602A2F">
              <w:rPr>
                <w:sz w:val="20"/>
                <w:szCs w:val="20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04C5" w:rsidRPr="00695E72" w:rsidRDefault="003A04C5" w:rsidP="006231E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3A04C5" w:rsidTr="00565A20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Pr="00695E72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Pr="008E4B90" w:rsidRDefault="003A04C5" w:rsidP="00E340A2">
            <w:pPr>
              <w:jc w:val="center"/>
              <w:rPr>
                <w:sz w:val="20"/>
                <w:szCs w:val="20"/>
              </w:rPr>
            </w:pPr>
            <w:r w:rsidRPr="008E4B90">
              <w:rPr>
                <w:sz w:val="20"/>
                <w:szCs w:val="20"/>
              </w:rPr>
              <w:t xml:space="preserve"> 2 02 02999 10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4C5" w:rsidRPr="004F045D" w:rsidRDefault="003A04C5" w:rsidP="00E340A2">
            <w:pPr>
              <w:jc w:val="both"/>
              <w:rPr>
                <w:sz w:val="20"/>
                <w:szCs w:val="20"/>
              </w:rPr>
            </w:pPr>
            <w:r w:rsidRPr="004F045D">
              <w:rPr>
                <w:sz w:val="20"/>
                <w:szCs w:val="20"/>
              </w:rPr>
              <w:t xml:space="preserve">Прочие субсидии бюджетам </w:t>
            </w:r>
            <w:r>
              <w:rPr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04C5" w:rsidRPr="0013421F" w:rsidRDefault="003A04C5" w:rsidP="006231E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,5</w:t>
            </w:r>
          </w:p>
        </w:tc>
        <w:tc>
          <w:tcPr>
            <w:tcW w:w="616" w:type="dxa"/>
            <w:vAlign w:val="bottom"/>
          </w:tcPr>
          <w:p w:rsidR="003A04C5" w:rsidRPr="0013421F" w:rsidRDefault="003A04C5" w:rsidP="00E340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3A04C5" w:rsidTr="00565A20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Pr="00695E72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Pr="008E4B90" w:rsidRDefault="003A04C5" w:rsidP="00E340A2">
            <w:pPr>
              <w:jc w:val="center"/>
              <w:rPr>
                <w:sz w:val="20"/>
                <w:szCs w:val="20"/>
              </w:rPr>
            </w:pPr>
            <w:r w:rsidRPr="0013421F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2 02 03015 10</w:t>
            </w:r>
            <w:r w:rsidRPr="008E4B90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4C5" w:rsidRPr="004F045D" w:rsidRDefault="003A04C5" w:rsidP="00E340A2">
            <w:pPr>
              <w:jc w:val="both"/>
              <w:rPr>
                <w:sz w:val="20"/>
                <w:szCs w:val="20"/>
              </w:rPr>
            </w:pPr>
            <w:r w:rsidRPr="004F045D">
              <w:rPr>
                <w:sz w:val="20"/>
                <w:szCs w:val="20"/>
              </w:rPr>
              <w:t>Субвенции</w:t>
            </w:r>
            <w:r>
              <w:rPr>
                <w:sz w:val="20"/>
                <w:szCs w:val="20"/>
              </w:rPr>
              <w:t xml:space="preserve"> бюджетам сельских поселений </w:t>
            </w:r>
            <w:r w:rsidRPr="004F045D">
              <w:rPr>
                <w:sz w:val="20"/>
                <w:szCs w:val="2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04C5" w:rsidRPr="0013421F" w:rsidRDefault="003A04C5" w:rsidP="006231E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616" w:type="dxa"/>
            <w:vAlign w:val="bottom"/>
          </w:tcPr>
          <w:p w:rsidR="003A04C5" w:rsidRPr="0013421F" w:rsidRDefault="003A04C5" w:rsidP="00E340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3A04C5" w:rsidTr="00565A20">
        <w:trPr>
          <w:gridAfter w:val="1"/>
          <w:wAfter w:w="616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Pr="00695E72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Pr="008E4B90" w:rsidRDefault="003A04C5" w:rsidP="00E340A2">
            <w:pPr>
              <w:jc w:val="center"/>
              <w:rPr>
                <w:sz w:val="20"/>
                <w:szCs w:val="20"/>
              </w:rPr>
            </w:pPr>
            <w:r w:rsidRPr="008E4B90">
              <w:rPr>
                <w:sz w:val="20"/>
                <w:szCs w:val="20"/>
              </w:rPr>
              <w:t xml:space="preserve"> 2 02 03024 10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4C5" w:rsidRPr="004F045D" w:rsidRDefault="003A04C5" w:rsidP="00E340A2">
            <w:pPr>
              <w:jc w:val="both"/>
              <w:rPr>
                <w:sz w:val="20"/>
                <w:szCs w:val="20"/>
              </w:rPr>
            </w:pPr>
            <w:r w:rsidRPr="004F045D">
              <w:rPr>
                <w:sz w:val="20"/>
                <w:szCs w:val="20"/>
              </w:rPr>
              <w:t>Субвенци</w:t>
            </w:r>
            <w:r>
              <w:rPr>
                <w:sz w:val="20"/>
                <w:szCs w:val="20"/>
              </w:rPr>
              <w:t>и бюджетам сельских поселений</w:t>
            </w:r>
            <w:r w:rsidRPr="004F045D">
              <w:rPr>
                <w:sz w:val="20"/>
                <w:szCs w:val="20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04C5" w:rsidRPr="0013421F" w:rsidRDefault="003A04C5" w:rsidP="006231E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3A04C5" w:rsidTr="00565A20">
        <w:trPr>
          <w:gridAfter w:val="1"/>
          <w:wAfter w:w="616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Pr="008E4B90" w:rsidRDefault="003A04C5" w:rsidP="00E340A2">
            <w:pPr>
              <w:jc w:val="center"/>
              <w:rPr>
                <w:sz w:val="20"/>
                <w:szCs w:val="20"/>
              </w:rPr>
            </w:pPr>
            <w:r w:rsidRPr="008E4B90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04014</w:t>
            </w:r>
            <w:r w:rsidRPr="008E4B90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4C5" w:rsidRPr="004C1176" w:rsidRDefault="003A04C5" w:rsidP="00E340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,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04C5" w:rsidRDefault="003A04C5" w:rsidP="006231E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3</w:t>
            </w:r>
          </w:p>
        </w:tc>
      </w:tr>
      <w:tr w:rsidR="003A04C5" w:rsidTr="00565A20">
        <w:trPr>
          <w:gridAfter w:val="1"/>
          <w:wAfter w:w="616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Pr="008E4B90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49999 10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4C5" w:rsidRDefault="003A04C5" w:rsidP="00E340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,передаваемые бюджетам сельских поселений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04C5" w:rsidRDefault="003A04C5" w:rsidP="006231E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</w:tr>
      <w:tr w:rsidR="003A04C5" w:rsidTr="00565A20">
        <w:trPr>
          <w:gridAfter w:val="1"/>
          <w:wAfter w:w="616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3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90054 10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4C5" w:rsidRDefault="003A04C5" w:rsidP="00E340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04C5" w:rsidRDefault="003A04C5" w:rsidP="006231E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3A04C5" w:rsidTr="00565A20">
        <w:trPr>
          <w:gridAfter w:val="1"/>
          <w:wAfter w:w="616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05030 10 0000 180</w:t>
            </w:r>
          </w:p>
          <w:p w:rsidR="003A04C5" w:rsidRDefault="003A04C5" w:rsidP="00E34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4C5" w:rsidRDefault="003A04C5" w:rsidP="00E340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04C5" w:rsidRDefault="003A04C5" w:rsidP="006231E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5</w:t>
            </w:r>
          </w:p>
        </w:tc>
      </w:tr>
      <w:tr w:rsidR="003A04C5" w:rsidTr="00565A20">
        <w:trPr>
          <w:gridAfter w:val="1"/>
          <w:wAfter w:w="616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3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4C5" w:rsidRDefault="003A04C5" w:rsidP="00E3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60010 10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4C5" w:rsidRDefault="003A04C5" w:rsidP="00E340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субсидий ,субвенций и иных межбюджетных трансфертов ,имеющих целевое назначение ,прошлых лет из бюджетов сельских поселен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04C5" w:rsidRDefault="003A04C5" w:rsidP="006231E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2</w:t>
            </w:r>
          </w:p>
        </w:tc>
      </w:tr>
    </w:tbl>
    <w:p w:rsidR="003A04C5" w:rsidRDefault="003A04C5" w:rsidP="00E340A2">
      <w:pPr>
        <w:ind w:left="4956"/>
        <w:jc w:val="both"/>
      </w:pPr>
    </w:p>
    <w:p w:rsidR="003A04C5" w:rsidRDefault="003A04C5" w:rsidP="00E340A2">
      <w:pPr>
        <w:ind w:left="4956"/>
        <w:jc w:val="both"/>
      </w:pPr>
    </w:p>
    <w:p w:rsidR="003A04C5" w:rsidRDefault="003A04C5" w:rsidP="00E340A2">
      <w:pPr>
        <w:ind w:left="4956"/>
        <w:jc w:val="both"/>
      </w:pPr>
    </w:p>
    <w:p w:rsidR="003A04C5" w:rsidRDefault="003A04C5" w:rsidP="00E135C0">
      <w:pPr>
        <w:ind w:left="4956"/>
        <w:jc w:val="both"/>
      </w:pPr>
    </w:p>
    <w:p w:rsidR="003A04C5" w:rsidRDefault="003A04C5" w:rsidP="00E135C0">
      <w:pPr>
        <w:ind w:left="4956"/>
        <w:jc w:val="both"/>
      </w:pPr>
    </w:p>
    <w:p w:rsidR="003A04C5" w:rsidRDefault="003A04C5" w:rsidP="00E135C0">
      <w:pPr>
        <w:ind w:left="4956"/>
        <w:jc w:val="both"/>
      </w:pPr>
    </w:p>
    <w:p w:rsidR="003A04C5" w:rsidRDefault="003A04C5" w:rsidP="00E135C0">
      <w:pPr>
        <w:ind w:left="4956"/>
        <w:jc w:val="both"/>
      </w:pPr>
    </w:p>
    <w:p w:rsidR="003A04C5" w:rsidRDefault="003A04C5" w:rsidP="00E135C0">
      <w:pPr>
        <w:ind w:left="4956"/>
        <w:jc w:val="both"/>
      </w:pPr>
    </w:p>
    <w:p w:rsidR="003A04C5" w:rsidRDefault="003A04C5" w:rsidP="00E135C0">
      <w:pPr>
        <w:ind w:left="4956"/>
        <w:jc w:val="both"/>
      </w:pPr>
    </w:p>
    <w:p w:rsidR="003A04C5" w:rsidRDefault="003A04C5" w:rsidP="00E135C0">
      <w:pPr>
        <w:ind w:left="4956"/>
        <w:jc w:val="both"/>
      </w:pPr>
    </w:p>
    <w:p w:rsidR="003A04C5" w:rsidRDefault="003A04C5" w:rsidP="00E135C0">
      <w:pPr>
        <w:ind w:left="4956"/>
        <w:jc w:val="both"/>
      </w:pPr>
    </w:p>
    <w:p w:rsidR="003A04C5" w:rsidRDefault="003A04C5" w:rsidP="00E135C0">
      <w:pPr>
        <w:ind w:left="4956"/>
        <w:jc w:val="both"/>
      </w:pPr>
    </w:p>
    <w:p w:rsidR="003A04C5" w:rsidRDefault="003A04C5" w:rsidP="00E135C0">
      <w:pPr>
        <w:ind w:left="4956"/>
        <w:jc w:val="both"/>
      </w:pPr>
    </w:p>
    <w:p w:rsidR="003A04C5" w:rsidRDefault="003A04C5" w:rsidP="00E135C0">
      <w:pPr>
        <w:ind w:left="4956"/>
        <w:jc w:val="both"/>
      </w:pPr>
    </w:p>
    <w:p w:rsidR="003A04C5" w:rsidRDefault="003A04C5" w:rsidP="00E135C0">
      <w:pPr>
        <w:ind w:left="4956"/>
        <w:jc w:val="both"/>
      </w:pPr>
    </w:p>
    <w:p w:rsidR="003A04C5" w:rsidRDefault="003A04C5" w:rsidP="00E135C0">
      <w:pPr>
        <w:ind w:left="4956"/>
        <w:jc w:val="both"/>
      </w:pPr>
    </w:p>
    <w:p w:rsidR="003A04C5" w:rsidRDefault="003A04C5" w:rsidP="00E135C0">
      <w:pPr>
        <w:ind w:left="4956"/>
        <w:jc w:val="both"/>
      </w:pPr>
    </w:p>
    <w:p w:rsidR="003A04C5" w:rsidRDefault="003A04C5" w:rsidP="00E135C0">
      <w:pPr>
        <w:ind w:left="4956"/>
        <w:jc w:val="both"/>
      </w:pPr>
    </w:p>
    <w:p w:rsidR="003A04C5" w:rsidRDefault="003A04C5" w:rsidP="00E135C0">
      <w:pPr>
        <w:ind w:left="4956"/>
        <w:jc w:val="both"/>
      </w:pPr>
    </w:p>
    <w:p w:rsidR="003A04C5" w:rsidRDefault="003A04C5" w:rsidP="00E135C0">
      <w:pPr>
        <w:ind w:left="4956"/>
        <w:jc w:val="both"/>
      </w:pPr>
    </w:p>
    <w:p w:rsidR="003A04C5" w:rsidRDefault="003A04C5" w:rsidP="00E135C0">
      <w:pPr>
        <w:ind w:left="4956"/>
        <w:jc w:val="both"/>
      </w:pPr>
    </w:p>
    <w:p w:rsidR="003A04C5" w:rsidRDefault="003A04C5" w:rsidP="00E135C0">
      <w:pPr>
        <w:ind w:left="4956"/>
        <w:jc w:val="both"/>
      </w:pPr>
    </w:p>
    <w:p w:rsidR="003A04C5" w:rsidRDefault="003A04C5" w:rsidP="00E135C0">
      <w:pPr>
        <w:ind w:left="4956"/>
        <w:jc w:val="both"/>
      </w:pPr>
    </w:p>
    <w:p w:rsidR="003A04C5" w:rsidRDefault="003A04C5" w:rsidP="00E135C0">
      <w:pPr>
        <w:ind w:left="4956"/>
        <w:jc w:val="both"/>
      </w:pPr>
    </w:p>
    <w:p w:rsidR="003A04C5" w:rsidRDefault="003A04C5" w:rsidP="00E135C0">
      <w:pPr>
        <w:ind w:left="4956"/>
        <w:jc w:val="both"/>
      </w:pPr>
    </w:p>
    <w:p w:rsidR="003A04C5" w:rsidRDefault="003A04C5" w:rsidP="00E135C0">
      <w:pPr>
        <w:ind w:left="4956"/>
        <w:jc w:val="both"/>
      </w:pPr>
    </w:p>
    <w:p w:rsidR="003A04C5" w:rsidRDefault="003A04C5" w:rsidP="00E135C0">
      <w:pPr>
        <w:ind w:left="4956"/>
        <w:jc w:val="both"/>
      </w:pPr>
    </w:p>
    <w:p w:rsidR="003A04C5" w:rsidRDefault="003A04C5" w:rsidP="00E135C0">
      <w:pPr>
        <w:ind w:left="4956"/>
        <w:jc w:val="both"/>
      </w:pPr>
    </w:p>
    <w:p w:rsidR="003A04C5" w:rsidRDefault="003A04C5" w:rsidP="00E135C0">
      <w:pPr>
        <w:ind w:left="4956"/>
        <w:jc w:val="both"/>
      </w:pPr>
    </w:p>
    <w:p w:rsidR="003A04C5" w:rsidRDefault="003A04C5" w:rsidP="002C7C62">
      <w:pPr>
        <w:jc w:val="both"/>
      </w:pPr>
    </w:p>
    <w:p w:rsidR="003A04C5" w:rsidRDefault="003A04C5" w:rsidP="002C7C62">
      <w:pPr>
        <w:ind w:left="4956"/>
        <w:jc w:val="right"/>
      </w:pPr>
      <w:r>
        <w:t>П</w:t>
      </w:r>
      <w:r w:rsidRPr="00A043A5">
        <w:t xml:space="preserve">риложение </w:t>
      </w:r>
      <w:r>
        <w:t>2</w:t>
      </w:r>
      <w:r w:rsidRPr="00A043A5">
        <w:t xml:space="preserve"> </w:t>
      </w:r>
    </w:p>
    <w:p w:rsidR="003A04C5" w:rsidRDefault="003A04C5" w:rsidP="002C7C62">
      <w:pPr>
        <w:ind w:left="4956"/>
        <w:jc w:val="right"/>
      </w:pPr>
      <w:r>
        <w:t xml:space="preserve">к </w:t>
      </w:r>
      <w:r w:rsidRPr="00A043A5">
        <w:t xml:space="preserve">решению </w:t>
      </w:r>
      <w:r>
        <w:t>Собрания депутатов</w:t>
      </w:r>
    </w:p>
    <w:p w:rsidR="003A04C5" w:rsidRDefault="003A04C5" w:rsidP="002C7C62">
      <w:pPr>
        <w:ind w:left="4956"/>
        <w:jc w:val="right"/>
      </w:pPr>
      <w:r>
        <w:t xml:space="preserve">Урюпинского сельсовета </w:t>
      </w:r>
    </w:p>
    <w:p w:rsidR="003A04C5" w:rsidRDefault="003A04C5" w:rsidP="002C7C62">
      <w:pPr>
        <w:ind w:left="4956"/>
        <w:jc w:val="right"/>
      </w:pPr>
      <w:r>
        <w:t>Алейского района Алтайского края</w:t>
      </w:r>
    </w:p>
    <w:p w:rsidR="003A04C5" w:rsidRPr="00A043A5" w:rsidRDefault="0047715D" w:rsidP="002C7C62">
      <w:pPr>
        <w:ind w:left="4956"/>
        <w:jc w:val="right"/>
      </w:pPr>
      <w:r>
        <w:t>от 06.03</w:t>
      </w:r>
      <w:r w:rsidR="003A04C5">
        <w:t>.2018 №</w:t>
      </w:r>
      <w:r>
        <w:t>1</w:t>
      </w:r>
    </w:p>
    <w:p w:rsidR="003A04C5" w:rsidRDefault="003A04C5" w:rsidP="00E135C0">
      <w:pPr>
        <w:jc w:val="center"/>
        <w:rPr>
          <w:b/>
          <w:bCs/>
        </w:rPr>
      </w:pPr>
      <w:r>
        <w:rPr>
          <w:b/>
          <w:bCs/>
        </w:rPr>
        <w:t>Доходы бюджета поселения по кодам видов доходов, подвидов доходов, классификации                   операций сектора государственного управления, относящихся к доходам бюджетов</w:t>
      </w:r>
    </w:p>
    <w:p w:rsidR="003A04C5" w:rsidRDefault="003A04C5" w:rsidP="00E135C0">
      <w:pPr>
        <w:jc w:val="center"/>
        <w:rPr>
          <w:sz w:val="28"/>
          <w:szCs w:val="28"/>
        </w:rPr>
      </w:pPr>
    </w:p>
    <w:tbl>
      <w:tblPr>
        <w:tblW w:w="103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4961"/>
        <w:gridCol w:w="1454"/>
        <w:gridCol w:w="1460"/>
      </w:tblGrid>
      <w:tr w:rsidR="003A04C5">
        <w:trPr>
          <w:trHeight w:val="828"/>
        </w:trPr>
        <w:tc>
          <w:tcPr>
            <w:tcW w:w="2425" w:type="dxa"/>
          </w:tcPr>
          <w:p w:rsidR="003A04C5" w:rsidRDefault="003A04C5" w:rsidP="008A21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  <w:p w:rsidR="003A04C5" w:rsidRDefault="003A04C5" w:rsidP="008A21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юджетной классификации</w:t>
            </w:r>
          </w:p>
        </w:tc>
        <w:tc>
          <w:tcPr>
            <w:tcW w:w="4961" w:type="dxa"/>
          </w:tcPr>
          <w:p w:rsidR="003A04C5" w:rsidRDefault="003A04C5" w:rsidP="008A21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54" w:type="dxa"/>
          </w:tcPr>
          <w:p w:rsidR="003A04C5" w:rsidRDefault="003A04C5" w:rsidP="008A21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верджденные  бюджетные назначения,</w:t>
            </w:r>
          </w:p>
          <w:p w:rsidR="003A04C5" w:rsidRDefault="003A04C5" w:rsidP="008A21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тыс. рублей </w:t>
            </w:r>
          </w:p>
        </w:tc>
        <w:tc>
          <w:tcPr>
            <w:tcW w:w="1460" w:type="dxa"/>
          </w:tcPr>
          <w:p w:rsidR="003A04C5" w:rsidRDefault="003A04C5" w:rsidP="008A21B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ссовое исполнение, </w:t>
            </w:r>
          </w:p>
          <w:p w:rsidR="003A04C5" w:rsidRDefault="003A04C5" w:rsidP="008A21B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ыс. рублей </w:t>
            </w:r>
          </w:p>
          <w:p w:rsidR="003A04C5" w:rsidRDefault="003A04C5" w:rsidP="008A21B5">
            <w:pPr>
              <w:ind w:right="-108"/>
              <w:rPr>
                <w:b/>
                <w:bCs/>
                <w:sz w:val="18"/>
                <w:szCs w:val="18"/>
              </w:rPr>
            </w:pPr>
          </w:p>
        </w:tc>
      </w:tr>
      <w:tr w:rsidR="003A04C5" w:rsidRPr="006F6169">
        <w:trPr>
          <w:trHeight w:val="247"/>
        </w:trPr>
        <w:tc>
          <w:tcPr>
            <w:tcW w:w="2425" w:type="dxa"/>
            <w:vAlign w:val="center"/>
          </w:tcPr>
          <w:p w:rsidR="003A04C5" w:rsidRPr="006F6169" w:rsidRDefault="003A04C5" w:rsidP="008A21B5">
            <w:pPr>
              <w:jc w:val="center"/>
              <w:rPr>
                <w:sz w:val="18"/>
                <w:szCs w:val="18"/>
              </w:rPr>
            </w:pPr>
            <w:r w:rsidRPr="006F6169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vAlign w:val="center"/>
          </w:tcPr>
          <w:p w:rsidR="003A04C5" w:rsidRPr="006F6169" w:rsidRDefault="003A04C5" w:rsidP="008A21B5">
            <w:pPr>
              <w:jc w:val="center"/>
              <w:rPr>
                <w:sz w:val="18"/>
                <w:szCs w:val="18"/>
              </w:rPr>
            </w:pPr>
            <w:r w:rsidRPr="006F6169">
              <w:rPr>
                <w:sz w:val="18"/>
                <w:szCs w:val="18"/>
              </w:rPr>
              <w:t>2</w:t>
            </w:r>
          </w:p>
        </w:tc>
        <w:tc>
          <w:tcPr>
            <w:tcW w:w="1454" w:type="dxa"/>
            <w:vAlign w:val="center"/>
          </w:tcPr>
          <w:p w:rsidR="003A04C5" w:rsidRPr="006F6169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F6169">
              <w:rPr>
                <w:sz w:val="18"/>
                <w:szCs w:val="18"/>
              </w:rPr>
              <w:t>3</w:t>
            </w:r>
          </w:p>
        </w:tc>
        <w:tc>
          <w:tcPr>
            <w:tcW w:w="1460" w:type="dxa"/>
            <w:vAlign w:val="center"/>
          </w:tcPr>
          <w:p w:rsidR="003A04C5" w:rsidRPr="006F6169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F6169">
              <w:rPr>
                <w:sz w:val="18"/>
                <w:szCs w:val="18"/>
              </w:rPr>
              <w:t>4</w:t>
            </w:r>
          </w:p>
        </w:tc>
      </w:tr>
      <w:tr w:rsidR="003A04C5">
        <w:trPr>
          <w:trHeight w:val="247"/>
        </w:trPr>
        <w:tc>
          <w:tcPr>
            <w:tcW w:w="2425" w:type="dxa"/>
          </w:tcPr>
          <w:p w:rsidR="003A04C5" w:rsidRDefault="003A04C5" w:rsidP="008A21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3A04C5" w:rsidRDefault="003A04C5" w:rsidP="008A21B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605B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0,9</w:t>
            </w:r>
          </w:p>
        </w:tc>
        <w:tc>
          <w:tcPr>
            <w:tcW w:w="1460" w:type="dxa"/>
            <w:vAlign w:val="bottom"/>
          </w:tcPr>
          <w:p w:rsidR="003A04C5" w:rsidRPr="0009504D" w:rsidRDefault="003A04C5" w:rsidP="00860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8,7</w:t>
            </w:r>
          </w:p>
        </w:tc>
      </w:tr>
      <w:tr w:rsidR="003A04C5" w:rsidRPr="0013421F">
        <w:trPr>
          <w:trHeight w:val="187"/>
        </w:trPr>
        <w:tc>
          <w:tcPr>
            <w:tcW w:w="2425" w:type="dxa"/>
          </w:tcPr>
          <w:p w:rsidR="003A04C5" w:rsidRPr="0013421F" w:rsidRDefault="003A04C5" w:rsidP="008A21B5">
            <w:pPr>
              <w:jc w:val="center"/>
              <w:rPr>
                <w:sz w:val="18"/>
                <w:szCs w:val="18"/>
              </w:rPr>
            </w:pPr>
            <w:r w:rsidRPr="0013421F">
              <w:rPr>
                <w:sz w:val="18"/>
                <w:szCs w:val="18"/>
              </w:rPr>
              <w:t>000 1 00 00000 00 0000 000</w:t>
            </w:r>
          </w:p>
        </w:tc>
        <w:tc>
          <w:tcPr>
            <w:tcW w:w="4961" w:type="dxa"/>
          </w:tcPr>
          <w:p w:rsidR="003A04C5" w:rsidRPr="004F045D" w:rsidRDefault="003A04C5" w:rsidP="008A21B5">
            <w:pPr>
              <w:jc w:val="both"/>
              <w:rPr>
                <w:sz w:val="20"/>
                <w:szCs w:val="20"/>
              </w:rPr>
            </w:pPr>
            <w:r w:rsidRPr="004F045D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605B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1</w:t>
            </w:r>
          </w:p>
        </w:tc>
        <w:tc>
          <w:tcPr>
            <w:tcW w:w="1460" w:type="dxa"/>
            <w:vAlign w:val="bottom"/>
          </w:tcPr>
          <w:p w:rsidR="003A04C5" w:rsidRPr="0013421F" w:rsidRDefault="003A04C5" w:rsidP="008605B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,4</w:t>
            </w:r>
          </w:p>
        </w:tc>
      </w:tr>
      <w:tr w:rsidR="003A04C5" w:rsidRPr="0013421F">
        <w:trPr>
          <w:trHeight w:val="105"/>
        </w:trPr>
        <w:tc>
          <w:tcPr>
            <w:tcW w:w="2425" w:type="dxa"/>
          </w:tcPr>
          <w:p w:rsidR="003A04C5" w:rsidRPr="0013421F" w:rsidRDefault="003A04C5" w:rsidP="008A21B5">
            <w:pPr>
              <w:jc w:val="center"/>
              <w:rPr>
                <w:sz w:val="18"/>
                <w:szCs w:val="18"/>
              </w:rPr>
            </w:pPr>
            <w:r w:rsidRPr="0013421F">
              <w:rPr>
                <w:sz w:val="18"/>
                <w:szCs w:val="18"/>
              </w:rPr>
              <w:t>000 1 01 00000 00 0000 000</w:t>
            </w:r>
          </w:p>
        </w:tc>
        <w:tc>
          <w:tcPr>
            <w:tcW w:w="4961" w:type="dxa"/>
          </w:tcPr>
          <w:p w:rsidR="003A04C5" w:rsidRPr="004F045D" w:rsidRDefault="003A04C5" w:rsidP="008A21B5">
            <w:pPr>
              <w:jc w:val="both"/>
              <w:rPr>
                <w:sz w:val="20"/>
                <w:szCs w:val="20"/>
              </w:rPr>
            </w:pPr>
            <w:r w:rsidRPr="004F045D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1460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</w:tr>
      <w:tr w:rsidR="003A04C5" w:rsidRPr="0013421F">
        <w:trPr>
          <w:trHeight w:val="180"/>
        </w:trPr>
        <w:tc>
          <w:tcPr>
            <w:tcW w:w="2425" w:type="dxa"/>
          </w:tcPr>
          <w:p w:rsidR="003A04C5" w:rsidRPr="0013421F" w:rsidRDefault="003A04C5" w:rsidP="008605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1 01 02000 01 0000 110</w:t>
            </w:r>
          </w:p>
        </w:tc>
        <w:tc>
          <w:tcPr>
            <w:tcW w:w="4961" w:type="dxa"/>
          </w:tcPr>
          <w:p w:rsidR="003A04C5" w:rsidRPr="004F045D" w:rsidRDefault="003A04C5" w:rsidP="008A21B5">
            <w:pPr>
              <w:jc w:val="both"/>
              <w:rPr>
                <w:sz w:val="20"/>
                <w:szCs w:val="20"/>
              </w:rPr>
            </w:pPr>
            <w:r w:rsidRPr="004F045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1460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</w:tr>
      <w:tr w:rsidR="003A04C5" w:rsidRPr="0013421F">
        <w:trPr>
          <w:trHeight w:val="203"/>
        </w:trPr>
        <w:tc>
          <w:tcPr>
            <w:tcW w:w="2425" w:type="dxa"/>
          </w:tcPr>
          <w:p w:rsidR="003A04C5" w:rsidRPr="0013421F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 1 01 02010 01 0000 </w:t>
            </w:r>
            <w:r w:rsidRPr="0013421F">
              <w:rPr>
                <w:sz w:val="18"/>
                <w:szCs w:val="18"/>
              </w:rPr>
              <w:t>110</w:t>
            </w:r>
          </w:p>
        </w:tc>
        <w:tc>
          <w:tcPr>
            <w:tcW w:w="4961" w:type="dxa"/>
          </w:tcPr>
          <w:p w:rsidR="003A04C5" w:rsidRPr="004F045D" w:rsidRDefault="003A04C5" w:rsidP="008A21B5">
            <w:pPr>
              <w:jc w:val="both"/>
              <w:rPr>
                <w:sz w:val="20"/>
                <w:szCs w:val="20"/>
              </w:rPr>
            </w:pPr>
            <w:r w:rsidRPr="004F045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 кодекса Российской Федерации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1460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Pr="0013421F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 1 05 00000 00 0000 </w:t>
            </w:r>
            <w:r w:rsidRPr="0013421F">
              <w:rPr>
                <w:sz w:val="18"/>
                <w:szCs w:val="18"/>
              </w:rPr>
              <w:t>000</w:t>
            </w:r>
          </w:p>
        </w:tc>
        <w:tc>
          <w:tcPr>
            <w:tcW w:w="4961" w:type="dxa"/>
          </w:tcPr>
          <w:p w:rsidR="003A04C5" w:rsidRPr="004F045D" w:rsidRDefault="003A04C5" w:rsidP="008A21B5">
            <w:pPr>
              <w:jc w:val="both"/>
              <w:rPr>
                <w:sz w:val="20"/>
                <w:szCs w:val="20"/>
              </w:rPr>
            </w:pPr>
            <w:r w:rsidRPr="004F045D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1460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Pr="0013421F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05 03000 00</w:t>
            </w:r>
            <w:r w:rsidRPr="0013421F">
              <w:rPr>
                <w:sz w:val="18"/>
                <w:szCs w:val="18"/>
              </w:rPr>
              <w:t xml:space="preserve"> 0000 110</w:t>
            </w:r>
          </w:p>
        </w:tc>
        <w:tc>
          <w:tcPr>
            <w:tcW w:w="4961" w:type="dxa"/>
          </w:tcPr>
          <w:p w:rsidR="003A04C5" w:rsidRPr="004F045D" w:rsidRDefault="003A04C5" w:rsidP="008A21B5">
            <w:pPr>
              <w:jc w:val="both"/>
              <w:rPr>
                <w:sz w:val="20"/>
                <w:szCs w:val="20"/>
              </w:rPr>
            </w:pPr>
            <w:r w:rsidRPr="004F045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1460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Pr="0013421F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05 0301</w:t>
            </w:r>
            <w:r w:rsidRPr="0013421F">
              <w:rPr>
                <w:sz w:val="18"/>
                <w:szCs w:val="18"/>
              </w:rPr>
              <w:t>0 01 0000 110</w:t>
            </w:r>
          </w:p>
        </w:tc>
        <w:tc>
          <w:tcPr>
            <w:tcW w:w="4961" w:type="dxa"/>
          </w:tcPr>
          <w:p w:rsidR="003A04C5" w:rsidRPr="004F045D" w:rsidRDefault="003A04C5" w:rsidP="008A21B5">
            <w:pPr>
              <w:jc w:val="both"/>
              <w:rPr>
                <w:sz w:val="20"/>
                <w:szCs w:val="20"/>
              </w:rPr>
            </w:pPr>
            <w:r w:rsidRPr="004F045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1460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Pr="0013421F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05 0302</w:t>
            </w:r>
            <w:r w:rsidRPr="0013421F">
              <w:rPr>
                <w:sz w:val="18"/>
                <w:szCs w:val="18"/>
              </w:rPr>
              <w:t>0 01 0000 110</w:t>
            </w:r>
          </w:p>
        </w:tc>
        <w:tc>
          <w:tcPr>
            <w:tcW w:w="4961" w:type="dxa"/>
          </w:tcPr>
          <w:p w:rsidR="003A04C5" w:rsidRPr="004F045D" w:rsidRDefault="003A04C5" w:rsidP="008A21B5">
            <w:pPr>
              <w:jc w:val="both"/>
              <w:rPr>
                <w:sz w:val="20"/>
                <w:szCs w:val="20"/>
              </w:rPr>
            </w:pPr>
            <w:r w:rsidRPr="004F045D">
              <w:rPr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06 00000 00 0000 110</w:t>
            </w:r>
          </w:p>
        </w:tc>
        <w:tc>
          <w:tcPr>
            <w:tcW w:w="4961" w:type="dxa"/>
          </w:tcPr>
          <w:p w:rsidR="003A04C5" w:rsidRPr="004F045D" w:rsidRDefault="003A04C5" w:rsidP="008A21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54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,0</w:t>
            </w:r>
          </w:p>
        </w:tc>
        <w:tc>
          <w:tcPr>
            <w:tcW w:w="1460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,7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06 01000 00 0000 000</w:t>
            </w:r>
          </w:p>
        </w:tc>
        <w:tc>
          <w:tcPr>
            <w:tcW w:w="4961" w:type="dxa"/>
          </w:tcPr>
          <w:p w:rsidR="003A04C5" w:rsidRDefault="003A04C5" w:rsidP="008A21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54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460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4961" w:type="dxa"/>
          </w:tcPr>
          <w:p w:rsidR="003A04C5" w:rsidRPr="00466CCE" w:rsidRDefault="003A04C5" w:rsidP="008A21B5">
            <w:pPr>
              <w:jc w:val="both"/>
              <w:rPr>
                <w:sz w:val="20"/>
                <w:szCs w:val="20"/>
              </w:rPr>
            </w:pPr>
            <w:r w:rsidRPr="00466CC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54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460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06 06000 00 0000 000</w:t>
            </w:r>
          </w:p>
        </w:tc>
        <w:tc>
          <w:tcPr>
            <w:tcW w:w="4961" w:type="dxa"/>
          </w:tcPr>
          <w:p w:rsidR="003A04C5" w:rsidRPr="00466CCE" w:rsidRDefault="003A04C5" w:rsidP="008A21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54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1460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,6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Default="003A04C5" w:rsidP="00680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4961" w:type="dxa"/>
          </w:tcPr>
          <w:p w:rsidR="003A04C5" w:rsidRDefault="003A04C5" w:rsidP="00680C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х в границах сельских поселения</w:t>
            </w:r>
          </w:p>
        </w:tc>
        <w:tc>
          <w:tcPr>
            <w:tcW w:w="1454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460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6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Default="003A04C5" w:rsidP="00680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4961" w:type="dxa"/>
          </w:tcPr>
          <w:p w:rsidR="003A04C5" w:rsidRDefault="003A04C5" w:rsidP="00680C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и участком, расположенным в границах сельских поселения</w:t>
            </w:r>
          </w:p>
        </w:tc>
        <w:tc>
          <w:tcPr>
            <w:tcW w:w="1454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460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0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08 00000 00 0000 000</w:t>
            </w:r>
          </w:p>
        </w:tc>
        <w:tc>
          <w:tcPr>
            <w:tcW w:w="4961" w:type="dxa"/>
          </w:tcPr>
          <w:p w:rsidR="003A04C5" w:rsidRPr="004F045D" w:rsidRDefault="003A04C5" w:rsidP="008A21B5">
            <w:pPr>
              <w:jc w:val="both"/>
              <w:rPr>
                <w:sz w:val="20"/>
                <w:szCs w:val="20"/>
              </w:rPr>
            </w:pPr>
            <w:r w:rsidRPr="004F045D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460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08 04000 01 0000 110</w:t>
            </w:r>
          </w:p>
        </w:tc>
        <w:tc>
          <w:tcPr>
            <w:tcW w:w="4961" w:type="dxa"/>
          </w:tcPr>
          <w:p w:rsidR="003A04C5" w:rsidRPr="004F045D" w:rsidRDefault="003A04C5" w:rsidP="004958CE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 w:rsidRPr="004958CE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</w:t>
            </w:r>
            <w:r>
              <w:t>)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460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08 04020 01 0000 110</w:t>
            </w:r>
          </w:p>
        </w:tc>
        <w:tc>
          <w:tcPr>
            <w:tcW w:w="4961" w:type="dxa"/>
          </w:tcPr>
          <w:p w:rsidR="003A04C5" w:rsidRPr="004958CE" w:rsidRDefault="003A04C5" w:rsidP="008A21B5">
            <w:pPr>
              <w:jc w:val="both"/>
              <w:rPr>
                <w:sz w:val="20"/>
                <w:szCs w:val="20"/>
              </w:rPr>
            </w:pPr>
            <w:r w:rsidRPr="004958CE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460" w:type="dxa"/>
            <w:vAlign w:val="bottom"/>
          </w:tcPr>
          <w:p w:rsidR="003A04C5" w:rsidRDefault="003A04C5" w:rsidP="004958C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</w:tr>
      <w:tr w:rsidR="003A04C5" w:rsidRPr="00FD21FC">
        <w:trPr>
          <w:trHeight w:val="70"/>
        </w:trPr>
        <w:tc>
          <w:tcPr>
            <w:tcW w:w="2425" w:type="dxa"/>
          </w:tcPr>
          <w:p w:rsidR="003A04C5" w:rsidRPr="00FD21FC" w:rsidRDefault="003A04C5" w:rsidP="008A21B5">
            <w:pPr>
              <w:jc w:val="center"/>
              <w:rPr>
                <w:sz w:val="18"/>
                <w:szCs w:val="18"/>
              </w:rPr>
            </w:pPr>
            <w:r w:rsidRPr="00FD21FC">
              <w:rPr>
                <w:sz w:val="18"/>
                <w:szCs w:val="18"/>
              </w:rPr>
              <w:t>000 1 11 00000 00 0000 000</w:t>
            </w:r>
          </w:p>
        </w:tc>
        <w:tc>
          <w:tcPr>
            <w:tcW w:w="4961" w:type="dxa"/>
          </w:tcPr>
          <w:p w:rsidR="003A04C5" w:rsidRPr="004F045D" w:rsidRDefault="003A04C5" w:rsidP="008A21B5">
            <w:pPr>
              <w:jc w:val="both"/>
              <w:rPr>
                <w:sz w:val="20"/>
                <w:szCs w:val="20"/>
              </w:rPr>
            </w:pPr>
            <w:r w:rsidRPr="004F045D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4" w:type="dxa"/>
            <w:vAlign w:val="bottom"/>
          </w:tcPr>
          <w:p w:rsidR="003A04C5" w:rsidRPr="00FD21FC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0</w:t>
            </w:r>
          </w:p>
        </w:tc>
        <w:tc>
          <w:tcPr>
            <w:tcW w:w="1460" w:type="dxa"/>
            <w:vAlign w:val="bottom"/>
          </w:tcPr>
          <w:p w:rsidR="003A04C5" w:rsidRPr="00FD21FC" w:rsidRDefault="003A04C5" w:rsidP="00495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Pr="0013421F" w:rsidRDefault="003A04C5" w:rsidP="008A21B5">
            <w:pPr>
              <w:jc w:val="center"/>
              <w:rPr>
                <w:sz w:val="18"/>
                <w:szCs w:val="18"/>
              </w:rPr>
            </w:pPr>
            <w:r w:rsidRPr="0013421F">
              <w:rPr>
                <w:sz w:val="18"/>
                <w:szCs w:val="18"/>
              </w:rPr>
              <w:t>000 1 11 05000 00 0000 120</w:t>
            </w:r>
          </w:p>
        </w:tc>
        <w:tc>
          <w:tcPr>
            <w:tcW w:w="4961" w:type="dxa"/>
          </w:tcPr>
          <w:p w:rsidR="003A04C5" w:rsidRPr="004F045D" w:rsidRDefault="003A04C5" w:rsidP="008A21B5">
            <w:pPr>
              <w:jc w:val="both"/>
              <w:rPr>
                <w:sz w:val="20"/>
                <w:szCs w:val="20"/>
              </w:rPr>
            </w:pPr>
            <w:r w:rsidRPr="004F045D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0</w:t>
            </w:r>
          </w:p>
        </w:tc>
        <w:tc>
          <w:tcPr>
            <w:tcW w:w="1460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Pr="0013421F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 111 05020 00 0000 120</w:t>
            </w:r>
          </w:p>
        </w:tc>
        <w:tc>
          <w:tcPr>
            <w:tcW w:w="4961" w:type="dxa"/>
          </w:tcPr>
          <w:p w:rsidR="003A04C5" w:rsidRPr="004F045D" w:rsidRDefault="003A04C5" w:rsidP="008A21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,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. а также имущества государственных и муниципальных унитарных предприятий ,в том числе казенных)</w:t>
            </w:r>
          </w:p>
        </w:tc>
        <w:tc>
          <w:tcPr>
            <w:tcW w:w="1454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1460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111 05025 10 0000 120</w:t>
            </w:r>
          </w:p>
        </w:tc>
        <w:tc>
          <w:tcPr>
            <w:tcW w:w="4961" w:type="dxa"/>
          </w:tcPr>
          <w:p w:rsidR="003A04C5" w:rsidRDefault="003A04C5" w:rsidP="008A21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,получаемые в виде арендной платы ,а также средства от продажи права на заключение договоров аренды за земли ,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54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1460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Pr="0013421F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 1 11 05030 00 0000 </w:t>
            </w:r>
            <w:r w:rsidRPr="0013421F">
              <w:rPr>
                <w:sz w:val="18"/>
                <w:szCs w:val="18"/>
              </w:rPr>
              <w:t>120</w:t>
            </w:r>
          </w:p>
        </w:tc>
        <w:tc>
          <w:tcPr>
            <w:tcW w:w="4961" w:type="dxa"/>
          </w:tcPr>
          <w:p w:rsidR="003A04C5" w:rsidRPr="004F045D" w:rsidRDefault="003A04C5" w:rsidP="008A21B5">
            <w:pPr>
              <w:jc w:val="both"/>
              <w:rPr>
                <w:sz w:val="20"/>
                <w:szCs w:val="20"/>
              </w:rPr>
            </w:pPr>
            <w:r w:rsidRPr="004F045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460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Pr="0013421F" w:rsidRDefault="003A04C5" w:rsidP="008A21B5">
            <w:pPr>
              <w:jc w:val="center"/>
              <w:rPr>
                <w:sz w:val="18"/>
                <w:szCs w:val="18"/>
              </w:rPr>
            </w:pPr>
            <w:r w:rsidRPr="0013421F">
              <w:rPr>
                <w:sz w:val="18"/>
                <w:szCs w:val="18"/>
              </w:rPr>
              <w:t xml:space="preserve">000 1 </w:t>
            </w:r>
            <w:r>
              <w:rPr>
                <w:sz w:val="18"/>
                <w:szCs w:val="18"/>
              </w:rPr>
              <w:t>11 05035 10</w:t>
            </w:r>
            <w:r w:rsidRPr="0013421F">
              <w:rPr>
                <w:sz w:val="18"/>
                <w:szCs w:val="18"/>
              </w:rPr>
              <w:t xml:space="preserve"> 0000 120</w:t>
            </w:r>
          </w:p>
        </w:tc>
        <w:tc>
          <w:tcPr>
            <w:tcW w:w="4961" w:type="dxa"/>
          </w:tcPr>
          <w:p w:rsidR="003A04C5" w:rsidRPr="004F045D" w:rsidRDefault="003A04C5" w:rsidP="008A21B5">
            <w:pPr>
              <w:jc w:val="both"/>
              <w:rPr>
                <w:sz w:val="20"/>
                <w:szCs w:val="20"/>
              </w:rPr>
            </w:pPr>
            <w:r w:rsidRPr="004F045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460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Pr="0013421F" w:rsidRDefault="003A04C5" w:rsidP="008A21B5">
            <w:pPr>
              <w:jc w:val="center"/>
              <w:rPr>
                <w:sz w:val="18"/>
                <w:szCs w:val="18"/>
              </w:rPr>
            </w:pPr>
            <w:r w:rsidRPr="0013421F">
              <w:rPr>
                <w:sz w:val="18"/>
                <w:szCs w:val="18"/>
              </w:rPr>
              <w:t>000 1 13 00000 00 0000 000</w:t>
            </w:r>
          </w:p>
        </w:tc>
        <w:tc>
          <w:tcPr>
            <w:tcW w:w="4961" w:type="dxa"/>
          </w:tcPr>
          <w:p w:rsidR="003A04C5" w:rsidRPr="004F045D" w:rsidRDefault="003A04C5" w:rsidP="008A21B5">
            <w:pPr>
              <w:jc w:val="both"/>
              <w:rPr>
                <w:sz w:val="20"/>
                <w:szCs w:val="20"/>
              </w:rPr>
            </w:pPr>
            <w:r w:rsidRPr="004F045D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1460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Pr="0013421F" w:rsidRDefault="003A04C5" w:rsidP="00680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3 02000 00 0000 130</w:t>
            </w:r>
          </w:p>
        </w:tc>
        <w:tc>
          <w:tcPr>
            <w:tcW w:w="4961" w:type="dxa"/>
          </w:tcPr>
          <w:p w:rsidR="003A04C5" w:rsidRPr="004F045D" w:rsidRDefault="003A04C5" w:rsidP="00680CD9">
            <w:pPr>
              <w:jc w:val="both"/>
              <w:rPr>
                <w:sz w:val="20"/>
                <w:szCs w:val="20"/>
              </w:rPr>
            </w:pPr>
            <w:r w:rsidRPr="004F045D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1460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Default="003A04C5" w:rsidP="00680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3 02065 10 0000 130</w:t>
            </w:r>
          </w:p>
        </w:tc>
        <w:tc>
          <w:tcPr>
            <w:tcW w:w="4961" w:type="dxa"/>
          </w:tcPr>
          <w:p w:rsidR="003A04C5" w:rsidRPr="004F045D" w:rsidRDefault="003A04C5" w:rsidP="00680C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,поступающие в порядке возмещения расходов, понесенных в связи с эксплуатацией имущества поселения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1460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Pr="0013421F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3 02995 10 0000 130</w:t>
            </w:r>
          </w:p>
        </w:tc>
        <w:tc>
          <w:tcPr>
            <w:tcW w:w="4961" w:type="dxa"/>
          </w:tcPr>
          <w:p w:rsidR="003A04C5" w:rsidRPr="004F045D" w:rsidRDefault="003A04C5" w:rsidP="008A21B5">
            <w:pPr>
              <w:jc w:val="both"/>
              <w:rPr>
                <w:sz w:val="20"/>
                <w:szCs w:val="20"/>
              </w:rPr>
            </w:pPr>
            <w:r w:rsidRPr="004F045D">
              <w:rPr>
                <w:sz w:val="20"/>
                <w:szCs w:val="20"/>
              </w:rPr>
              <w:t xml:space="preserve">Прочие доходы от компенсации затрат бюджетов </w:t>
            </w:r>
            <w:r>
              <w:rPr>
                <w:sz w:val="20"/>
                <w:szCs w:val="20"/>
              </w:rPr>
              <w:t>сельских поселений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Pr="0013421F" w:rsidRDefault="003A04C5" w:rsidP="008A21B5">
            <w:pPr>
              <w:jc w:val="center"/>
              <w:rPr>
                <w:sz w:val="18"/>
                <w:szCs w:val="18"/>
              </w:rPr>
            </w:pPr>
            <w:r w:rsidRPr="0013421F">
              <w:rPr>
                <w:sz w:val="18"/>
                <w:szCs w:val="18"/>
              </w:rPr>
              <w:t>000 1 16 00000 00 0000 000</w:t>
            </w:r>
          </w:p>
        </w:tc>
        <w:tc>
          <w:tcPr>
            <w:tcW w:w="4961" w:type="dxa"/>
          </w:tcPr>
          <w:p w:rsidR="003A04C5" w:rsidRPr="004F045D" w:rsidRDefault="003A04C5" w:rsidP="008A21B5">
            <w:pPr>
              <w:jc w:val="both"/>
              <w:rPr>
                <w:sz w:val="20"/>
                <w:szCs w:val="20"/>
              </w:rPr>
            </w:pPr>
            <w:r w:rsidRPr="004F045D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460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6 51000 02 0000 140</w:t>
            </w:r>
          </w:p>
        </w:tc>
        <w:tc>
          <w:tcPr>
            <w:tcW w:w="4961" w:type="dxa"/>
          </w:tcPr>
          <w:p w:rsidR="003A04C5" w:rsidRPr="00EA67C3" w:rsidRDefault="003A04C5" w:rsidP="008A21B5">
            <w:pPr>
              <w:jc w:val="both"/>
              <w:rPr>
                <w:sz w:val="20"/>
                <w:szCs w:val="20"/>
              </w:rPr>
            </w:pPr>
            <w:r w:rsidRPr="00EA67C3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460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6 51040 00 0000 140</w:t>
            </w:r>
          </w:p>
        </w:tc>
        <w:tc>
          <w:tcPr>
            <w:tcW w:w="4961" w:type="dxa"/>
          </w:tcPr>
          <w:p w:rsidR="003A04C5" w:rsidRPr="0081477A" w:rsidRDefault="003A04C5" w:rsidP="0091608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460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Pr="0013421F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 2 00 00000 00 </w:t>
            </w:r>
            <w:r w:rsidRPr="0013421F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00 </w:t>
            </w:r>
            <w:r w:rsidRPr="0013421F">
              <w:rPr>
                <w:sz w:val="18"/>
                <w:szCs w:val="18"/>
              </w:rPr>
              <w:t>000</w:t>
            </w:r>
          </w:p>
        </w:tc>
        <w:tc>
          <w:tcPr>
            <w:tcW w:w="4961" w:type="dxa"/>
          </w:tcPr>
          <w:p w:rsidR="003A04C5" w:rsidRPr="004F045D" w:rsidRDefault="003A04C5" w:rsidP="008A21B5">
            <w:pPr>
              <w:jc w:val="both"/>
              <w:rPr>
                <w:sz w:val="20"/>
                <w:szCs w:val="20"/>
              </w:rPr>
            </w:pPr>
            <w:r w:rsidRPr="004F045D">
              <w:rPr>
                <w:sz w:val="20"/>
                <w:szCs w:val="20"/>
              </w:rPr>
              <w:t>Безвозмездные поступл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,8</w:t>
            </w:r>
          </w:p>
        </w:tc>
        <w:tc>
          <w:tcPr>
            <w:tcW w:w="1460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,7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Pr="0013421F" w:rsidRDefault="003A04C5" w:rsidP="008A21B5">
            <w:pPr>
              <w:jc w:val="center"/>
              <w:rPr>
                <w:sz w:val="18"/>
                <w:szCs w:val="18"/>
              </w:rPr>
            </w:pPr>
            <w:r w:rsidRPr="0013421F">
              <w:rPr>
                <w:sz w:val="18"/>
                <w:szCs w:val="18"/>
              </w:rPr>
              <w:t>000 2 02 00000 00 0000 000</w:t>
            </w:r>
          </w:p>
        </w:tc>
        <w:tc>
          <w:tcPr>
            <w:tcW w:w="4961" w:type="dxa"/>
          </w:tcPr>
          <w:p w:rsidR="003A04C5" w:rsidRPr="004F045D" w:rsidRDefault="003A04C5" w:rsidP="008A21B5">
            <w:pPr>
              <w:jc w:val="both"/>
              <w:rPr>
                <w:sz w:val="20"/>
                <w:szCs w:val="20"/>
              </w:rPr>
            </w:pPr>
            <w:r w:rsidRPr="004F045D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173CD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3,4</w:t>
            </w:r>
          </w:p>
        </w:tc>
        <w:tc>
          <w:tcPr>
            <w:tcW w:w="1460" w:type="dxa"/>
            <w:vAlign w:val="bottom"/>
          </w:tcPr>
          <w:p w:rsidR="003A04C5" w:rsidRPr="0013421F" w:rsidRDefault="003A04C5" w:rsidP="00173CD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9,4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Pr="0013421F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 2 02 01000 00 0000 </w:t>
            </w:r>
            <w:r w:rsidRPr="0013421F">
              <w:rPr>
                <w:sz w:val="18"/>
                <w:szCs w:val="18"/>
              </w:rPr>
              <w:t>151</w:t>
            </w:r>
          </w:p>
        </w:tc>
        <w:tc>
          <w:tcPr>
            <w:tcW w:w="4961" w:type="dxa"/>
          </w:tcPr>
          <w:p w:rsidR="003A04C5" w:rsidRPr="004F045D" w:rsidRDefault="003A04C5" w:rsidP="008A21B5">
            <w:pPr>
              <w:jc w:val="both"/>
              <w:rPr>
                <w:sz w:val="20"/>
                <w:szCs w:val="20"/>
              </w:rPr>
            </w:pPr>
            <w:r w:rsidRPr="004F045D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1</w:t>
            </w:r>
          </w:p>
        </w:tc>
        <w:tc>
          <w:tcPr>
            <w:tcW w:w="1460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1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Pr="0013421F" w:rsidRDefault="003A04C5" w:rsidP="008A21B5">
            <w:pPr>
              <w:jc w:val="center"/>
              <w:rPr>
                <w:sz w:val="18"/>
                <w:szCs w:val="18"/>
              </w:rPr>
            </w:pPr>
            <w:r w:rsidRPr="0013421F">
              <w:rPr>
                <w:sz w:val="18"/>
                <w:szCs w:val="18"/>
              </w:rPr>
              <w:t>000 2 02 01001 00 0000 151</w:t>
            </w:r>
          </w:p>
        </w:tc>
        <w:tc>
          <w:tcPr>
            <w:tcW w:w="4961" w:type="dxa"/>
          </w:tcPr>
          <w:p w:rsidR="003A04C5" w:rsidRPr="004F045D" w:rsidRDefault="003A04C5" w:rsidP="008A21B5">
            <w:pPr>
              <w:jc w:val="both"/>
              <w:rPr>
                <w:sz w:val="20"/>
                <w:szCs w:val="20"/>
              </w:rPr>
            </w:pPr>
            <w:r w:rsidRPr="004F045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1</w:t>
            </w:r>
          </w:p>
        </w:tc>
        <w:tc>
          <w:tcPr>
            <w:tcW w:w="1460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1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Pr="0013421F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 2 02 01001 10 0000 </w:t>
            </w:r>
            <w:r w:rsidRPr="0013421F">
              <w:rPr>
                <w:sz w:val="18"/>
                <w:szCs w:val="18"/>
              </w:rPr>
              <w:t>151</w:t>
            </w:r>
          </w:p>
        </w:tc>
        <w:tc>
          <w:tcPr>
            <w:tcW w:w="4961" w:type="dxa"/>
          </w:tcPr>
          <w:p w:rsidR="003A04C5" w:rsidRPr="004F045D" w:rsidRDefault="003A04C5" w:rsidP="00173CD6">
            <w:pPr>
              <w:jc w:val="both"/>
              <w:rPr>
                <w:sz w:val="20"/>
                <w:szCs w:val="20"/>
              </w:rPr>
            </w:pPr>
            <w:r w:rsidRPr="004F045D">
              <w:rPr>
                <w:sz w:val="20"/>
                <w:szCs w:val="20"/>
              </w:rPr>
              <w:t>Дотации на выравнивание</w:t>
            </w:r>
            <w:r>
              <w:rPr>
                <w:sz w:val="20"/>
                <w:szCs w:val="20"/>
              </w:rPr>
              <w:t xml:space="preserve"> сельских поселений </w:t>
            </w:r>
            <w:r w:rsidRPr="004F045D">
              <w:rPr>
                <w:sz w:val="20"/>
                <w:szCs w:val="20"/>
              </w:rPr>
              <w:t xml:space="preserve"> бюджетной обеспеченности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1</w:t>
            </w:r>
          </w:p>
        </w:tc>
        <w:tc>
          <w:tcPr>
            <w:tcW w:w="1460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1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Pr="0013421F" w:rsidRDefault="003A04C5" w:rsidP="008A21B5">
            <w:pPr>
              <w:jc w:val="center"/>
              <w:rPr>
                <w:sz w:val="18"/>
                <w:szCs w:val="18"/>
              </w:rPr>
            </w:pPr>
            <w:r w:rsidRPr="0013421F">
              <w:rPr>
                <w:sz w:val="18"/>
                <w:szCs w:val="18"/>
              </w:rPr>
              <w:t>000 2 02 01003 00 0000 151</w:t>
            </w:r>
          </w:p>
        </w:tc>
        <w:tc>
          <w:tcPr>
            <w:tcW w:w="4961" w:type="dxa"/>
          </w:tcPr>
          <w:p w:rsidR="003A04C5" w:rsidRPr="004F045D" w:rsidRDefault="003A04C5" w:rsidP="008A21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</w:t>
            </w:r>
            <w:r w:rsidRPr="004F045D">
              <w:rPr>
                <w:sz w:val="20"/>
                <w:szCs w:val="20"/>
              </w:rPr>
              <w:t>на поддержку мер по обеспечению сбалансированности бюджетов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460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Pr="0013421F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02 02003 10 0000 151</w:t>
            </w:r>
          </w:p>
        </w:tc>
        <w:tc>
          <w:tcPr>
            <w:tcW w:w="4961" w:type="dxa"/>
          </w:tcPr>
          <w:p w:rsidR="003A04C5" w:rsidRPr="004F045D" w:rsidRDefault="003A04C5" w:rsidP="00674A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</w:t>
            </w:r>
            <w:r w:rsidRPr="004F045D">
              <w:rPr>
                <w:sz w:val="20"/>
                <w:szCs w:val="20"/>
              </w:rPr>
              <w:t>на поддержку мер по обеспечению сбалансированности бюджетов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674AD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460" w:type="dxa"/>
            <w:vAlign w:val="bottom"/>
          </w:tcPr>
          <w:p w:rsidR="003A04C5" w:rsidRPr="0013421F" w:rsidRDefault="003A04C5" w:rsidP="00674AD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Pr="0013421F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 2 02 02000 00 0000 </w:t>
            </w:r>
            <w:r w:rsidRPr="0013421F">
              <w:rPr>
                <w:sz w:val="18"/>
                <w:szCs w:val="18"/>
              </w:rPr>
              <w:t>151</w:t>
            </w:r>
          </w:p>
        </w:tc>
        <w:tc>
          <w:tcPr>
            <w:tcW w:w="4961" w:type="dxa"/>
          </w:tcPr>
          <w:p w:rsidR="003A04C5" w:rsidRPr="004F045D" w:rsidRDefault="003A04C5" w:rsidP="008A21B5">
            <w:pPr>
              <w:jc w:val="both"/>
              <w:rPr>
                <w:sz w:val="20"/>
                <w:szCs w:val="20"/>
              </w:rPr>
            </w:pPr>
            <w:r w:rsidRPr="004F045D">
              <w:rPr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,6</w:t>
            </w:r>
          </w:p>
        </w:tc>
        <w:tc>
          <w:tcPr>
            <w:tcW w:w="1460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,5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 202 02999 00 0000 151 </w:t>
            </w:r>
          </w:p>
        </w:tc>
        <w:tc>
          <w:tcPr>
            <w:tcW w:w="4961" w:type="dxa"/>
          </w:tcPr>
          <w:p w:rsidR="003A04C5" w:rsidRPr="004F045D" w:rsidRDefault="003A04C5" w:rsidP="008A21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54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,6</w:t>
            </w:r>
          </w:p>
        </w:tc>
        <w:tc>
          <w:tcPr>
            <w:tcW w:w="1460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,5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02 02999 10 0000 151</w:t>
            </w:r>
          </w:p>
        </w:tc>
        <w:tc>
          <w:tcPr>
            <w:tcW w:w="4961" w:type="dxa"/>
          </w:tcPr>
          <w:p w:rsidR="003A04C5" w:rsidRDefault="003A04C5" w:rsidP="008A21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сельских поселений</w:t>
            </w:r>
          </w:p>
        </w:tc>
        <w:tc>
          <w:tcPr>
            <w:tcW w:w="1454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,6</w:t>
            </w:r>
          </w:p>
        </w:tc>
        <w:tc>
          <w:tcPr>
            <w:tcW w:w="1460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,5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Pr="0013421F" w:rsidRDefault="003A04C5" w:rsidP="008A21B5">
            <w:pPr>
              <w:jc w:val="center"/>
              <w:rPr>
                <w:sz w:val="18"/>
                <w:szCs w:val="18"/>
              </w:rPr>
            </w:pPr>
            <w:r w:rsidRPr="0013421F">
              <w:rPr>
                <w:sz w:val="18"/>
                <w:szCs w:val="18"/>
              </w:rPr>
              <w:t>000 2 02 03000 00 0000 151</w:t>
            </w:r>
          </w:p>
        </w:tc>
        <w:tc>
          <w:tcPr>
            <w:tcW w:w="4961" w:type="dxa"/>
          </w:tcPr>
          <w:p w:rsidR="003A04C5" w:rsidRPr="004F045D" w:rsidRDefault="003A04C5" w:rsidP="008A21B5">
            <w:pPr>
              <w:jc w:val="both"/>
              <w:rPr>
                <w:sz w:val="20"/>
                <w:szCs w:val="20"/>
              </w:rPr>
            </w:pPr>
            <w:r w:rsidRPr="004F045D">
              <w:rPr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1460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Pr="0013421F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 2 02 03015 00 0000 </w:t>
            </w:r>
            <w:r w:rsidRPr="0013421F">
              <w:rPr>
                <w:sz w:val="18"/>
                <w:szCs w:val="18"/>
              </w:rPr>
              <w:t>151</w:t>
            </w:r>
          </w:p>
        </w:tc>
        <w:tc>
          <w:tcPr>
            <w:tcW w:w="4961" w:type="dxa"/>
          </w:tcPr>
          <w:p w:rsidR="003A04C5" w:rsidRPr="004F045D" w:rsidRDefault="003A04C5" w:rsidP="008A21B5">
            <w:pPr>
              <w:jc w:val="both"/>
              <w:rPr>
                <w:sz w:val="20"/>
                <w:szCs w:val="20"/>
              </w:rPr>
            </w:pPr>
            <w:r w:rsidRPr="004F045D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1460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Pr="0013421F" w:rsidRDefault="003A04C5" w:rsidP="008A21B5">
            <w:pPr>
              <w:jc w:val="center"/>
              <w:rPr>
                <w:sz w:val="18"/>
                <w:szCs w:val="18"/>
              </w:rPr>
            </w:pPr>
            <w:r w:rsidRPr="0013421F">
              <w:rPr>
                <w:sz w:val="18"/>
                <w:szCs w:val="18"/>
              </w:rPr>
              <w:lastRenderedPageBreak/>
              <w:t>000 2 02 03015 05 0000 151</w:t>
            </w:r>
          </w:p>
        </w:tc>
        <w:tc>
          <w:tcPr>
            <w:tcW w:w="4961" w:type="dxa"/>
          </w:tcPr>
          <w:p w:rsidR="003A04C5" w:rsidRPr="004F045D" w:rsidRDefault="003A04C5" w:rsidP="008A21B5">
            <w:pPr>
              <w:jc w:val="both"/>
              <w:rPr>
                <w:sz w:val="20"/>
                <w:szCs w:val="20"/>
              </w:rPr>
            </w:pPr>
            <w:r w:rsidRPr="004F045D">
              <w:rPr>
                <w:sz w:val="20"/>
                <w:szCs w:val="20"/>
              </w:rPr>
              <w:t>Субвенци</w:t>
            </w:r>
            <w:r>
              <w:rPr>
                <w:sz w:val="20"/>
                <w:szCs w:val="20"/>
              </w:rPr>
              <w:t>и бюджетам сельских поселений</w:t>
            </w:r>
            <w:r w:rsidRPr="004F045D">
              <w:rPr>
                <w:sz w:val="20"/>
                <w:szCs w:val="20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1460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Pr="0013421F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 2 02 03024 00 0000 </w:t>
            </w:r>
            <w:r w:rsidRPr="0013421F">
              <w:rPr>
                <w:sz w:val="18"/>
                <w:szCs w:val="18"/>
              </w:rPr>
              <w:t>151</w:t>
            </w:r>
          </w:p>
        </w:tc>
        <w:tc>
          <w:tcPr>
            <w:tcW w:w="4961" w:type="dxa"/>
          </w:tcPr>
          <w:p w:rsidR="003A04C5" w:rsidRPr="004F045D" w:rsidRDefault="003A04C5" w:rsidP="008A21B5">
            <w:pPr>
              <w:jc w:val="both"/>
              <w:rPr>
                <w:sz w:val="20"/>
                <w:szCs w:val="20"/>
              </w:rPr>
            </w:pPr>
            <w:r w:rsidRPr="004F045D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460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Pr="0013421F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03024 10</w:t>
            </w:r>
            <w:r w:rsidRPr="0013421F">
              <w:rPr>
                <w:sz w:val="18"/>
                <w:szCs w:val="18"/>
              </w:rPr>
              <w:t xml:space="preserve"> 0000 151</w:t>
            </w:r>
          </w:p>
        </w:tc>
        <w:tc>
          <w:tcPr>
            <w:tcW w:w="4961" w:type="dxa"/>
          </w:tcPr>
          <w:p w:rsidR="003A04C5" w:rsidRPr="004F045D" w:rsidRDefault="003A04C5" w:rsidP="008A21B5">
            <w:pPr>
              <w:jc w:val="both"/>
              <w:rPr>
                <w:sz w:val="20"/>
                <w:szCs w:val="20"/>
              </w:rPr>
            </w:pPr>
            <w:r w:rsidRPr="004F045D">
              <w:rPr>
                <w:sz w:val="20"/>
                <w:szCs w:val="20"/>
              </w:rPr>
              <w:t>Субвенци</w:t>
            </w:r>
            <w:r>
              <w:rPr>
                <w:sz w:val="20"/>
                <w:szCs w:val="20"/>
              </w:rPr>
              <w:t>и бюджетам сельских поселений</w:t>
            </w:r>
            <w:r w:rsidRPr="004F045D">
              <w:rPr>
                <w:sz w:val="20"/>
                <w:szCs w:val="20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460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Pr="0013421F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02 04000 00 0000 151</w:t>
            </w:r>
          </w:p>
        </w:tc>
        <w:tc>
          <w:tcPr>
            <w:tcW w:w="4961" w:type="dxa"/>
          </w:tcPr>
          <w:p w:rsidR="003A04C5" w:rsidRPr="004C1176" w:rsidRDefault="003A04C5" w:rsidP="008A21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3</w:t>
            </w:r>
          </w:p>
        </w:tc>
        <w:tc>
          <w:tcPr>
            <w:tcW w:w="1460" w:type="dxa"/>
            <w:vAlign w:val="bottom"/>
          </w:tcPr>
          <w:p w:rsidR="003A04C5" w:rsidRPr="0013421F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3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02 04014 00 0000 151</w:t>
            </w:r>
          </w:p>
        </w:tc>
        <w:tc>
          <w:tcPr>
            <w:tcW w:w="4961" w:type="dxa"/>
          </w:tcPr>
          <w:p w:rsidR="003A04C5" w:rsidRPr="004C1176" w:rsidRDefault="003A04C5" w:rsidP="009160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,передаваемые бюджетам муниципальных образований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1454" w:type="dxa"/>
            <w:vAlign w:val="bottom"/>
          </w:tcPr>
          <w:p w:rsidR="003A04C5" w:rsidRPr="0013421F" w:rsidRDefault="003A04C5" w:rsidP="0091608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3</w:t>
            </w:r>
          </w:p>
        </w:tc>
        <w:tc>
          <w:tcPr>
            <w:tcW w:w="1460" w:type="dxa"/>
            <w:vAlign w:val="bottom"/>
          </w:tcPr>
          <w:p w:rsidR="003A04C5" w:rsidRPr="0013421F" w:rsidRDefault="003A04C5" w:rsidP="0091608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3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02 04014 10 0000 151</w:t>
            </w:r>
          </w:p>
        </w:tc>
        <w:tc>
          <w:tcPr>
            <w:tcW w:w="4961" w:type="dxa"/>
          </w:tcPr>
          <w:p w:rsidR="003A04C5" w:rsidRPr="004C1176" w:rsidRDefault="003A04C5" w:rsidP="008A21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,передаваемые бюджетам муниципальных образований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1454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3</w:t>
            </w:r>
          </w:p>
        </w:tc>
        <w:tc>
          <w:tcPr>
            <w:tcW w:w="1460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3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02 49999 00 0000 151</w:t>
            </w:r>
          </w:p>
          <w:p w:rsidR="003A04C5" w:rsidRDefault="003A04C5" w:rsidP="008A21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3A04C5" w:rsidRDefault="003A04C5" w:rsidP="008A21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54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1460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02 49999 10 0000 151</w:t>
            </w:r>
          </w:p>
        </w:tc>
        <w:tc>
          <w:tcPr>
            <w:tcW w:w="4961" w:type="dxa"/>
          </w:tcPr>
          <w:p w:rsidR="003A04C5" w:rsidRDefault="003A04C5" w:rsidP="008A21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54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1460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02 90050 00 0000 151</w:t>
            </w:r>
          </w:p>
        </w:tc>
        <w:tc>
          <w:tcPr>
            <w:tcW w:w="4961" w:type="dxa"/>
          </w:tcPr>
          <w:p w:rsidR="003A04C5" w:rsidRDefault="003A04C5" w:rsidP="008A21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безвозмездные поступления от бюджетов муниципальных районов. </w:t>
            </w:r>
          </w:p>
        </w:tc>
        <w:tc>
          <w:tcPr>
            <w:tcW w:w="1454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460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02 90054 10 0000 151</w:t>
            </w:r>
          </w:p>
        </w:tc>
        <w:tc>
          <w:tcPr>
            <w:tcW w:w="4961" w:type="dxa"/>
          </w:tcPr>
          <w:p w:rsidR="003A04C5" w:rsidRDefault="003A04C5" w:rsidP="008A21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.</w:t>
            </w:r>
          </w:p>
        </w:tc>
        <w:tc>
          <w:tcPr>
            <w:tcW w:w="1454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460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07 05000 10 0000 180</w:t>
            </w:r>
          </w:p>
        </w:tc>
        <w:tc>
          <w:tcPr>
            <w:tcW w:w="4961" w:type="dxa"/>
          </w:tcPr>
          <w:p w:rsidR="003A04C5" w:rsidRDefault="003A04C5" w:rsidP="008A21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.</w:t>
            </w:r>
          </w:p>
        </w:tc>
        <w:tc>
          <w:tcPr>
            <w:tcW w:w="1454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5</w:t>
            </w:r>
          </w:p>
        </w:tc>
        <w:tc>
          <w:tcPr>
            <w:tcW w:w="1460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5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07 05030 10 0000 180</w:t>
            </w:r>
          </w:p>
        </w:tc>
        <w:tc>
          <w:tcPr>
            <w:tcW w:w="4961" w:type="dxa"/>
          </w:tcPr>
          <w:p w:rsidR="003A04C5" w:rsidRDefault="003A04C5" w:rsidP="005962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.</w:t>
            </w:r>
          </w:p>
        </w:tc>
        <w:tc>
          <w:tcPr>
            <w:tcW w:w="1454" w:type="dxa"/>
            <w:vAlign w:val="bottom"/>
          </w:tcPr>
          <w:p w:rsidR="003A04C5" w:rsidRDefault="003A04C5" w:rsidP="005962B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5</w:t>
            </w:r>
          </w:p>
        </w:tc>
        <w:tc>
          <w:tcPr>
            <w:tcW w:w="1460" w:type="dxa"/>
            <w:vAlign w:val="bottom"/>
          </w:tcPr>
          <w:p w:rsidR="003A04C5" w:rsidRDefault="003A04C5" w:rsidP="005962B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5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19 00000 10 0000 151</w:t>
            </w:r>
          </w:p>
        </w:tc>
        <w:tc>
          <w:tcPr>
            <w:tcW w:w="4961" w:type="dxa"/>
          </w:tcPr>
          <w:p w:rsidR="003A04C5" w:rsidRDefault="003A04C5" w:rsidP="005962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венций и иных межбюджетных трансфертов ,имеющих целевое назначение , прошлых лет из бюджетов сельских поселений</w:t>
            </w:r>
          </w:p>
        </w:tc>
        <w:tc>
          <w:tcPr>
            <w:tcW w:w="1454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2</w:t>
            </w:r>
          </w:p>
        </w:tc>
        <w:tc>
          <w:tcPr>
            <w:tcW w:w="1460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2</w:t>
            </w:r>
          </w:p>
        </w:tc>
      </w:tr>
      <w:tr w:rsidR="003A04C5" w:rsidRPr="0013421F">
        <w:trPr>
          <w:trHeight w:val="70"/>
        </w:trPr>
        <w:tc>
          <w:tcPr>
            <w:tcW w:w="2425" w:type="dxa"/>
          </w:tcPr>
          <w:p w:rsidR="003A04C5" w:rsidRDefault="003A04C5" w:rsidP="008A2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19 60010 10 0000 151</w:t>
            </w:r>
          </w:p>
        </w:tc>
        <w:tc>
          <w:tcPr>
            <w:tcW w:w="4961" w:type="dxa"/>
          </w:tcPr>
          <w:p w:rsidR="003A04C5" w:rsidRDefault="003A04C5" w:rsidP="005962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субсидий ,субвенций и иных межбюджетных трансфертов ,имеющих целевое назначение ,прошлых лет из бюджетов сельских поселений</w:t>
            </w:r>
          </w:p>
        </w:tc>
        <w:tc>
          <w:tcPr>
            <w:tcW w:w="1454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2</w:t>
            </w:r>
          </w:p>
        </w:tc>
        <w:tc>
          <w:tcPr>
            <w:tcW w:w="1460" w:type="dxa"/>
            <w:vAlign w:val="bottom"/>
          </w:tcPr>
          <w:p w:rsidR="003A04C5" w:rsidRDefault="003A04C5" w:rsidP="008A21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2</w:t>
            </w:r>
          </w:p>
        </w:tc>
      </w:tr>
    </w:tbl>
    <w:p w:rsidR="003A04C5" w:rsidRDefault="003A04C5" w:rsidP="00E135C0">
      <w:pPr>
        <w:jc w:val="both"/>
      </w:pPr>
    </w:p>
    <w:p w:rsidR="003A04C5" w:rsidRDefault="003A04C5" w:rsidP="00E135C0">
      <w:pPr>
        <w:jc w:val="both"/>
      </w:pPr>
    </w:p>
    <w:p w:rsidR="003A04C5" w:rsidRDefault="003A04C5" w:rsidP="00E135C0">
      <w:pPr>
        <w:jc w:val="both"/>
      </w:pPr>
    </w:p>
    <w:p w:rsidR="003A04C5" w:rsidRDefault="003A04C5" w:rsidP="00E135C0">
      <w:pPr>
        <w:jc w:val="both"/>
      </w:pPr>
    </w:p>
    <w:p w:rsidR="003A04C5" w:rsidRDefault="003A04C5" w:rsidP="00E135C0">
      <w:pPr>
        <w:jc w:val="both"/>
      </w:pPr>
    </w:p>
    <w:p w:rsidR="003A04C5" w:rsidRDefault="003A04C5" w:rsidP="00E135C0">
      <w:pPr>
        <w:jc w:val="both"/>
      </w:pPr>
    </w:p>
    <w:p w:rsidR="003A04C5" w:rsidRDefault="003A04C5" w:rsidP="00E135C0">
      <w:pPr>
        <w:jc w:val="center"/>
      </w:pPr>
    </w:p>
    <w:p w:rsidR="003A04C5" w:rsidRDefault="003A04C5" w:rsidP="00E135C0">
      <w:pPr>
        <w:jc w:val="center"/>
      </w:pPr>
    </w:p>
    <w:p w:rsidR="003A04C5" w:rsidRDefault="003A04C5" w:rsidP="00E135C0">
      <w:pPr>
        <w:jc w:val="center"/>
      </w:pPr>
    </w:p>
    <w:p w:rsidR="003A04C5" w:rsidRDefault="003A04C5" w:rsidP="00E135C0">
      <w:pPr>
        <w:jc w:val="center"/>
      </w:pPr>
    </w:p>
    <w:p w:rsidR="003A04C5" w:rsidRDefault="003A04C5" w:rsidP="00E135C0">
      <w:pPr>
        <w:jc w:val="center"/>
      </w:pPr>
    </w:p>
    <w:p w:rsidR="003A04C5" w:rsidRDefault="003A04C5" w:rsidP="00E135C0">
      <w:pPr>
        <w:jc w:val="center"/>
      </w:pPr>
    </w:p>
    <w:p w:rsidR="003A04C5" w:rsidRDefault="003A04C5" w:rsidP="00E135C0">
      <w:pPr>
        <w:jc w:val="center"/>
      </w:pPr>
    </w:p>
    <w:p w:rsidR="003A04C5" w:rsidRDefault="003A04C5" w:rsidP="00E135C0">
      <w:pPr>
        <w:jc w:val="center"/>
      </w:pPr>
    </w:p>
    <w:p w:rsidR="003A04C5" w:rsidRDefault="003A04C5" w:rsidP="00E135C0">
      <w:pPr>
        <w:jc w:val="center"/>
      </w:pPr>
    </w:p>
    <w:p w:rsidR="003A04C5" w:rsidRDefault="003A04C5" w:rsidP="00E135C0">
      <w:pPr>
        <w:jc w:val="center"/>
      </w:pPr>
    </w:p>
    <w:p w:rsidR="003A04C5" w:rsidRDefault="003A04C5" w:rsidP="00E135C0">
      <w:pPr>
        <w:jc w:val="center"/>
      </w:pPr>
    </w:p>
    <w:p w:rsidR="003A04C5" w:rsidRDefault="003A04C5" w:rsidP="00E135C0">
      <w:pPr>
        <w:jc w:val="center"/>
      </w:pPr>
    </w:p>
    <w:p w:rsidR="003A04C5" w:rsidRDefault="003A04C5" w:rsidP="00E135C0">
      <w:pPr>
        <w:jc w:val="center"/>
      </w:pPr>
    </w:p>
    <w:p w:rsidR="003A04C5" w:rsidRDefault="003A04C5" w:rsidP="000A26CD">
      <w:pPr>
        <w:jc w:val="both"/>
      </w:pPr>
      <w:bookmarkStart w:id="0" w:name="_GoBack"/>
      <w:bookmarkEnd w:id="0"/>
    </w:p>
    <w:p w:rsidR="003A04C5" w:rsidRDefault="003A04C5" w:rsidP="000A26CD">
      <w:pPr>
        <w:jc w:val="both"/>
      </w:pPr>
    </w:p>
    <w:p w:rsidR="003A04C5" w:rsidRPr="007D735F" w:rsidRDefault="003A04C5" w:rsidP="006231E9">
      <w:pPr>
        <w:ind w:left="5580"/>
        <w:outlineLvl w:val="0"/>
        <w:rPr>
          <w:caps/>
        </w:rPr>
      </w:pPr>
      <w:r>
        <w:rPr>
          <w:caps/>
        </w:rPr>
        <w:t>Приложение 3</w:t>
      </w:r>
    </w:p>
    <w:p w:rsidR="003A04C5" w:rsidRDefault="003A04C5" w:rsidP="006231E9">
      <w:pPr>
        <w:ind w:left="5580"/>
      </w:pPr>
      <w:r>
        <w:t xml:space="preserve"> к решению Собрания депутат</w:t>
      </w:r>
      <w:r w:rsidR="0047715D">
        <w:t>ов Урюпинского сельсовета от  06 .03</w:t>
      </w:r>
      <w:r>
        <w:t>.2018 №</w:t>
      </w:r>
      <w:r w:rsidR="0047715D">
        <w:t>1</w:t>
      </w:r>
      <w:r>
        <w:t xml:space="preserve">  </w:t>
      </w:r>
    </w:p>
    <w:p w:rsidR="003A04C5" w:rsidRDefault="003A04C5" w:rsidP="006231E9">
      <w:pPr>
        <w:rPr>
          <w:b/>
          <w:bCs/>
        </w:rPr>
      </w:pPr>
    </w:p>
    <w:p w:rsidR="003A04C5" w:rsidRDefault="003A04C5" w:rsidP="006231E9">
      <w:pPr>
        <w:jc w:val="center"/>
        <w:rPr>
          <w:b/>
          <w:bCs/>
        </w:rPr>
      </w:pPr>
      <w:r>
        <w:rPr>
          <w:b/>
          <w:bCs/>
        </w:rPr>
        <w:t>Ведомственная структура расходов бюджета поселения на 2017 год</w:t>
      </w:r>
    </w:p>
    <w:p w:rsidR="003A04C5" w:rsidRDefault="003A04C5" w:rsidP="006231E9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</w:t>
      </w:r>
    </w:p>
    <w:p w:rsidR="003A04C5" w:rsidRDefault="003A04C5" w:rsidP="006231E9">
      <w:pPr>
        <w:jc w:val="center"/>
      </w:pPr>
      <w:r>
        <w:t xml:space="preserve">                                                                                                                                          тыс. рублей </w:t>
      </w:r>
    </w:p>
    <w:tbl>
      <w:tblPr>
        <w:tblW w:w="105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8"/>
        <w:gridCol w:w="696"/>
        <w:gridCol w:w="741"/>
        <w:gridCol w:w="851"/>
        <w:gridCol w:w="1600"/>
        <w:gridCol w:w="951"/>
        <w:gridCol w:w="844"/>
      </w:tblGrid>
      <w:tr w:rsidR="003A04C5" w:rsidTr="00565A20">
        <w:trPr>
          <w:trHeight w:val="845"/>
        </w:trPr>
        <w:tc>
          <w:tcPr>
            <w:tcW w:w="4908" w:type="dxa"/>
            <w:vAlign w:val="center"/>
          </w:tcPr>
          <w:p w:rsidR="003A04C5" w:rsidRDefault="003A04C5" w:rsidP="005962B3">
            <w:pPr>
              <w:ind w:left="459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96" w:type="dxa"/>
            <w:vAlign w:val="center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41" w:type="dxa"/>
            <w:vAlign w:val="center"/>
          </w:tcPr>
          <w:p w:rsidR="003A04C5" w:rsidRDefault="003A04C5" w:rsidP="005962B3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Align w:val="center"/>
          </w:tcPr>
          <w:p w:rsidR="003A04C5" w:rsidRDefault="003A04C5" w:rsidP="005962B3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600" w:type="dxa"/>
            <w:vAlign w:val="center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51" w:type="dxa"/>
            <w:vAlign w:val="center"/>
          </w:tcPr>
          <w:p w:rsidR="003A04C5" w:rsidRDefault="003A04C5" w:rsidP="005962B3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844" w:type="dxa"/>
            <w:vAlign w:val="center"/>
          </w:tcPr>
          <w:p w:rsidR="003A04C5" w:rsidRDefault="003A04C5" w:rsidP="005962B3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  <w:p w:rsidR="003A04C5" w:rsidRDefault="003A04C5" w:rsidP="005962B3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3A04C5" w:rsidTr="00565A20">
        <w:trPr>
          <w:trHeight w:val="308"/>
        </w:trPr>
        <w:tc>
          <w:tcPr>
            <w:tcW w:w="4908" w:type="dxa"/>
            <w:vAlign w:val="bottom"/>
          </w:tcPr>
          <w:p w:rsidR="003A04C5" w:rsidRDefault="003A04C5" w:rsidP="005962B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дминистрация       Чапаевского                             сельсовета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12,7</w:t>
            </w:r>
          </w:p>
        </w:tc>
      </w:tr>
      <w:tr w:rsidR="003A04C5" w:rsidTr="00565A20">
        <w:trPr>
          <w:trHeight w:val="308"/>
        </w:trPr>
        <w:tc>
          <w:tcPr>
            <w:tcW w:w="4908" w:type="dxa"/>
            <w:vAlign w:val="bottom"/>
          </w:tcPr>
          <w:p w:rsidR="003A04C5" w:rsidRDefault="003A04C5" w:rsidP="005962B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43,1</w:t>
            </w:r>
          </w:p>
        </w:tc>
      </w:tr>
      <w:tr w:rsidR="003A04C5" w:rsidTr="00565A20">
        <w:trPr>
          <w:trHeight w:val="308"/>
        </w:trPr>
        <w:tc>
          <w:tcPr>
            <w:tcW w:w="4908" w:type="dxa"/>
            <w:vAlign w:val="bottom"/>
          </w:tcPr>
          <w:p w:rsidR="003A04C5" w:rsidRPr="00760FF9" w:rsidRDefault="003A04C5" w:rsidP="005962B3">
            <w:pPr>
              <w:rPr>
                <w:b/>
                <w:bCs/>
              </w:rPr>
            </w:pPr>
            <w:r w:rsidRPr="0019379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6" w:type="dxa"/>
            <w:vAlign w:val="bottom"/>
          </w:tcPr>
          <w:p w:rsidR="003A04C5" w:rsidRPr="00760FF9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Pr="00760FF9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Pr="00760FF9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vAlign w:val="bottom"/>
          </w:tcPr>
          <w:p w:rsidR="003A04C5" w:rsidRPr="00760FF9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951" w:type="dxa"/>
            <w:vAlign w:val="bottom"/>
          </w:tcPr>
          <w:p w:rsidR="003A04C5" w:rsidRPr="00760FF9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5</w:t>
            </w:r>
          </w:p>
        </w:tc>
      </w:tr>
      <w:tr w:rsidR="003A04C5" w:rsidTr="00565A20">
        <w:trPr>
          <w:trHeight w:val="308"/>
        </w:trPr>
        <w:tc>
          <w:tcPr>
            <w:tcW w:w="4908" w:type="dxa"/>
            <w:vAlign w:val="bottom"/>
          </w:tcPr>
          <w:p w:rsidR="003A04C5" w:rsidRPr="0019379A" w:rsidRDefault="003A04C5" w:rsidP="005962B3">
            <w:pPr>
              <w:rPr>
                <w:b/>
                <w:bCs/>
              </w:rPr>
            </w:pPr>
            <w:r w:rsidRPr="0019379A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3A04C5" w:rsidRPr="00760FF9" w:rsidRDefault="003A04C5" w:rsidP="005962B3">
            <w:pPr>
              <w:jc w:val="center"/>
            </w:pPr>
            <w:r w:rsidRPr="00760FF9"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Pr="00760FF9" w:rsidRDefault="003A04C5" w:rsidP="005962B3">
            <w:pPr>
              <w:jc w:val="center"/>
            </w:pPr>
            <w:r w:rsidRPr="00760FF9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Pr="00760FF9" w:rsidRDefault="003A04C5" w:rsidP="005962B3">
            <w:pPr>
              <w:jc w:val="center"/>
            </w:pPr>
            <w:r w:rsidRPr="00760FF9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vAlign w:val="bottom"/>
          </w:tcPr>
          <w:p w:rsidR="003A04C5" w:rsidRPr="00760FF9" w:rsidRDefault="003A04C5" w:rsidP="005962B3">
            <w:pPr>
              <w:jc w:val="center"/>
              <w:rPr>
                <w:b/>
                <w:bCs/>
              </w:rPr>
            </w:pPr>
            <w:r w:rsidRPr="00686BD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 0</w:t>
            </w:r>
            <w:r w:rsidRPr="00686BD7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 xml:space="preserve"> 000</w:t>
            </w:r>
            <w:r w:rsidRPr="00686BD7">
              <w:rPr>
                <w:sz w:val="22"/>
                <w:szCs w:val="22"/>
              </w:rPr>
              <w:t>00</w:t>
            </w:r>
          </w:p>
        </w:tc>
        <w:tc>
          <w:tcPr>
            <w:tcW w:w="951" w:type="dxa"/>
            <w:vAlign w:val="bottom"/>
          </w:tcPr>
          <w:p w:rsidR="003A04C5" w:rsidRPr="00760FF9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vAlign w:val="bottom"/>
          </w:tcPr>
          <w:p w:rsidR="003A04C5" w:rsidRPr="00EB79D1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</w:tr>
      <w:tr w:rsidR="003A04C5" w:rsidTr="00565A20">
        <w:trPr>
          <w:trHeight w:val="308"/>
        </w:trPr>
        <w:tc>
          <w:tcPr>
            <w:tcW w:w="4908" w:type="dxa"/>
            <w:vAlign w:val="bottom"/>
          </w:tcPr>
          <w:p w:rsidR="003A04C5" w:rsidRPr="0019379A" w:rsidRDefault="003A04C5" w:rsidP="005962B3">
            <w:r w:rsidRPr="0019379A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3A04C5" w:rsidRPr="00760FF9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Pr="00760FF9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Pr="00760FF9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vAlign w:val="bottom"/>
          </w:tcPr>
          <w:p w:rsidR="003A04C5" w:rsidRPr="00760FF9" w:rsidRDefault="003A04C5" w:rsidP="005962B3">
            <w:pPr>
              <w:jc w:val="center"/>
            </w:pPr>
            <w:r w:rsidRPr="00686BD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686B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 00 000</w:t>
            </w:r>
            <w:r w:rsidRPr="00686BD7">
              <w:rPr>
                <w:sz w:val="22"/>
                <w:szCs w:val="22"/>
              </w:rPr>
              <w:t>00</w:t>
            </w:r>
          </w:p>
        </w:tc>
        <w:tc>
          <w:tcPr>
            <w:tcW w:w="951" w:type="dxa"/>
            <w:vAlign w:val="bottom"/>
          </w:tcPr>
          <w:p w:rsidR="003A04C5" w:rsidRPr="00760FF9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vAlign w:val="bottom"/>
          </w:tcPr>
          <w:p w:rsidR="003A04C5" w:rsidRPr="00EB79D1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</w:tr>
      <w:tr w:rsidR="003A04C5" w:rsidTr="00565A20">
        <w:trPr>
          <w:trHeight w:val="308"/>
        </w:trPr>
        <w:tc>
          <w:tcPr>
            <w:tcW w:w="4908" w:type="dxa"/>
            <w:vAlign w:val="bottom"/>
          </w:tcPr>
          <w:p w:rsidR="003A04C5" w:rsidRPr="0019379A" w:rsidRDefault="003A04C5" w:rsidP="005962B3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vAlign w:val="bottom"/>
          </w:tcPr>
          <w:p w:rsidR="003A04C5" w:rsidRPr="00686BD7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 2 00 10120</w:t>
            </w:r>
          </w:p>
        </w:tc>
        <w:tc>
          <w:tcPr>
            <w:tcW w:w="951" w:type="dxa"/>
            <w:vAlign w:val="bottom"/>
          </w:tcPr>
          <w:p w:rsidR="003A04C5" w:rsidRPr="00760FF9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vAlign w:val="bottom"/>
          </w:tcPr>
          <w:p w:rsidR="003A04C5" w:rsidRPr="00EB79D1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</w:tr>
      <w:tr w:rsidR="003A04C5" w:rsidTr="00565A20">
        <w:tc>
          <w:tcPr>
            <w:tcW w:w="4908" w:type="dxa"/>
          </w:tcPr>
          <w:p w:rsidR="003A04C5" w:rsidRPr="000A4EE8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софинансирование части расходов обязательств местных бюджетов по вопросам местного значения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0 7042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5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 xml:space="preserve">303 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 200 7042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5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7,3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vAlign w:val="bottom"/>
          </w:tcPr>
          <w:p w:rsidR="003A04C5" w:rsidRPr="00C6221E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797,3</w:t>
            </w:r>
          </w:p>
        </w:tc>
      </w:tr>
      <w:tr w:rsidR="003A04C5" w:rsidTr="00565A20">
        <w:tc>
          <w:tcPr>
            <w:tcW w:w="4908" w:type="dxa"/>
            <w:vAlign w:val="bottom"/>
          </w:tcPr>
          <w:p w:rsidR="003A04C5" w:rsidRDefault="003A04C5" w:rsidP="005962B3">
            <w:pPr>
              <w:rPr>
                <w:b/>
                <w:bCs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vAlign w:val="bottom"/>
          </w:tcPr>
          <w:p w:rsidR="003A04C5" w:rsidRPr="00C6221E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797,3</w:t>
            </w:r>
          </w:p>
        </w:tc>
      </w:tr>
      <w:tr w:rsidR="003A04C5" w:rsidTr="00565A20">
        <w:tc>
          <w:tcPr>
            <w:tcW w:w="4908" w:type="dxa"/>
            <w:vAlign w:val="bottom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vAlign w:val="bottom"/>
          </w:tcPr>
          <w:p w:rsidR="003A04C5" w:rsidRPr="007A322C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0 1011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80,2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vAlign w:val="bottom"/>
          </w:tcPr>
          <w:p w:rsidR="003A04C5" w:rsidRPr="007A322C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0 1011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215,9</w:t>
            </w:r>
          </w:p>
        </w:tc>
      </w:tr>
      <w:tr w:rsidR="003A04C5" w:rsidTr="00565A20">
        <w:tc>
          <w:tcPr>
            <w:tcW w:w="4908" w:type="dxa"/>
          </w:tcPr>
          <w:p w:rsidR="003A04C5" w:rsidRPr="000A4EE8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софинансирование части расходов обязательств местных бюджетов по вопросам местного значения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0 7042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95,2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0 7042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27,5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vAlign w:val="bottom"/>
          </w:tcPr>
          <w:p w:rsidR="003A04C5" w:rsidRPr="007A322C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0 1011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50,1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vAlign w:val="bottom"/>
          </w:tcPr>
          <w:p w:rsidR="003A04C5" w:rsidRPr="007A322C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0 1011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4,1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а местной администрации ( исполнительно-распорядительного органа муниципального образования)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vAlign w:val="bottom"/>
          </w:tcPr>
          <w:p w:rsidR="003A04C5" w:rsidRPr="007A322C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0 1013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274,0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01013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218,0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vAlign w:val="bottom"/>
          </w:tcPr>
          <w:p w:rsidR="003A04C5" w:rsidRPr="007A322C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0 10130</w:t>
            </w:r>
          </w:p>
        </w:tc>
        <w:tc>
          <w:tcPr>
            <w:tcW w:w="951" w:type="dxa"/>
            <w:vAlign w:val="bottom"/>
          </w:tcPr>
          <w:p w:rsidR="003A04C5" w:rsidRPr="00EB79D1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56,0</w:t>
            </w:r>
          </w:p>
        </w:tc>
      </w:tr>
      <w:tr w:rsidR="003A04C5" w:rsidTr="00565A20">
        <w:tc>
          <w:tcPr>
            <w:tcW w:w="4908" w:type="dxa"/>
          </w:tcPr>
          <w:p w:rsidR="003A04C5" w:rsidRPr="000A4EE8" w:rsidRDefault="003A04C5" w:rsidP="005962B3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счеты за топливно-энергитеческие ресурсы за счет субсидий из краевого бюджета</w:t>
            </w:r>
          </w:p>
        </w:tc>
        <w:tc>
          <w:tcPr>
            <w:tcW w:w="696" w:type="dxa"/>
            <w:vAlign w:val="bottom"/>
          </w:tcPr>
          <w:p w:rsidR="003A04C5" w:rsidRPr="0059530C" w:rsidRDefault="003A04C5" w:rsidP="005962B3">
            <w:pPr>
              <w:jc w:val="center"/>
            </w:pPr>
            <w:r w:rsidRPr="0059530C"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Pr="0059530C" w:rsidRDefault="003A04C5" w:rsidP="005962B3">
            <w:pPr>
              <w:jc w:val="center"/>
              <w:rPr>
                <w:color w:val="000000"/>
              </w:rPr>
            </w:pPr>
            <w:r w:rsidRPr="005953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Pr="0059530C" w:rsidRDefault="003A04C5" w:rsidP="005962B3">
            <w:pPr>
              <w:jc w:val="center"/>
              <w:rPr>
                <w:color w:val="000000"/>
              </w:rPr>
            </w:pPr>
            <w:r w:rsidRPr="005953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vAlign w:val="bottom"/>
          </w:tcPr>
          <w:p w:rsidR="003A04C5" w:rsidRPr="0059530C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  <w:r w:rsidRPr="005953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9530C">
              <w:rPr>
                <w:sz w:val="22"/>
                <w:szCs w:val="22"/>
              </w:rPr>
              <w:t xml:space="preserve"> 00 71190</w:t>
            </w:r>
          </w:p>
        </w:tc>
        <w:tc>
          <w:tcPr>
            <w:tcW w:w="951" w:type="dxa"/>
            <w:vAlign w:val="bottom"/>
          </w:tcPr>
          <w:p w:rsidR="003A04C5" w:rsidRPr="000A4EE8" w:rsidRDefault="003A04C5" w:rsidP="005962B3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vAlign w:val="bottom"/>
          </w:tcPr>
          <w:p w:rsidR="003A04C5" w:rsidRPr="009C661F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44,5</w:t>
            </w:r>
          </w:p>
        </w:tc>
      </w:tr>
      <w:tr w:rsidR="003A04C5" w:rsidTr="00565A20">
        <w:tc>
          <w:tcPr>
            <w:tcW w:w="4908" w:type="dxa"/>
          </w:tcPr>
          <w:p w:rsidR="003A04C5" w:rsidRPr="000A4EE8" w:rsidRDefault="003A04C5" w:rsidP="005962B3">
            <w:pPr>
              <w:rPr>
                <w:color w:val="000000"/>
              </w:rPr>
            </w:pPr>
            <w:r w:rsidRPr="000A4EE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3A04C5" w:rsidRPr="0059530C" w:rsidRDefault="003A04C5" w:rsidP="005962B3">
            <w:pPr>
              <w:jc w:val="center"/>
            </w:pPr>
            <w:r w:rsidRPr="0059530C"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Pr="0059530C" w:rsidRDefault="003A04C5" w:rsidP="005962B3">
            <w:pPr>
              <w:jc w:val="center"/>
              <w:rPr>
                <w:color w:val="000000"/>
              </w:rPr>
            </w:pPr>
            <w:r w:rsidRPr="005953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Pr="0059530C" w:rsidRDefault="003A04C5" w:rsidP="005962B3">
            <w:pPr>
              <w:jc w:val="center"/>
              <w:rPr>
                <w:color w:val="000000"/>
              </w:rPr>
            </w:pPr>
            <w:r w:rsidRPr="005953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vAlign w:val="bottom"/>
          </w:tcPr>
          <w:p w:rsidR="003A04C5" w:rsidRPr="0059530C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 2</w:t>
            </w:r>
            <w:r w:rsidRPr="0059530C">
              <w:rPr>
                <w:sz w:val="22"/>
                <w:szCs w:val="22"/>
              </w:rPr>
              <w:t xml:space="preserve">  00 71190</w:t>
            </w:r>
          </w:p>
        </w:tc>
        <w:tc>
          <w:tcPr>
            <w:tcW w:w="951" w:type="dxa"/>
            <w:vAlign w:val="bottom"/>
          </w:tcPr>
          <w:p w:rsidR="003A04C5" w:rsidRPr="000A4EE8" w:rsidRDefault="003A04C5" w:rsidP="005962B3">
            <w:pPr>
              <w:jc w:val="center"/>
              <w:rPr>
                <w:color w:val="000000"/>
              </w:rPr>
            </w:pPr>
            <w:r w:rsidRPr="000A4E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4" w:type="dxa"/>
            <w:vAlign w:val="bottom"/>
          </w:tcPr>
          <w:p w:rsidR="003A04C5" w:rsidRPr="009C661F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44,5</w:t>
            </w:r>
          </w:p>
        </w:tc>
      </w:tr>
      <w:tr w:rsidR="003A04C5" w:rsidTr="00565A20">
        <w:tc>
          <w:tcPr>
            <w:tcW w:w="4908" w:type="dxa"/>
          </w:tcPr>
          <w:p w:rsidR="003A04C5" w:rsidRPr="000A4EE8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четы за топливно-энергетические ресурсы за счет средств местного бюджет</w:t>
            </w:r>
          </w:p>
        </w:tc>
        <w:tc>
          <w:tcPr>
            <w:tcW w:w="696" w:type="dxa"/>
            <w:vAlign w:val="bottom"/>
          </w:tcPr>
          <w:p w:rsidR="003A04C5" w:rsidRPr="0059530C" w:rsidRDefault="003A04C5" w:rsidP="005962B3">
            <w:pPr>
              <w:jc w:val="center"/>
            </w:pPr>
            <w:r w:rsidRPr="0059530C"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Pr="0059530C" w:rsidRDefault="003A04C5" w:rsidP="005962B3">
            <w:pPr>
              <w:jc w:val="center"/>
              <w:rPr>
                <w:color w:val="000000"/>
              </w:rPr>
            </w:pPr>
            <w:r w:rsidRPr="005953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Pr="0059530C" w:rsidRDefault="003A04C5" w:rsidP="005962B3">
            <w:pPr>
              <w:jc w:val="center"/>
              <w:rPr>
                <w:color w:val="000000"/>
              </w:rPr>
            </w:pPr>
            <w:r w:rsidRPr="005953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vAlign w:val="bottom"/>
          </w:tcPr>
          <w:p w:rsidR="003A04C5" w:rsidRPr="0059530C" w:rsidRDefault="003A04C5" w:rsidP="005962B3">
            <w:pPr>
              <w:jc w:val="center"/>
            </w:pPr>
            <w:r>
              <w:rPr>
                <w:sz w:val="22"/>
                <w:szCs w:val="22"/>
              </w:rPr>
              <w:t xml:space="preserve">01 2 </w:t>
            </w:r>
            <w:r w:rsidRPr="0059530C">
              <w:rPr>
                <w:sz w:val="22"/>
                <w:szCs w:val="22"/>
              </w:rPr>
              <w:t>0 S1190</w:t>
            </w:r>
          </w:p>
        </w:tc>
        <w:tc>
          <w:tcPr>
            <w:tcW w:w="951" w:type="dxa"/>
            <w:vAlign w:val="bottom"/>
          </w:tcPr>
          <w:p w:rsidR="003A04C5" w:rsidRPr="000A4EE8" w:rsidRDefault="003A04C5" w:rsidP="005962B3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vAlign w:val="bottom"/>
          </w:tcPr>
          <w:p w:rsidR="003A04C5" w:rsidRPr="009C661F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,5</w:t>
            </w:r>
          </w:p>
        </w:tc>
      </w:tr>
      <w:tr w:rsidR="003A04C5" w:rsidTr="00565A20">
        <w:tc>
          <w:tcPr>
            <w:tcW w:w="4908" w:type="dxa"/>
          </w:tcPr>
          <w:p w:rsidR="003A04C5" w:rsidRPr="000A4EE8" w:rsidRDefault="003A04C5" w:rsidP="005962B3">
            <w:pPr>
              <w:rPr>
                <w:color w:val="000000"/>
              </w:rPr>
            </w:pPr>
            <w:r w:rsidRPr="000A4EE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3A04C5" w:rsidRPr="0059530C" w:rsidRDefault="003A04C5" w:rsidP="005962B3">
            <w:pPr>
              <w:jc w:val="center"/>
            </w:pPr>
            <w:r w:rsidRPr="0059530C"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Pr="0059530C" w:rsidRDefault="003A04C5" w:rsidP="005962B3">
            <w:pPr>
              <w:jc w:val="center"/>
              <w:rPr>
                <w:color w:val="000000"/>
              </w:rPr>
            </w:pPr>
            <w:r w:rsidRPr="005953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Pr="0059530C" w:rsidRDefault="003A04C5" w:rsidP="005962B3">
            <w:pPr>
              <w:jc w:val="center"/>
              <w:rPr>
                <w:color w:val="000000"/>
              </w:rPr>
            </w:pPr>
            <w:r w:rsidRPr="005953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vAlign w:val="bottom"/>
          </w:tcPr>
          <w:p w:rsidR="003A04C5" w:rsidRPr="0059530C" w:rsidRDefault="003A04C5" w:rsidP="005962B3">
            <w:pPr>
              <w:jc w:val="center"/>
            </w:pPr>
            <w:r>
              <w:rPr>
                <w:sz w:val="22"/>
                <w:szCs w:val="22"/>
              </w:rPr>
              <w:t xml:space="preserve">01 2 </w:t>
            </w:r>
            <w:r w:rsidRPr="0059530C">
              <w:rPr>
                <w:sz w:val="22"/>
                <w:szCs w:val="22"/>
              </w:rPr>
              <w:t>00 S1190</w:t>
            </w:r>
          </w:p>
        </w:tc>
        <w:tc>
          <w:tcPr>
            <w:tcW w:w="951" w:type="dxa"/>
            <w:vAlign w:val="bottom"/>
          </w:tcPr>
          <w:p w:rsidR="003A04C5" w:rsidRPr="000A4EE8" w:rsidRDefault="003A04C5" w:rsidP="005962B3">
            <w:pPr>
              <w:jc w:val="center"/>
              <w:rPr>
                <w:color w:val="000000"/>
              </w:rPr>
            </w:pPr>
            <w:r w:rsidRPr="000A4E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4" w:type="dxa"/>
            <w:vAlign w:val="bottom"/>
          </w:tcPr>
          <w:p w:rsidR="003A04C5" w:rsidRPr="009C661F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,5</w:t>
            </w:r>
          </w:p>
        </w:tc>
      </w:tr>
      <w:tr w:rsidR="003A04C5" w:rsidTr="00565A20">
        <w:tc>
          <w:tcPr>
            <w:tcW w:w="4908" w:type="dxa"/>
          </w:tcPr>
          <w:p w:rsidR="003A04C5" w:rsidRPr="000A4EE8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софинансирование части расходов обязательств местных бюджетов по вопросам местного значения</w:t>
            </w:r>
          </w:p>
        </w:tc>
        <w:tc>
          <w:tcPr>
            <w:tcW w:w="696" w:type="dxa"/>
            <w:vAlign w:val="bottom"/>
          </w:tcPr>
          <w:p w:rsidR="003A04C5" w:rsidRPr="0059530C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Pr="0059530C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Pr="0059530C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 2 00 70420</w:t>
            </w:r>
          </w:p>
        </w:tc>
        <w:tc>
          <w:tcPr>
            <w:tcW w:w="951" w:type="dxa"/>
            <w:vAlign w:val="bottom"/>
          </w:tcPr>
          <w:p w:rsidR="003A04C5" w:rsidRPr="000A4EE8" w:rsidRDefault="003A04C5" w:rsidP="005962B3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67,7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 w:rsidRPr="000A4EE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 2 00 70420</w:t>
            </w:r>
          </w:p>
        </w:tc>
        <w:tc>
          <w:tcPr>
            <w:tcW w:w="951" w:type="dxa"/>
            <w:vAlign w:val="bottom"/>
          </w:tcPr>
          <w:p w:rsidR="003A04C5" w:rsidRPr="000A4EE8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67,7</w:t>
            </w:r>
          </w:p>
        </w:tc>
      </w:tr>
      <w:tr w:rsidR="003A04C5" w:rsidTr="00565A20">
        <w:tc>
          <w:tcPr>
            <w:tcW w:w="4908" w:type="dxa"/>
          </w:tcPr>
          <w:p w:rsidR="003A04C5" w:rsidRPr="00175CD3" w:rsidRDefault="003A04C5" w:rsidP="005962B3">
            <w:pPr>
              <w:rPr>
                <w:b/>
                <w:bCs/>
                <w:color w:val="000000"/>
              </w:rPr>
            </w:pPr>
            <w:r w:rsidRPr="00175CD3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96" w:type="dxa"/>
            <w:vAlign w:val="bottom"/>
          </w:tcPr>
          <w:p w:rsidR="003A04C5" w:rsidRPr="00175CD3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Pr="00175CD3" w:rsidRDefault="003A04C5" w:rsidP="005962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Pr="00175CD3" w:rsidRDefault="003A04C5" w:rsidP="005962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00" w:type="dxa"/>
            <w:vAlign w:val="bottom"/>
          </w:tcPr>
          <w:p w:rsidR="003A04C5" w:rsidRPr="00175CD3" w:rsidRDefault="003A04C5" w:rsidP="005962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vAlign w:val="bottom"/>
          </w:tcPr>
          <w:p w:rsidR="003A04C5" w:rsidRPr="0056768E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,2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Pr="00175CD3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5,2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выборов и референдумов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Pr="00175CD3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5,2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96" w:type="dxa"/>
            <w:vAlign w:val="bottom"/>
          </w:tcPr>
          <w:p w:rsidR="003A04C5" w:rsidRPr="00175CD3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Pr="00175CD3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Pr="00175CD3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00" w:type="dxa"/>
            <w:vAlign w:val="bottom"/>
          </w:tcPr>
          <w:p w:rsidR="003A04C5" w:rsidRPr="00175CD3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0 1024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,8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696" w:type="dxa"/>
            <w:vAlign w:val="bottom"/>
          </w:tcPr>
          <w:p w:rsidR="003A04C5" w:rsidRPr="00175CD3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Pr="00175CD3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Pr="00175CD3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00" w:type="dxa"/>
            <w:vAlign w:val="bottom"/>
          </w:tcPr>
          <w:p w:rsidR="003A04C5" w:rsidRPr="00175CD3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0 1024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,8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696" w:type="dxa"/>
            <w:vAlign w:val="bottom"/>
          </w:tcPr>
          <w:p w:rsidR="003A04C5" w:rsidRPr="00175CD3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Pr="00175CD3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Pr="00175CD3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00" w:type="dxa"/>
            <w:vAlign w:val="bottom"/>
          </w:tcPr>
          <w:p w:rsidR="003A04C5" w:rsidRPr="00175CD3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0 1025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1,2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0 1025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1,2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5,3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,3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 4 00 0000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,3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ункционирование административных комиссий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vAlign w:val="bottom"/>
          </w:tcPr>
          <w:p w:rsidR="003A04C5" w:rsidRPr="007A322C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 4 00 7006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,3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vAlign w:val="bottom"/>
          </w:tcPr>
          <w:p w:rsidR="003A04C5" w:rsidRPr="007A322C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 4 00 7006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,3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4,3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2 5 00 0000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4,3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vAlign w:val="bottom"/>
          </w:tcPr>
          <w:p w:rsidR="003A04C5" w:rsidRPr="007A322C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2 5 00 1081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4,3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vAlign w:val="bottom"/>
          </w:tcPr>
          <w:p w:rsidR="003A04C5" w:rsidRPr="007A322C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2 5 00 1081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4,3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вопросы в области национальной экономики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91 0 00 0000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59,0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стимулированию инвестиционной активности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91 1 00 0000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59,0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91 1 00 17090</w:t>
            </w:r>
          </w:p>
        </w:tc>
        <w:tc>
          <w:tcPr>
            <w:tcW w:w="951" w:type="dxa"/>
            <w:vAlign w:val="bottom"/>
          </w:tcPr>
          <w:p w:rsidR="003A04C5" w:rsidRPr="00883A5B" w:rsidRDefault="003A04C5" w:rsidP="005962B3">
            <w:pPr>
              <w:jc w:val="center"/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8,0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91 1 00 17090</w:t>
            </w:r>
          </w:p>
        </w:tc>
        <w:tc>
          <w:tcPr>
            <w:tcW w:w="951" w:type="dxa"/>
            <w:vAlign w:val="bottom"/>
          </w:tcPr>
          <w:p w:rsidR="003A04C5" w:rsidRPr="00883A5B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8,0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91 1 00 1738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41,0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91 1 00 1738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44" w:type="dxa"/>
            <w:vAlign w:val="bottom"/>
          </w:tcPr>
          <w:p w:rsidR="003A04C5" w:rsidRPr="00885813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41,0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6" w:type="dxa"/>
            <w:vAlign w:val="bottom"/>
          </w:tcPr>
          <w:p w:rsidR="003A04C5" w:rsidRPr="0056113E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Pr="0056113E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Pr="0056113E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vAlign w:val="bottom"/>
          </w:tcPr>
          <w:p w:rsidR="003A04C5" w:rsidRPr="0056113E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98 0 00 00000</w:t>
            </w:r>
          </w:p>
        </w:tc>
        <w:tc>
          <w:tcPr>
            <w:tcW w:w="951" w:type="dxa"/>
            <w:vAlign w:val="bottom"/>
          </w:tcPr>
          <w:p w:rsidR="003A04C5" w:rsidRPr="0056113E" w:rsidRDefault="003A04C5" w:rsidP="005962B3">
            <w:pPr>
              <w:jc w:val="center"/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48,7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ные межбюджетные трансферты общего характера 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98 5 00 00000</w:t>
            </w:r>
          </w:p>
        </w:tc>
        <w:tc>
          <w:tcPr>
            <w:tcW w:w="951" w:type="dxa"/>
            <w:vAlign w:val="bottom"/>
          </w:tcPr>
          <w:p w:rsidR="003A04C5" w:rsidRPr="0056113E" w:rsidRDefault="003A04C5" w:rsidP="005962B3">
            <w:pPr>
              <w:jc w:val="center"/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48,7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98 5 0060510</w:t>
            </w:r>
          </w:p>
        </w:tc>
        <w:tc>
          <w:tcPr>
            <w:tcW w:w="951" w:type="dxa"/>
            <w:vAlign w:val="bottom"/>
          </w:tcPr>
          <w:p w:rsidR="003A04C5" w:rsidRPr="0056113E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48,7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,2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,2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4субъектов Российской Федерации 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40,2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40,2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0" w:type="dxa"/>
            <w:vAlign w:val="bottom"/>
          </w:tcPr>
          <w:p w:rsidR="003A04C5" w:rsidRPr="00883A5B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5118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40,2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5118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4,3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4 00 5118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44" w:type="dxa"/>
            <w:vAlign w:val="bottom"/>
          </w:tcPr>
          <w:p w:rsidR="003A04C5" w:rsidRPr="00B84E4C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9</w:t>
            </w:r>
          </w:p>
        </w:tc>
      </w:tr>
      <w:tr w:rsidR="003A04C5" w:rsidRPr="00347D25" w:rsidTr="00565A20">
        <w:tc>
          <w:tcPr>
            <w:tcW w:w="4908" w:type="dxa"/>
          </w:tcPr>
          <w:p w:rsidR="003A04C5" w:rsidRPr="00347D25" w:rsidRDefault="003A04C5" w:rsidP="005962B3">
            <w:pPr>
              <w:rPr>
                <w:b/>
                <w:bCs/>
                <w:color w:val="000000"/>
              </w:rPr>
            </w:pPr>
            <w:r w:rsidRPr="00347D2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vAlign w:val="bottom"/>
          </w:tcPr>
          <w:p w:rsidR="003A04C5" w:rsidRPr="00347D2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303 </w:t>
            </w:r>
          </w:p>
        </w:tc>
        <w:tc>
          <w:tcPr>
            <w:tcW w:w="741" w:type="dxa"/>
            <w:vAlign w:val="bottom"/>
          </w:tcPr>
          <w:p w:rsidR="003A04C5" w:rsidRPr="00347D2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3A04C5" w:rsidRPr="00347D25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vAlign w:val="bottom"/>
          </w:tcPr>
          <w:p w:rsidR="003A04C5" w:rsidRPr="00347D25" w:rsidRDefault="003A04C5" w:rsidP="005962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1" w:type="dxa"/>
            <w:vAlign w:val="bottom"/>
          </w:tcPr>
          <w:p w:rsidR="003A04C5" w:rsidRPr="00347D25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vAlign w:val="bottom"/>
          </w:tcPr>
          <w:p w:rsidR="003A04C5" w:rsidRPr="00347D25" w:rsidRDefault="003A04C5" w:rsidP="005962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9</w:t>
            </w:r>
          </w:p>
        </w:tc>
      </w:tr>
      <w:tr w:rsidR="003A04C5" w:rsidRPr="00347D25" w:rsidTr="00565A20">
        <w:tc>
          <w:tcPr>
            <w:tcW w:w="4908" w:type="dxa"/>
          </w:tcPr>
          <w:p w:rsidR="003A04C5" w:rsidRPr="00347D25" w:rsidRDefault="003A04C5" w:rsidP="005962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 ,гражданская оборона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3A04C5" w:rsidRPr="00347D2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vAlign w:val="bottom"/>
          </w:tcPr>
          <w:p w:rsidR="003A04C5" w:rsidRPr="00347D25" w:rsidRDefault="003A04C5" w:rsidP="005962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1" w:type="dxa"/>
            <w:vAlign w:val="bottom"/>
          </w:tcPr>
          <w:p w:rsidR="003A04C5" w:rsidRPr="00347D25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9</w:t>
            </w:r>
          </w:p>
        </w:tc>
      </w:tr>
      <w:tr w:rsidR="003A04C5" w:rsidRPr="00347D25" w:rsidTr="00565A20">
        <w:tc>
          <w:tcPr>
            <w:tcW w:w="4908" w:type="dxa"/>
          </w:tcPr>
          <w:p w:rsidR="003A04C5" w:rsidRPr="00347D25" w:rsidRDefault="003A04C5" w:rsidP="005962B3">
            <w:pPr>
              <w:rPr>
                <w:color w:val="000000"/>
              </w:rPr>
            </w:pPr>
            <w:r w:rsidRPr="00347D25">
              <w:rPr>
                <w:color w:val="000000"/>
                <w:sz w:val="22"/>
                <w:szCs w:val="22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3A04C5" w:rsidRPr="00347D25" w:rsidRDefault="003A04C5" w:rsidP="005962B3">
            <w:pPr>
              <w:jc w:val="center"/>
            </w:pPr>
            <w:r w:rsidRPr="00347D25"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Pr="00347D25" w:rsidRDefault="003A04C5" w:rsidP="005962B3">
            <w:pPr>
              <w:jc w:val="center"/>
            </w:pPr>
            <w:r w:rsidRPr="00347D25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3A04C5" w:rsidRPr="00347D25" w:rsidRDefault="003A04C5" w:rsidP="005962B3">
            <w:pPr>
              <w:jc w:val="center"/>
            </w:pPr>
            <w:r w:rsidRPr="00347D25"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vAlign w:val="bottom"/>
          </w:tcPr>
          <w:p w:rsidR="003A04C5" w:rsidRPr="00347D25" w:rsidRDefault="003A04C5" w:rsidP="005962B3">
            <w:pPr>
              <w:jc w:val="center"/>
              <w:rPr>
                <w:color w:val="000000"/>
              </w:rPr>
            </w:pPr>
            <w:r w:rsidRPr="00347D25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951" w:type="dxa"/>
            <w:vAlign w:val="bottom"/>
          </w:tcPr>
          <w:p w:rsidR="003A04C5" w:rsidRPr="00347D25" w:rsidRDefault="003A04C5" w:rsidP="005962B3">
            <w:pPr>
              <w:jc w:val="center"/>
            </w:pPr>
          </w:p>
        </w:tc>
        <w:tc>
          <w:tcPr>
            <w:tcW w:w="844" w:type="dxa"/>
            <w:vAlign w:val="bottom"/>
          </w:tcPr>
          <w:p w:rsidR="003A04C5" w:rsidRPr="00347D25" w:rsidRDefault="003A04C5" w:rsidP="005962B3">
            <w:pPr>
              <w:jc w:val="center"/>
              <w:rPr>
                <w:color w:val="000000"/>
              </w:rPr>
            </w:pPr>
            <w:r w:rsidRPr="00347D25">
              <w:rPr>
                <w:color w:val="000000"/>
                <w:sz w:val="22"/>
                <w:szCs w:val="22"/>
              </w:rPr>
              <w:t>4,9</w:t>
            </w:r>
          </w:p>
        </w:tc>
      </w:tr>
      <w:tr w:rsidR="003A04C5" w:rsidRPr="00347D25" w:rsidTr="00565A20">
        <w:tc>
          <w:tcPr>
            <w:tcW w:w="4908" w:type="dxa"/>
          </w:tcPr>
          <w:p w:rsidR="003A04C5" w:rsidRPr="00347D2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96" w:type="dxa"/>
            <w:vAlign w:val="bottom"/>
          </w:tcPr>
          <w:p w:rsidR="003A04C5" w:rsidRPr="00347D2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Pr="00347D2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3A04C5" w:rsidRPr="00347D2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vAlign w:val="bottom"/>
          </w:tcPr>
          <w:p w:rsidR="003A04C5" w:rsidRPr="00347D2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1 00 00000</w:t>
            </w:r>
          </w:p>
        </w:tc>
        <w:tc>
          <w:tcPr>
            <w:tcW w:w="951" w:type="dxa"/>
            <w:vAlign w:val="bottom"/>
          </w:tcPr>
          <w:p w:rsidR="003A04C5" w:rsidRPr="00347D25" w:rsidRDefault="003A04C5" w:rsidP="005962B3">
            <w:pPr>
              <w:jc w:val="center"/>
            </w:pPr>
          </w:p>
        </w:tc>
        <w:tc>
          <w:tcPr>
            <w:tcW w:w="844" w:type="dxa"/>
            <w:vAlign w:val="bottom"/>
          </w:tcPr>
          <w:p w:rsidR="003A04C5" w:rsidRPr="00347D2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</w:t>
            </w:r>
          </w:p>
        </w:tc>
      </w:tr>
      <w:tr w:rsidR="003A04C5" w:rsidRPr="00347D2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1 00 14100</w:t>
            </w:r>
          </w:p>
        </w:tc>
        <w:tc>
          <w:tcPr>
            <w:tcW w:w="951" w:type="dxa"/>
            <w:vAlign w:val="bottom"/>
          </w:tcPr>
          <w:p w:rsidR="003A04C5" w:rsidRPr="00347D25" w:rsidRDefault="003A04C5" w:rsidP="005962B3">
            <w:pPr>
              <w:jc w:val="center"/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</w:t>
            </w:r>
          </w:p>
        </w:tc>
      </w:tr>
      <w:tr w:rsidR="003A04C5" w:rsidRPr="00347D2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1 0014100</w:t>
            </w:r>
          </w:p>
        </w:tc>
        <w:tc>
          <w:tcPr>
            <w:tcW w:w="951" w:type="dxa"/>
            <w:vAlign w:val="bottom"/>
          </w:tcPr>
          <w:p w:rsidR="003A04C5" w:rsidRPr="00347D2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5,1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5,1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вопросы в области национальной экономики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91 0 00 0000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15,1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транспорта и дорожного хозяйства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91 2 00 0000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15,1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91 2 00 6727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15,1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91 2 00 6727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15,1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vAlign w:val="bottom"/>
          </w:tcPr>
          <w:p w:rsidR="003A04C5" w:rsidRPr="00C6221E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3</w:t>
            </w:r>
          </w:p>
        </w:tc>
      </w:tr>
      <w:tr w:rsidR="003A04C5" w:rsidTr="00565A20">
        <w:tc>
          <w:tcPr>
            <w:tcW w:w="4908" w:type="dxa"/>
          </w:tcPr>
          <w:p w:rsidR="003A04C5" w:rsidRPr="000F5FBF" w:rsidRDefault="003A04C5" w:rsidP="005962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96" w:type="dxa"/>
            <w:vAlign w:val="bottom"/>
          </w:tcPr>
          <w:p w:rsidR="003A04C5" w:rsidRPr="000F5FBF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Pr="000F5FBF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3A04C5" w:rsidRPr="000F5FBF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3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3A04C5" w:rsidRPr="000F5FBF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92 0 00 00000</w:t>
            </w:r>
          </w:p>
        </w:tc>
        <w:tc>
          <w:tcPr>
            <w:tcW w:w="951" w:type="dxa"/>
            <w:vAlign w:val="bottom"/>
          </w:tcPr>
          <w:p w:rsidR="003A04C5" w:rsidRPr="000F5FBF" w:rsidRDefault="003A04C5" w:rsidP="005962B3">
            <w:pPr>
              <w:jc w:val="center"/>
            </w:pPr>
          </w:p>
        </w:tc>
        <w:tc>
          <w:tcPr>
            <w:tcW w:w="844" w:type="dxa"/>
            <w:vAlign w:val="bottom"/>
          </w:tcPr>
          <w:p w:rsidR="003A04C5" w:rsidRPr="00AE1BEB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3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3A04C5" w:rsidRPr="000F5FBF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92 9 00 00000</w:t>
            </w:r>
          </w:p>
        </w:tc>
        <w:tc>
          <w:tcPr>
            <w:tcW w:w="951" w:type="dxa"/>
            <w:vAlign w:val="bottom"/>
          </w:tcPr>
          <w:p w:rsidR="003A04C5" w:rsidRPr="000F5FBF" w:rsidRDefault="003A04C5" w:rsidP="005962B3">
            <w:pPr>
              <w:jc w:val="center"/>
            </w:pPr>
          </w:p>
        </w:tc>
        <w:tc>
          <w:tcPr>
            <w:tcW w:w="844" w:type="dxa"/>
            <w:vAlign w:val="bottom"/>
          </w:tcPr>
          <w:p w:rsidR="003A04C5" w:rsidRPr="000F5FBF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</w:tr>
      <w:tr w:rsidR="003A04C5" w:rsidTr="00565A20">
        <w:tc>
          <w:tcPr>
            <w:tcW w:w="4908" w:type="dxa"/>
          </w:tcPr>
          <w:p w:rsidR="003A04C5" w:rsidRPr="004437BE" w:rsidRDefault="003A04C5" w:rsidP="005962B3">
            <w:pPr>
              <w:rPr>
                <w:color w:val="000000"/>
              </w:rPr>
            </w:pPr>
            <w:r w:rsidRPr="004437BE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3A04C5" w:rsidRPr="000F5FBF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vAlign w:val="bottom"/>
          </w:tcPr>
          <w:p w:rsidR="003A04C5" w:rsidRPr="000F5FBF" w:rsidRDefault="003A04C5" w:rsidP="005962B3">
            <w:pPr>
              <w:jc w:val="center"/>
            </w:pPr>
            <w:r w:rsidRPr="000F5FBF">
              <w:rPr>
                <w:sz w:val="22"/>
                <w:szCs w:val="22"/>
              </w:rPr>
              <w:t>92 9 00 18020</w:t>
            </w:r>
          </w:p>
        </w:tc>
        <w:tc>
          <w:tcPr>
            <w:tcW w:w="951" w:type="dxa"/>
            <w:vAlign w:val="bottom"/>
          </w:tcPr>
          <w:p w:rsidR="003A04C5" w:rsidRPr="00C21C24" w:rsidRDefault="003A04C5" w:rsidP="005962B3">
            <w:pPr>
              <w:jc w:val="center"/>
            </w:pPr>
          </w:p>
        </w:tc>
        <w:tc>
          <w:tcPr>
            <w:tcW w:w="844" w:type="dxa"/>
            <w:vAlign w:val="bottom"/>
          </w:tcPr>
          <w:p w:rsidR="003A04C5" w:rsidRPr="000F5FBF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</w:tr>
      <w:tr w:rsidR="003A04C5" w:rsidTr="00565A20">
        <w:tc>
          <w:tcPr>
            <w:tcW w:w="4908" w:type="dxa"/>
          </w:tcPr>
          <w:p w:rsidR="003A04C5" w:rsidRPr="004437BE" w:rsidRDefault="003A04C5" w:rsidP="005962B3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3A04C5" w:rsidRPr="000F5FBF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 w:rsidRPr="000F5FBF">
              <w:rPr>
                <w:sz w:val="22"/>
                <w:szCs w:val="22"/>
              </w:rPr>
              <w:t>92 9 00 18020</w:t>
            </w:r>
          </w:p>
        </w:tc>
        <w:tc>
          <w:tcPr>
            <w:tcW w:w="951" w:type="dxa"/>
            <w:vAlign w:val="bottom"/>
          </w:tcPr>
          <w:p w:rsidR="003A04C5" w:rsidRPr="000F5FBF" w:rsidRDefault="003A04C5" w:rsidP="005962B3">
            <w:pPr>
              <w:jc w:val="center"/>
            </w:pPr>
            <w:r w:rsidRPr="000F5FBF">
              <w:rPr>
                <w:sz w:val="22"/>
                <w:szCs w:val="22"/>
              </w:rPr>
              <w:t>200</w:t>
            </w:r>
          </w:p>
        </w:tc>
        <w:tc>
          <w:tcPr>
            <w:tcW w:w="844" w:type="dxa"/>
            <w:vAlign w:val="bottom"/>
          </w:tcPr>
          <w:p w:rsidR="003A04C5" w:rsidRPr="000F5FBF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vAlign w:val="bottom"/>
          </w:tcPr>
          <w:p w:rsidR="003A04C5" w:rsidRPr="00C6221E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1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92 0 00 0000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</w:pPr>
          </w:p>
        </w:tc>
        <w:tc>
          <w:tcPr>
            <w:tcW w:w="844" w:type="dxa"/>
            <w:vAlign w:val="bottom"/>
          </w:tcPr>
          <w:p w:rsidR="003A04C5" w:rsidRPr="00C6221E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1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92 9 00 0000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</w:pPr>
          </w:p>
        </w:tc>
        <w:tc>
          <w:tcPr>
            <w:tcW w:w="844" w:type="dxa"/>
            <w:vAlign w:val="bottom"/>
          </w:tcPr>
          <w:p w:rsidR="003A04C5" w:rsidRPr="00C6221E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5,1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vAlign w:val="bottom"/>
          </w:tcPr>
          <w:p w:rsidR="003A04C5" w:rsidRPr="000F5FBF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92 9 00 1807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</w:pPr>
          </w:p>
        </w:tc>
        <w:tc>
          <w:tcPr>
            <w:tcW w:w="844" w:type="dxa"/>
            <w:vAlign w:val="bottom"/>
          </w:tcPr>
          <w:p w:rsidR="003A04C5" w:rsidRPr="00C6221E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5,1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vAlign w:val="bottom"/>
          </w:tcPr>
          <w:p w:rsidR="003A04C5" w:rsidRPr="000F5FBF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92 9 00 1807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44" w:type="dxa"/>
            <w:vAlign w:val="bottom"/>
          </w:tcPr>
          <w:p w:rsidR="003A04C5" w:rsidRPr="00C6221E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5,1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ультура,  кинематография 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vAlign w:val="bottom"/>
          </w:tcPr>
          <w:p w:rsidR="003A04C5" w:rsidRPr="00C6221E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4,0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vAlign w:val="bottom"/>
          </w:tcPr>
          <w:p w:rsidR="003A04C5" w:rsidRPr="00C6221E" w:rsidRDefault="003A04C5" w:rsidP="005962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4,0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</w:pPr>
          </w:p>
        </w:tc>
        <w:tc>
          <w:tcPr>
            <w:tcW w:w="844" w:type="dxa"/>
            <w:vAlign w:val="bottom"/>
          </w:tcPr>
          <w:p w:rsidR="003A04C5" w:rsidRPr="00C6221E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96,1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</w:pPr>
          </w:p>
        </w:tc>
        <w:tc>
          <w:tcPr>
            <w:tcW w:w="844" w:type="dxa"/>
            <w:vAlign w:val="bottom"/>
          </w:tcPr>
          <w:p w:rsidR="003A04C5" w:rsidRPr="00C6221E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96,1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vAlign w:val="bottom"/>
          </w:tcPr>
          <w:p w:rsidR="003A04C5" w:rsidRPr="004437BE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2 2 00 1053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</w:pPr>
          </w:p>
        </w:tc>
        <w:tc>
          <w:tcPr>
            <w:tcW w:w="844" w:type="dxa"/>
            <w:vAlign w:val="bottom"/>
          </w:tcPr>
          <w:p w:rsidR="003A04C5" w:rsidRPr="00C6221E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18,4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2 2 00 1053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276,0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софинансирование части расходов обязательств местных бюджетов по вопросам местного значения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2 200 7042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</w:pP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69,2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303 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2 200 7042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42,9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2 2 00 1053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44" w:type="dxa"/>
            <w:vAlign w:val="bottom"/>
          </w:tcPr>
          <w:p w:rsidR="003A04C5" w:rsidRPr="00C6221E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42,3</w:t>
            </w:r>
          </w:p>
        </w:tc>
      </w:tr>
      <w:tr w:rsidR="003A04C5" w:rsidTr="00565A20">
        <w:tc>
          <w:tcPr>
            <w:tcW w:w="4908" w:type="dxa"/>
          </w:tcPr>
          <w:p w:rsidR="003A04C5" w:rsidRPr="00EF3E8A" w:rsidRDefault="003A04C5" w:rsidP="005962B3">
            <w:r>
              <w:rPr>
                <w:sz w:val="22"/>
                <w:szCs w:val="22"/>
              </w:rPr>
              <w:t>Расчеты за топливно-энергетические ресурсы за счет субсидий из краевого бюджета</w:t>
            </w:r>
          </w:p>
        </w:tc>
        <w:tc>
          <w:tcPr>
            <w:tcW w:w="696" w:type="dxa"/>
            <w:vAlign w:val="bottom"/>
          </w:tcPr>
          <w:p w:rsidR="003A04C5" w:rsidRPr="00EF3E8A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Pr="0059530C" w:rsidRDefault="003A04C5" w:rsidP="005962B3">
            <w:pPr>
              <w:jc w:val="center"/>
            </w:pPr>
            <w:r w:rsidRPr="0059530C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3A04C5" w:rsidRPr="0059530C" w:rsidRDefault="003A04C5" w:rsidP="005962B3">
            <w:pPr>
              <w:jc w:val="center"/>
            </w:pPr>
            <w:r w:rsidRPr="0059530C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vAlign w:val="bottom"/>
          </w:tcPr>
          <w:p w:rsidR="003A04C5" w:rsidRPr="0059530C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59530C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2</w:t>
            </w:r>
            <w:r w:rsidRPr="0059530C">
              <w:rPr>
                <w:sz w:val="22"/>
                <w:szCs w:val="22"/>
              </w:rPr>
              <w:t xml:space="preserve"> 00 71190</w:t>
            </w:r>
          </w:p>
        </w:tc>
        <w:tc>
          <w:tcPr>
            <w:tcW w:w="951" w:type="dxa"/>
            <w:vAlign w:val="bottom"/>
          </w:tcPr>
          <w:p w:rsidR="003A04C5" w:rsidRPr="00EF3E8A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8,1</w:t>
            </w:r>
          </w:p>
        </w:tc>
      </w:tr>
      <w:tr w:rsidR="003A04C5" w:rsidTr="00565A20">
        <w:tc>
          <w:tcPr>
            <w:tcW w:w="4908" w:type="dxa"/>
          </w:tcPr>
          <w:p w:rsidR="003A04C5" w:rsidRPr="00EF3E8A" w:rsidRDefault="003A04C5" w:rsidP="005962B3">
            <w:r w:rsidRPr="00EF3E8A"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3A04C5" w:rsidRPr="00EF3E8A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Pr="0059530C" w:rsidRDefault="003A04C5" w:rsidP="005962B3">
            <w:pPr>
              <w:jc w:val="center"/>
            </w:pPr>
            <w:r w:rsidRPr="0059530C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3A04C5" w:rsidRPr="0059530C" w:rsidRDefault="003A04C5" w:rsidP="005962B3">
            <w:pPr>
              <w:jc w:val="center"/>
            </w:pPr>
            <w:r w:rsidRPr="0059530C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vAlign w:val="bottom"/>
          </w:tcPr>
          <w:p w:rsidR="003A04C5" w:rsidRPr="0059530C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59530C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2</w:t>
            </w:r>
            <w:r w:rsidRPr="0059530C">
              <w:rPr>
                <w:sz w:val="22"/>
                <w:szCs w:val="22"/>
              </w:rPr>
              <w:t xml:space="preserve"> 00 71190</w:t>
            </w:r>
          </w:p>
        </w:tc>
        <w:tc>
          <w:tcPr>
            <w:tcW w:w="951" w:type="dxa"/>
            <w:vAlign w:val="bottom"/>
          </w:tcPr>
          <w:p w:rsidR="003A04C5" w:rsidRPr="00EF3E8A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8,1</w:t>
            </w:r>
          </w:p>
        </w:tc>
      </w:tr>
      <w:tr w:rsidR="003A04C5" w:rsidTr="00565A20">
        <w:tc>
          <w:tcPr>
            <w:tcW w:w="4908" w:type="dxa"/>
          </w:tcPr>
          <w:p w:rsidR="003A04C5" w:rsidRPr="00EF3E8A" w:rsidRDefault="003A04C5" w:rsidP="005962B3">
            <w:r>
              <w:rPr>
                <w:color w:val="000000"/>
                <w:sz w:val="22"/>
                <w:szCs w:val="22"/>
              </w:rPr>
              <w:t>Расчеты за топливно-энергетические ресурсы за счет средств местного бюджет</w:t>
            </w:r>
          </w:p>
        </w:tc>
        <w:tc>
          <w:tcPr>
            <w:tcW w:w="696" w:type="dxa"/>
            <w:vAlign w:val="bottom"/>
          </w:tcPr>
          <w:p w:rsidR="003A04C5" w:rsidRPr="00C6221E" w:rsidRDefault="003A04C5" w:rsidP="005962B3">
            <w:pPr>
              <w:jc w:val="center"/>
              <w:rPr>
                <w:color w:val="000000"/>
              </w:rPr>
            </w:pPr>
            <w:r w:rsidRPr="00C6221E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Pr="0059530C" w:rsidRDefault="003A04C5" w:rsidP="005962B3">
            <w:pPr>
              <w:jc w:val="center"/>
            </w:pPr>
            <w:r w:rsidRPr="0059530C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3A04C5" w:rsidRPr="0059530C" w:rsidRDefault="003A04C5" w:rsidP="005962B3">
            <w:pPr>
              <w:jc w:val="center"/>
            </w:pPr>
            <w:r w:rsidRPr="0059530C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vAlign w:val="bottom"/>
          </w:tcPr>
          <w:p w:rsidR="003A04C5" w:rsidRPr="0059530C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2 2 00 S</w:t>
            </w:r>
            <w:r w:rsidRPr="0059530C">
              <w:rPr>
                <w:sz w:val="22"/>
                <w:szCs w:val="22"/>
              </w:rPr>
              <w:t>1190</w:t>
            </w:r>
          </w:p>
        </w:tc>
        <w:tc>
          <w:tcPr>
            <w:tcW w:w="951" w:type="dxa"/>
            <w:vAlign w:val="bottom"/>
          </w:tcPr>
          <w:p w:rsidR="003A04C5" w:rsidRPr="00EF3E8A" w:rsidRDefault="003A04C5" w:rsidP="005962B3">
            <w:pPr>
              <w:jc w:val="center"/>
            </w:pPr>
            <w:r w:rsidRPr="00EF3E8A">
              <w:rPr>
                <w:sz w:val="22"/>
                <w:szCs w:val="22"/>
              </w:rPr>
              <w:t>000</w:t>
            </w:r>
          </w:p>
        </w:tc>
        <w:tc>
          <w:tcPr>
            <w:tcW w:w="844" w:type="dxa"/>
            <w:vAlign w:val="bottom"/>
          </w:tcPr>
          <w:p w:rsidR="003A04C5" w:rsidRPr="00EF3E8A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,4</w:t>
            </w:r>
          </w:p>
        </w:tc>
      </w:tr>
      <w:tr w:rsidR="003A04C5" w:rsidTr="00565A20">
        <w:tc>
          <w:tcPr>
            <w:tcW w:w="4908" w:type="dxa"/>
          </w:tcPr>
          <w:p w:rsidR="003A04C5" w:rsidRPr="00EF3E8A" w:rsidRDefault="003A04C5" w:rsidP="005962B3">
            <w:r w:rsidRPr="00EF3E8A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96" w:type="dxa"/>
            <w:vAlign w:val="bottom"/>
          </w:tcPr>
          <w:p w:rsidR="003A04C5" w:rsidRPr="00C6221E" w:rsidRDefault="003A04C5" w:rsidP="005962B3">
            <w:pPr>
              <w:jc w:val="center"/>
              <w:rPr>
                <w:color w:val="000000"/>
              </w:rPr>
            </w:pPr>
            <w:r w:rsidRPr="00C6221E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Pr="0059530C" w:rsidRDefault="003A04C5" w:rsidP="005962B3">
            <w:pPr>
              <w:jc w:val="center"/>
            </w:pPr>
            <w:r w:rsidRPr="0059530C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3A04C5" w:rsidRPr="0059530C" w:rsidRDefault="003A04C5" w:rsidP="005962B3">
            <w:pPr>
              <w:jc w:val="center"/>
            </w:pPr>
            <w:r w:rsidRPr="0059530C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vAlign w:val="bottom"/>
          </w:tcPr>
          <w:p w:rsidR="003A04C5" w:rsidRPr="0059530C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2 2 00 S</w:t>
            </w:r>
            <w:r w:rsidRPr="0059530C">
              <w:rPr>
                <w:sz w:val="22"/>
                <w:szCs w:val="22"/>
              </w:rPr>
              <w:t>1190</w:t>
            </w:r>
          </w:p>
        </w:tc>
        <w:tc>
          <w:tcPr>
            <w:tcW w:w="951" w:type="dxa"/>
            <w:vAlign w:val="bottom"/>
          </w:tcPr>
          <w:p w:rsidR="003A04C5" w:rsidRPr="00EF3E8A" w:rsidRDefault="003A04C5" w:rsidP="005962B3">
            <w:pPr>
              <w:jc w:val="center"/>
            </w:pPr>
            <w:r w:rsidRPr="00EF3E8A">
              <w:rPr>
                <w:sz w:val="22"/>
                <w:szCs w:val="22"/>
              </w:rPr>
              <w:t>200</w:t>
            </w:r>
          </w:p>
        </w:tc>
        <w:tc>
          <w:tcPr>
            <w:tcW w:w="844" w:type="dxa"/>
            <w:vAlign w:val="bottom"/>
          </w:tcPr>
          <w:p w:rsidR="003A04C5" w:rsidRPr="00EF3E8A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,4</w:t>
            </w:r>
          </w:p>
        </w:tc>
      </w:tr>
      <w:tr w:rsidR="003A04C5" w:rsidTr="00565A20">
        <w:tc>
          <w:tcPr>
            <w:tcW w:w="4908" w:type="dxa"/>
          </w:tcPr>
          <w:p w:rsidR="003A04C5" w:rsidRPr="00EF3E8A" w:rsidRDefault="003A04C5" w:rsidP="005962B3">
            <w:r>
              <w:rPr>
                <w:sz w:val="22"/>
                <w:szCs w:val="22"/>
              </w:rPr>
              <w:t>Государственная программа Алтай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.»</w:t>
            </w:r>
          </w:p>
        </w:tc>
        <w:tc>
          <w:tcPr>
            <w:tcW w:w="696" w:type="dxa"/>
            <w:vAlign w:val="bottom"/>
          </w:tcPr>
          <w:p w:rsidR="003A04C5" w:rsidRPr="00C6221E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Pr="0059530C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3A04C5" w:rsidRPr="0059530C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72 0 00 0000</w:t>
            </w:r>
          </w:p>
        </w:tc>
        <w:tc>
          <w:tcPr>
            <w:tcW w:w="951" w:type="dxa"/>
            <w:vAlign w:val="bottom"/>
          </w:tcPr>
          <w:p w:rsidR="003A04C5" w:rsidRPr="00EF3E8A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907,9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r>
              <w:rPr>
                <w:sz w:val="22"/>
                <w:szCs w:val="22"/>
              </w:rPr>
              <w:t>Подпрограмма « Поддерживание устойчивого исполнения бюджетов муниципальных образований Алтайского края  государственной программы « Создание условий для устойчивого исполнения бюджетов муниципальных образований и повышения эффективности бюджетных расходов в Алтайском крае.»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72 1 00 0000</w:t>
            </w:r>
          </w:p>
        </w:tc>
        <w:tc>
          <w:tcPr>
            <w:tcW w:w="9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907,9</w:t>
            </w:r>
          </w:p>
        </w:tc>
      </w:tr>
      <w:tr w:rsidR="003A04C5" w:rsidTr="00565A20">
        <w:tc>
          <w:tcPr>
            <w:tcW w:w="4908" w:type="dxa"/>
          </w:tcPr>
          <w:p w:rsidR="003A04C5" w:rsidRPr="000A4EE8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муниципальным образованиям на софинансирование проектов развития общественной инфраструктуры ,основанных на местных инициативах.</w:t>
            </w:r>
          </w:p>
        </w:tc>
        <w:tc>
          <w:tcPr>
            <w:tcW w:w="696" w:type="dxa"/>
            <w:vAlign w:val="bottom"/>
          </w:tcPr>
          <w:p w:rsidR="003A04C5" w:rsidRPr="00C6221E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Pr="0059530C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3A04C5" w:rsidRPr="0059530C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72 1 00 70260</w:t>
            </w:r>
          </w:p>
        </w:tc>
        <w:tc>
          <w:tcPr>
            <w:tcW w:w="951" w:type="dxa"/>
            <w:vAlign w:val="bottom"/>
          </w:tcPr>
          <w:p w:rsidR="003A04C5" w:rsidRPr="00EF3E8A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665,9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696" w:type="dxa"/>
            <w:vAlign w:val="bottom"/>
          </w:tcPr>
          <w:p w:rsidR="003A04C5" w:rsidRPr="00C6221E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03 </w:t>
            </w:r>
          </w:p>
        </w:tc>
        <w:tc>
          <w:tcPr>
            <w:tcW w:w="741" w:type="dxa"/>
            <w:vAlign w:val="bottom"/>
          </w:tcPr>
          <w:p w:rsidR="003A04C5" w:rsidRPr="0059530C" w:rsidRDefault="003A04C5" w:rsidP="005962B3">
            <w:pPr>
              <w:jc w:val="center"/>
            </w:pPr>
            <w:r>
              <w:rPr>
                <w:sz w:val="22"/>
                <w:szCs w:val="22"/>
              </w:rPr>
              <w:t xml:space="preserve">08 </w:t>
            </w:r>
          </w:p>
        </w:tc>
        <w:tc>
          <w:tcPr>
            <w:tcW w:w="851" w:type="dxa"/>
            <w:vAlign w:val="bottom"/>
          </w:tcPr>
          <w:p w:rsidR="003A04C5" w:rsidRPr="0059530C" w:rsidRDefault="003A04C5" w:rsidP="005962B3">
            <w:pPr>
              <w:jc w:val="center"/>
            </w:pPr>
            <w:r>
              <w:rPr>
                <w:sz w:val="22"/>
                <w:szCs w:val="22"/>
              </w:rPr>
              <w:t xml:space="preserve">01 </w:t>
            </w:r>
          </w:p>
        </w:tc>
        <w:tc>
          <w:tcPr>
            <w:tcW w:w="1600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72 1 00 70260</w:t>
            </w:r>
          </w:p>
        </w:tc>
        <w:tc>
          <w:tcPr>
            <w:tcW w:w="951" w:type="dxa"/>
            <w:vAlign w:val="bottom"/>
          </w:tcPr>
          <w:p w:rsidR="003A04C5" w:rsidRPr="00EF3E8A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844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665,9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5962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проектов развития общественной инфраструктуры. основанных на местных инициативах</w:t>
            </w:r>
          </w:p>
        </w:tc>
        <w:tc>
          <w:tcPr>
            <w:tcW w:w="696" w:type="dxa"/>
            <w:vAlign w:val="bottom"/>
          </w:tcPr>
          <w:p w:rsidR="003A04C5" w:rsidRDefault="003A04C5" w:rsidP="00596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3A04C5" w:rsidRDefault="003A04C5" w:rsidP="005962B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vAlign w:val="bottom"/>
          </w:tcPr>
          <w:p w:rsidR="003A04C5" w:rsidRPr="00347D25" w:rsidRDefault="003A04C5" w:rsidP="005962B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72 1 00</w:t>
            </w:r>
            <w:r>
              <w:rPr>
                <w:sz w:val="22"/>
                <w:szCs w:val="22"/>
                <w:lang w:val="en-US"/>
              </w:rPr>
              <w:t>S260</w:t>
            </w:r>
          </w:p>
        </w:tc>
        <w:tc>
          <w:tcPr>
            <w:tcW w:w="951" w:type="dxa"/>
            <w:vAlign w:val="bottom"/>
          </w:tcPr>
          <w:p w:rsidR="003A04C5" w:rsidRPr="00347D25" w:rsidRDefault="003A04C5" w:rsidP="005962B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844" w:type="dxa"/>
            <w:vAlign w:val="bottom"/>
          </w:tcPr>
          <w:p w:rsidR="003A04C5" w:rsidRPr="00347D25" w:rsidRDefault="003A04C5" w:rsidP="005962B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2.0</w:t>
            </w:r>
          </w:p>
        </w:tc>
      </w:tr>
      <w:tr w:rsidR="003A04C5" w:rsidTr="00565A20">
        <w:tc>
          <w:tcPr>
            <w:tcW w:w="4908" w:type="dxa"/>
          </w:tcPr>
          <w:p w:rsidR="003A04C5" w:rsidRDefault="003A04C5" w:rsidP="007D447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696" w:type="dxa"/>
            <w:vAlign w:val="bottom"/>
          </w:tcPr>
          <w:p w:rsidR="003A04C5" w:rsidRPr="00347D25" w:rsidRDefault="003A04C5" w:rsidP="005962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03</w:t>
            </w:r>
          </w:p>
        </w:tc>
        <w:tc>
          <w:tcPr>
            <w:tcW w:w="741" w:type="dxa"/>
            <w:vAlign w:val="bottom"/>
          </w:tcPr>
          <w:p w:rsidR="003A04C5" w:rsidRPr="00347D25" w:rsidRDefault="003A04C5" w:rsidP="005962B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851" w:type="dxa"/>
            <w:vAlign w:val="bottom"/>
          </w:tcPr>
          <w:p w:rsidR="003A04C5" w:rsidRPr="00347D25" w:rsidRDefault="003A04C5" w:rsidP="005962B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600" w:type="dxa"/>
            <w:vAlign w:val="bottom"/>
          </w:tcPr>
          <w:p w:rsidR="003A04C5" w:rsidRPr="00347D25" w:rsidRDefault="003A04C5" w:rsidP="005962B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72 1 00</w:t>
            </w:r>
            <w:r>
              <w:rPr>
                <w:sz w:val="22"/>
                <w:szCs w:val="22"/>
                <w:lang w:val="en-US"/>
              </w:rPr>
              <w:t>S260</w:t>
            </w:r>
          </w:p>
        </w:tc>
        <w:tc>
          <w:tcPr>
            <w:tcW w:w="951" w:type="dxa"/>
            <w:vAlign w:val="bottom"/>
          </w:tcPr>
          <w:p w:rsidR="003A04C5" w:rsidRPr="00347D25" w:rsidRDefault="003A04C5" w:rsidP="005962B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844" w:type="dxa"/>
            <w:vAlign w:val="bottom"/>
          </w:tcPr>
          <w:p w:rsidR="003A04C5" w:rsidRPr="00347D25" w:rsidRDefault="003A04C5" w:rsidP="005962B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2.0</w:t>
            </w:r>
          </w:p>
        </w:tc>
      </w:tr>
    </w:tbl>
    <w:p w:rsidR="003A04C5" w:rsidRDefault="003A04C5" w:rsidP="006231E9">
      <w:r>
        <w:t xml:space="preserve">                                                                                                                       </w:t>
      </w:r>
    </w:p>
    <w:p w:rsidR="003A04C5" w:rsidRDefault="003A04C5" w:rsidP="006231E9">
      <w:r>
        <w:t xml:space="preserve">                                                                                                           </w:t>
      </w:r>
    </w:p>
    <w:p w:rsidR="003A04C5" w:rsidRDefault="003A04C5" w:rsidP="006231E9"/>
    <w:p w:rsidR="003A04C5" w:rsidRDefault="003A04C5" w:rsidP="006231E9"/>
    <w:p w:rsidR="003A04C5" w:rsidRDefault="003A04C5" w:rsidP="006231E9">
      <w:r>
        <w:t xml:space="preserve">                                                                                                </w:t>
      </w:r>
    </w:p>
    <w:p w:rsidR="003A04C5" w:rsidRDefault="003A04C5" w:rsidP="006231E9"/>
    <w:p w:rsidR="003A04C5" w:rsidRDefault="003A04C5" w:rsidP="006231E9"/>
    <w:p w:rsidR="003A04C5" w:rsidRDefault="003A04C5" w:rsidP="006231E9"/>
    <w:p w:rsidR="003A04C5" w:rsidRDefault="003A04C5" w:rsidP="006231E9"/>
    <w:p w:rsidR="003A04C5" w:rsidRDefault="003A04C5" w:rsidP="006231E9"/>
    <w:p w:rsidR="003A04C5" w:rsidRDefault="003A04C5" w:rsidP="006231E9"/>
    <w:p w:rsidR="003A04C5" w:rsidRDefault="003A04C5" w:rsidP="006231E9">
      <w:r>
        <w:t xml:space="preserve">                                                                                                     </w:t>
      </w:r>
    </w:p>
    <w:p w:rsidR="003A04C5" w:rsidRDefault="003A04C5" w:rsidP="006231E9"/>
    <w:p w:rsidR="003A04C5" w:rsidRDefault="003A04C5" w:rsidP="006231E9"/>
    <w:p w:rsidR="003A04C5" w:rsidRDefault="003A04C5" w:rsidP="006231E9"/>
    <w:p w:rsidR="003A04C5" w:rsidRDefault="003A04C5" w:rsidP="006231E9"/>
    <w:p w:rsidR="003A04C5" w:rsidRDefault="003A04C5" w:rsidP="006231E9"/>
    <w:p w:rsidR="003A04C5" w:rsidRDefault="003A04C5" w:rsidP="006231E9"/>
    <w:p w:rsidR="003A04C5" w:rsidRDefault="003A04C5" w:rsidP="006231E9"/>
    <w:p w:rsidR="003A04C5" w:rsidRDefault="003A04C5" w:rsidP="007B00E2">
      <w:pPr>
        <w:ind w:left="4956"/>
        <w:jc w:val="right"/>
      </w:pPr>
      <w:r>
        <w:t>П</w:t>
      </w:r>
      <w:r w:rsidRPr="00A043A5">
        <w:t xml:space="preserve">риложение </w:t>
      </w:r>
      <w:r>
        <w:t>4</w:t>
      </w:r>
    </w:p>
    <w:p w:rsidR="003A04C5" w:rsidRDefault="003A04C5" w:rsidP="007B00E2">
      <w:pPr>
        <w:ind w:left="4956"/>
        <w:jc w:val="right"/>
      </w:pPr>
      <w:r w:rsidRPr="00A043A5">
        <w:t xml:space="preserve"> к решению </w:t>
      </w:r>
      <w:r>
        <w:t>Собрания депутатов</w:t>
      </w:r>
    </w:p>
    <w:p w:rsidR="003A04C5" w:rsidRDefault="003A04C5" w:rsidP="007B00E2">
      <w:pPr>
        <w:ind w:left="4956"/>
        <w:jc w:val="right"/>
      </w:pPr>
      <w:r>
        <w:t>Урюпинского сельсовета</w:t>
      </w:r>
    </w:p>
    <w:p w:rsidR="003A04C5" w:rsidRDefault="003A04C5" w:rsidP="007B00E2">
      <w:pPr>
        <w:ind w:left="4956"/>
        <w:jc w:val="right"/>
      </w:pPr>
      <w:r>
        <w:t>Алейского района Алтайского края</w:t>
      </w:r>
    </w:p>
    <w:p w:rsidR="003A04C5" w:rsidRPr="00A043A5" w:rsidRDefault="0047715D" w:rsidP="007B00E2">
      <w:pPr>
        <w:ind w:left="4956"/>
        <w:jc w:val="right"/>
      </w:pPr>
      <w:r>
        <w:t>от 06.03.2018</w:t>
      </w:r>
      <w:r w:rsidR="003A04C5">
        <w:t xml:space="preserve"> №</w:t>
      </w:r>
      <w:r>
        <w:t>1</w:t>
      </w:r>
    </w:p>
    <w:p w:rsidR="003A04C5" w:rsidRDefault="003A04C5" w:rsidP="007B00E2">
      <w:pPr>
        <w:ind w:left="6804"/>
        <w:jc w:val="both"/>
      </w:pPr>
    </w:p>
    <w:p w:rsidR="003A04C5" w:rsidRDefault="003A04C5" w:rsidP="007B00E2">
      <w:pPr>
        <w:ind w:left="6804"/>
        <w:jc w:val="both"/>
      </w:pPr>
    </w:p>
    <w:p w:rsidR="003A04C5" w:rsidRDefault="003A04C5" w:rsidP="007B00E2">
      <w:pPr>
        <w:jc w:val="center"/>
        <w:rPr>
          <w:b/>
          <w:bCs/>
        </w:rPr>
      </w:pPr>
      <w:r>
        <w:rPr>
          <w:b/>
          <w:bCs/>
        </w:rPr>
        <w:t xml:space="preserve">Расходы  бюджета поселения за 2017 год  по разделам и подразделам </w:t>
      </w:r>
    </w:p>
    <w:p w:rsidR="003A04C5" w:rsidRDefault="003A04C5" w:rsidP="007B00E2">
      <w:pPr>
        <w:jc w:val="center"/>
        <w:rPr>
          <w:b/>
          <w:bCs/>
        </w:rPr>
      </w:pPr>
      <w:r>
        <w:rPr>
          <w:b/>
          <w:bCs/>
        </w:rPr>
        <w:t xml:space="preserve"> классификации расходов бюджетов</w:t>
      </w:r>
    </w:p>
    <w:p w:rsidR="003A04C5" w:rsidRDefault="003A04C5" w:rsidP="007B00E2">
      <w:pPr>
        <w:jc w:val="center"/>
      </w:pPr>
      <w:r>
        <w:t xml:space="preserve">                                                                                                                       тыс. рублей</w:t>
      </w:r>
    </w:p>
    <w:tbl>
      <w:tblPr>
        <w:tblW w:w="1047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693"/>
        <w:gridCol w:w="1119"/>
        <w:gridCol w:w="1294"/>
        <w:gridCol w:w="1683"/>
        <w:gridCol w:w="1683"/>
      </w:tblGrid>
      <w:tr w:rsidR="003A04C5" w:rsidTr="007B00E2">
        <w:trPr>
          <w:trHeight w:val="32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A04C5" w:rsidRPr="002F622C" w:rsidRDefault="003A04C5" w:rsidP="005F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2F622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A04C5" w:rsidRPr="002F622C" w:rsidRDefault="003A04C5" w:rsidP="005F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2F622C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4C5" w:rsidRPr="002F622C" w:rsidRDefault="003A04C5" w:rsidP="005F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2F622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04C5" w:rsidRPr="00A711F9" w:rsidRDefault="003A04C5" w:rsidP="005F6530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ный</w:t>
            </w:r>
            <w:r w:rsidRPr="00A711F9">
              <w:rPr>
                <w:b/>
                <w:bCs/>
                <w:sz w:val="20"/>
                <w:szCs w:val="20"/>
              </w:rPr>
              <w:t xml:space="preserve"> план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4C5" w:rsidRPr="00A711F9" w:rsidRDefault="003A04C5" w:rsidP="005F6530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A711F9">
              <w:rPr>
                <w:b/>
                <w:bCs/>
                <w:sz w:val="20"/>
                <w:szCs w:val="20"/>
              </w:rPr>
              <w:t xml:space="preserve">Кассовое исполнение </w:t>
            </w:r>
          </w:p>
        </w:tc>
      </w:tr>
      <w:tr w:rsidR="003A04C5" w:rsidTr="007B00E2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4C5" w:rsidRPr="002F622C" w:rsidRDefault="003A04C5" w:rsidP="005F6530">
            <w:pPr>
              <w:rPr>
                <w:b/>
                <w:bCs/>
                <w:sz w:val="20"/>
                <w:szCs w:val="20"/>
              </w:rPr>
            </w:pPr>
            <w:r w:rsidRPr="002F622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2F622C" w:rsidRDefault="003A04C5" w:rsidP="005F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2F622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2F622C" w:rsidRDefault="003A04C5" w:rsidP="005F65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2F622C" w:rsidRDefault="003A04C5" w:rsidP="005F65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3,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4C5" w:rsidRPr="002F622C" w:rsidRDefault="003A04C5" w:rsidP="005F65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3,1</w:t>
            </w:r>
          </w:p>
        </w:tc>
      </w:tr>
      <w:tr w:rsidR="003A04C5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4C5" w:rsidRPr="007B00E2" w:rsidRDefault="003A04C5" w:rsidP="005F6530">
            <w:pPr>
              <w:rPr>
                <w:sz w:val="20"/>
                <w:szCs w:val="20"/>
              </w:rPr>
            </w:pPr>
            <w:r w:rsidRPr="007B00E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7B00E2" w:rsidRDefault="003A04C5" w:rsidP="005F6530">
            <w:pPr>
              <w:jc w:val="center"/>
              <w:rPr>
                <w:sz w:val="20"/>
                <w:szCs w:val="20"/>
              </w:rPr>
            </w:pPr>
            <w:r w:rsidRPr="007B00E2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7B00E2" w:rsidRDefault="003A04C5" w:rsidP="005F6530">
            <w:pPr>
              <w:jc w:val="center"/>
              <w:rPr>
                <w:sz w:val="20"/>
                <w:szCs w:val="20"/>
              </w:rPr>
            </w:pPr>
            <w:r w:rsidRPr="007B00E2">
              <w:rPr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7B00E2" w:rsidRDefault="003A04C5" w:rsidP="005F6530">
            <w:pPr>
              <w:jc w:val="center"/>
              <w:rPr>
                <w:sz w:val="20"/>
                <w:szCs w:val="20"/>
              </w:rPr>
            </w:pPr>
            <w:r w:rsidRPr="007B00E2">
              <w:rPr>
                <w:sz w:val="20"/>
                <w:szCs w:val="20"/>
              </w:rPr>
              <w:t>5,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4C5" w:rsidRPr="007B00E2" w:rsidRDefault="003A04C5" w:rsidP="005F6530">
            <w:pPr>
              <w:jc w:val="center"/>
              <w:rPr>
                <w:sz w:val="20"/>
                <w:szCs w:val="20"/>
              </w:rPr>
            </w:pPr>
            <w:r w:rsidRPr="007B00E2">
              <w:rPr>
                <w:sz w:val="20"/>
                <w:szCs w:val="20"/>
              </w:rPr>
              <w:t>5,5</w:t>
            </w:r>
          </w:p>
        </w:tc>
      </w:tr>
      <w:tr w:rsidR="003A04C5" w:rsidTr="007B00E2">
        <w:trPr>
          <w:trHeight w:val="19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4C5" w:rsidRPr="002F622C" w:rsidRDefault="003A04C5" w:rsidP="005F6530">
            <w:pPr>
              <w:rPr>
                <w:sz w:val="20"/>
                <w:szCs w:val="20"/>
              </w:rPr>
            </w:pPr>
            <w:r w:rsidRPr="002F622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2F622C" w:rsidRDefault="003A04C5" w:rsidP="005F6530">
            <w:pPr>
              <w:jc w:val="center"/>
              <w:rPr>
                <w:sz w:val="20"/>
                <w:szCs w:val="20"/>
              </w:rPr>
            </w:pPr>
            <w:r w:rsidRPr="002F622C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2F622C" w:rsidRDefault="003A04C5" w:rsidP="005F6530">
            <w:pPr>
              <w:jc w:val="center"/>
              <w:rPr>
                <w:sz w:val="20"/>
                <w:szCs w:val="20"/>
              </w:rPr>
            </w:pPr>
            <w:r w:rsidRPr="002F622C">
              <w:rPr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2F622C" w:rsidRDefault="003A04C5" w:rsidP="005F6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4C5" w:rsidRPr="002F622C" w:rsidRDefault="003A04C5" w:rsidP="005F6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3</w:t>
            </w:r>
          </w:p>
        </w:tc>
      </w:tr>
      <w:tr w:rsidR="003A04C5">
        <w:trPr>
          <w:trHeight w:val="19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4C5" w:rsidRPr="002F622C" w:rsidRDefault="003A04C5" w:rsidP="005F6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2F622C" w:rsidRDefault="003A04C5" w:rsidP="005F6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2F622C" w:rsidRDefault="003A04C5" w:rsidP="005F6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Default="003A04C5" w:rsidP="005F6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4C5" w:rsidRDefault="003A04C5" w:rsidP="005F6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3A04C5" w:rsidTr="007B00E2">
        <w:trPr>
          <w:trHeight w:val="2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4C5" w:rsidRPr="002F622C" w:rsidRDefault="003A04C5" w:rsidP="005F6530">
            <w:pPr>
              <w:rPr>
                <w:sz w:val="20"/>
                <w:szCs w:val="20"/>
              </w:rPr>
            </w:pPr>
            <w:r w:rsidRPr="002F622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2F622C" w:rsidRDefault="003A04C5" w:rsidP="005F6530">
            <w:pPr>
              <w:jc w:val="center"/>
              <w:rPr>
                <w:sz w:val="20"/>
                <w:szCs w:val="20"/>
              </w:rPr>
            </w:pPr>
            <w:r w:rsidRPr="002F622C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2F622C" w:rsidRDefault="003A04C5" w:rsidP="005F6530">
            <w:pPr>
              <w:jc w:val="center"/>
              <w:rPr>
                <w:sz w:val="20"/>
                <w:szCs w:val="20"/>
              </w:rPr>
            </w:pPr>
            <w:r w:rsidRPr="002F62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2F622C" w:rsidRDefault="003A04C5" w:rsidP="005F6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4C5" w:rsidRPr="002F622C" w:rsidRDefault="003A04C5" w:rsidP="005F6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3</w:t>
            </w:r>
          </w:p>
        </w:tc>
      </w:tr>
      <w:tr w:rsidR="003A04C5" w:rsidTr="007B00E2">
        <w:trPr>
          <w:trHeight w:val="2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4C5" w:rsidRPr="00E075C6" w:rsidRDefault="003A04C5" w:rsidP="005F6530">
            <w:pPr>
              <w:rPr>
                <w:b/>
                <w:bCs/>
                <w:sz w:val="20"/>
                <w:szCs w:val="20"/>
              </w:rPr>
            </w:pPr>
            <w:r w:rsidRPr="00E075C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E075C6" w:rsidRDefault="003A04C5" w:rsidP="005F65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E075C6" w:rsidRDefault="003A04C5" w:rsidP="005F65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E075C6" w:rsidRDefault="003A04C5" w:rsidP="005F65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4C5" w:rsidRPr="00E075C6" w:rsidRDefault="003A04C5" w:rsidP="005F65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2</w:t>
            </w:r>
          </w:p>
        </w:tc>
      </w:tr>
      <w:tr w:rsidR="003A04C5" w:rsidTr="007B00E2">
        <w:trPr>
          <w:trHeight w:val="2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4C5" w:rsidRPr="00E075C6" w:rsidRDefault="003A04C5" w:rsidP="005F6530">
            <w:pPr>
              <w:rPr>
                <w:sz w:val="20"/>
                <w:szCs w:val="20"/>
              </w:rPr>
            </w:pPr>
            <w:r w:rsidRPr="00E075C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E075C6" w:rsidRDefault="003A04C5" w:rsidP="005F6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E075C6" w:rsidRDefault="003A04C5" w:rsidP="005F6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E075C6" w:rsidRDefault="003A04C5" w:rsidP="005F6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4C5" w:rsidRPr="00E075C6" w:rsidRDefault="003A04C5" w:rsidP="005F6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3A04C5">
        <w:trPr>
          <w:trHeight w:val="2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4C5" w:rsidRPr="004F097A" w:rsidRDefault="003A04C5" w:rsidP="005F6530">
            <w:pPr>
              <w:rPr>
                <w:b/>
                <w:bCs/>
                <w:sz w:val="20"/>
                <w:szCs w:val="20"/>
              </w:rPr>
            </w:pPr>
            <w:r w:rsidRPr="004F097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4F097A" w:rsidRDefault="003A04C5" w:rsidP="005F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4F097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Default="003A04C5" w:rsidP="005F6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4F097A" w:rsidRDefault="003A04C5" w:rsidP="005F65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4C5" w:rsidRPr="004F097A" w:rsidRDefault="003A04C5" w:rsidP="005F65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3A04C5">
        <w:trPr>
          <w:trHeight w:val="2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4C5" w:rsidRPr="004F097A" w:rsidRDefault="003A04C5" w:rsidP="005F6530">
            <w:pPr>
              <w:rPr>
                <w:sz w:val="20"/>
                <w:szCs w:val="20"/>
              </w:rPr>
            </w:pPr>
            <w:r w:rsidRPr="004F097A">
              <w:rPr>
                <w:sz w:val="20"/>
                <w:szCs w:val="20"/>
              </w:rPr>
              <w:t xml:space="preserve">Защита населения и территории от чрезвычайных ситуаций природного характера, гражданская оборона.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4F097A" w:rsidRDefault="003A04C5" w:rsidP="005F65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Default="003A04C5" w:rsidP="005F6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4F097A" w:rsidRDefault="003A04C5" w:rsidP="005F6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4C5" w:rsidRPr="004F097A" w:rsidRDefault="003A04C5" w:rsidP="005F6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A04C5" w:rsidTr="007B00E2">
        <w:trPr>
          <w:trHeight w:val="2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4C5" w:rsidRPr="002F622C" w:rsidRDefault="003A04C5" w:rsidP="005F6530">
            <w:pPr>
              <w:rPr>
                <w:b/>
                <w:bCs/>
                <w:sz w:val="20"/>
                <w:szCs w:val="20"/>
              </w:rPr>
            </w:pPr>
            <w:r w:rsidRPr="002F622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2F622C" w:rsidRDefault="003A04C5" w:rsidP="005F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2F622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2F622C" w:rsidRDefault="003A04C5" w:rsidP="005F65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2F622C" w:rsidRDefault="003A04C5" w:rsidP="005F65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5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4C5" w:rsidRPr="002F622C" w:rsidRDefault="003A04C5" w:rsidP="005F65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1</w:t>
            </w:r>
          </w:p>
        </w:tc>
      </w:tr>
      <w:tr w:rsidR="003A04C5" w:rsidTr="007B00E2">
        <w:trPr>
          <w:trHeight w:val="2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4C5" w:rsidRPr="00E075C6" w:rsidRDefault="003A04C5" w:rsidP="005F6530">
            <w:pPr>
              <w:rPr>
                <w:sz w:val="20"/>
                <w:szCs w:val="20"/>
              </w:rPr>
            </w:pPr>
            <w:r w:rsidRPr="00E075C6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E075C6" w:rsidRDefault="003A04C5" w:rsidP="005F6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E075C6" w:rsidRDefault="003A04C5" w:rsidP="005F6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E075C6" w:rsidRDefault="003A04C5" w:rsidP="005F6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4C5" w:rsidRPr="00E075C6" w:rsidRDefault="003A04C5" w:rsidP="005F6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</w:t>
            </w:r>
          </w:p>
        </w:tc>
      </w:tr>
      <w:tr w:rsidR="003A04C5" w:rsidTr="007B00E2">
        <w:trPr>
          <w:trHeight w:val="1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4C5" w:rsidRPr="002F622C" w:rsidRDefault="003A04C5" w:rsidP="005F6530">
            <w:pPr>
              <w:rPr>
                <w:b/>
                <w:bCs/>
                <w:sz w:val="20"/>
                <w:szCs w:val="20"/>
              </w:rPr>
            </w:pPr>
            <w:r w:rsidRPr="002F622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2F622C" w:rsidRDefault="003A04C5" w:rsidP="005F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2F622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2F622C" w:rsidRDefault="003A04C5" w:rsidP="005F65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2F622C" w:rsidRDefault="003A04C5" w:rsidP="005F65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4C5" w:rsidRPr="002F622C" w:rsidRDefault="003A04C5" w:rsidP="005F65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3</w:t>
            </w:r>
          </w:p>
        </w:tc>
      </w:tr>
      <w:tr w:rsidR="003A04C5">
        <w:trPr>
          <w:trHeight w:val="1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4C5" w:rsidRPr="004F097A" w:rsidRDefault="003A04C5" w:rsidP="005F6530">
            <w:pPr>
              <w:rPr>
                <w:sz w:val="20"/>
                <w:szCs w:val="20"/>
              </w:rPr>
            </w:pPr>
            <w:r w:rsidRPr="004F097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4F097A" w:rsidRDefault="003A04C5" w:rsidP="005F6530">
            <w:pPr>
              <w:jc w:val="center"/>
              <w:rPr>
                <w:sz w:val="20"/>
                <w:szCs w:val="20"/>
              </w:rPr>
            </w:pPr>
            <w:r w:rsidRPr="004F097A">
              <w:rPr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4F097A" w:rsidRDefault="003A04C5" w:rsidP="005F6530">
            <w:pPr>
              <w:jc w:val="center"/>
              <w:rPr>
                <w:sz w:val="20"/>
                <w:szCs w:val="20"/>
              </w:rPr>
            </w:pPr>
            <w:r w:rsidRPr="004F097A">
              <w:rPr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4F097A" w:rsidRDefault="003A04C5" w:rsidP="005F6530">
            <w:pPr>
              <w:jc w:val="center"/>
              <w:rPr>
                <w:sz w:val="20"/>
                <w:szCs w:val="20"/>
              </w:rPr>
            </w:pPr>
            <w:r w:rsidRPr="004F097A">
              <w:rPr>
                <w:sz w:val="20"/>
                <w:szCs w:val="20"/>
              </w:rPr>
              <w:t>0,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4C5" w:rsidRPr="004F097A" w:rsidRDefault="003A04C5" w:rsidP="005F6530">
            <w:pPr>
              <w:jc w:val="center"/>
              <w:rPr>
                <w:sz w:val="20"/>
                <w:szCs w:val="20"/>
              </w:rPr>
            </w:pPr>
            <w:r w:rsidRPr="004F097A">
              <w:rPr>
                <w:sz w:val="20"/>
                <w:szCs w:val="20"/>
              </w:rPr>
              <w:t>0,2</w:t>
            </w:r>
          </w:p>
        </w:tc>
      </w:tr>
      <w:tr w:rsidR="003A04C5" w:rsidTr="007B00E2">
        <w:trPr>
          <w:trHeight w:val="1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4C5" w:rsidRPr="002F622C" w:rsidRDefault="003A04C5" w:rsidP="005F6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2F622C" w:rsidRDefault="003A04C5" w:rsidP="005F6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2F622C" w:rsidRDefault="003A04C5" w:rsidP="005F6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2F622C" w:rsidRDefault="003A04C5" w:rsidP="005F6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4C5" w:rsidRPr="002F622C" w:rsidRDefault="003A04C5" w:rsidP="005F6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</w:tr>
      <w:tr w:rsidR="003A04C5" w:rsidTr="007B00E2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4C5" w:rsidRPr="002F622C" w:rsidRDefault="003A04C5" w:rsidP="005F6530">
            <w:pPr>
              <w:rPr>
                <w:b/>
                <w:bCs/>
                <w:sz w:val="20"/>
                <w:szCs w:val="20"/>
              </w:rPr>
            </w:pPr>
            <w:r w:rsidRPr="002F622C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2F622C" w:rsidRDefault="003A04C5" w:rsidP="005F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2F622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2F622C" w:rsidRDefault="003A04C5" w:rsidP="005F65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2F622C" w:rsidRDefault="003A04C5" w:rsidP="005F65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8,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4C5" w:rsidRPr="002F622C" w:rsidRDefault="003A04C5" w:rsidP="005F65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4,0</w:t>
            </w:r>
          </w:p>
        </w:tc>
      </w:tr>
      <w:tr w:rsidR="003A04C5" w:rsidTr="007B00E2">
        <w:trPr>
          <w:trHeight w:val="18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4C5" w:rsidRPr="002F622C" w:rsidRDefault="003A04C5" w:rsidP="005F6530">
            <w:pPr>
              <w:rPr>
                <w:sz w:val="20"/>
                <w:szCs w:val="20"/>
              </w:rPr>
            </w:pPr>
            <w:r w:rsidRPr="002F622C">
              <w:rPr>
                <w:sz w:val="20"/>
                <w:szCs w:val="20"/>
              </w:rPr>
              <w:t>Культу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2F622C" w:rsidRDefault="003A04C5" w:rsidP="005F6530">
            <w:pPr>
              <w:jc w:val="center"/>
              <w:rPr>
                <w:sz w:val="20"/>
                <w:szCs w:val="20"/>
              </w:rPr>
            </w:pPr>
            <w:r w:rsidRPr="002F622C">
              <w:rPr>
                <w:sz w:val="20"/>
                <w:szCs w:val="20"/>
              </w:rPr>
              <w:t>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2F622C" w:rsidRDefault="003A04C5" w:rsidP="005F6530">
            <w:pPr>
              <w:jc w:val="center"/>
              <w:rPr>
                <w:sz w:val="20"/>
                <w:szCs w:val="20"/>
              </w:rPr>
            </w:pPr>
            <w:r w:rsidRPr="002F622C">
              <w:rPr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2F622C" w:rsidRDefault="003A04C5" w:rsidP="005F6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,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4C5" w:rsidRPr="002F622C" w:rsidRDefault="003A04C5" w:rsidP="005F6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0</w:t>
            </w:r>
          </w:p>
        </w:tc>
      </w:tr>
      <w:tr w:rsidR="003A04C5" w:rsidTr="007B00E2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2F622C" w:rsidRDefault="003A04C5" w:rsidP="005F6530">
            <w:pPr>
              <w:rPr>
                <w:b/>
                <w:bCs/>
                <w:sz w:val="20"/>
                <w:szCs w:val="20"/>
              </w:rPr>
            </w:pPr>
            <w:r w:rsidRPr="002F622C">
              <w:rPr>
                <w:b/>
                <w:bCs/>
                <w:sz w:val="20"/>
                <w:szCs w:val="20"/>
              </w:rPr>
              <w:t>Всего</w:t>
            </w:r>
            <w:r>
              <w:rPr>
                <w:b/>
                <w:bCs/>
                <w:sz w:val="20"/>
                <w:szCs w:val="20"/>
              </w:rPr>
              <w:t xml:space="preserve"> расход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2F622C" w:rsidRDefault="003A04C5" w:rsidP="005F65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2F622C" w:rsidRDefault="003A04C5" w:rsidP="005F65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4C5" w:rsidRPr="002F622C" w:rsidRDefault="003A04C5" w:rsidP="005F65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6,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4C5" w:rsidRPr="002F622C" w:rsidRDefault="003A04C5" w:rsidP="005F65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2,7</w:t>
            </w:r>
          </w:p>
        </w:tc>
      </w:tr>
    </w:tbl>
    <w:p w:rsidR="003A04C5" w:rsidRDefault="003A04C5" w:rsidP="007B00E2">
      <w:pPr>
        <w:jc w:val="both"/>
        <w:rPr>
          <w:sz w:val="16"/>
          <w:szCs w:val="16"/>
        </w:rPr>
      </w:pPr>
    </w:p>
    <w:p w:rsidR="003A04C5" w:rsidRDefault="003A04C5" w:rsidP="007B00E2">
      <w:pPr>
        <w:ind w:left="6946"/>
        <w:jc w:val="both"/>
      </w:pPr>
    </w:p>
    <w:p w:rsidR="003A04C5" w:rsidRDefault="003A04C5" w:rsidP="006231E9"/>
    <w:p w:rsidR="003A04C5" w:rsidRDefault="003A04C5" w:rsidP="006231E9"/>
    <w:p w:rsidR="003A04C5" w:rsidRDefault="003A04C5" w:rsidP="000A26CD">
      <w:pPr>
        <w:jc w:val="both"/>
      </w:pPr>
    </w:p>
    <w:sectPr w:rsidR="003A04C5" w:rsidSect="00565A20">
      <w:pgSz w:w="11906" w:h="16838"/>
      <w:pgMar w:top="1134" w:right="567" w:bottom="1134" w:left="124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3BC" w:rsidRDefault="00FB33BC">
      <w:r>
        <w:separator/>
      </w:r>
    </w:p>
  </w:endnote>
  <w:endnote w:type="continuationSeparator" w:id="0">
    <w:p w:rsidR="00FB33BC" w:rsidRDefault="00FB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3BC" w:rsidRDefault="00FB33BC">
      <w:r>
        <w:separator/>
      </w:r>
    </w:p>
  </w:footnote>
  <w:footnote w:type="continuationSeparator" w:id="0">
    <w:p w:rsidR="00FB33BC" w:rsidRDefault="00FB3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CD3175"/>
    <w:multiLevelType w:val="hybridMultilevel"/>
    <w:tmpl w:val="EA208F3A"/>
    <w:lvl w:ilvl="0" w:tplc="111CE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DC30A5"/>
    <w:multiLevelType w:val="hybridMultilevel"/>
    <w:tmpl w:val="B31230A0"/>
    <w:lvl w:ilvl="0" w:tplc="67EC3488">
      <w:start w:val="1"/>
      <w:numFmt w:val="decimal"/>
      <w:lvlText w:val="%1."/>
      <w:lvlJc w:val="left"/>
      <w:pPr>
        <w:tabs>
          <w:tab w:val="num" w:pos="1291"/>
        </w:tabs>
        <w:ind w:left="12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1"/>
        </w:tabs>
        <w:ind w:left="20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31"/>
        </w:tabs>
        <w:ind w:left="2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51"/>
        </w:tabs>
        <w:ind w:left="3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71"/>
        </w:tabs>
        <w:ind w:left="4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91"/>
        </w:tabs>
        <w:ind w:left="4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11"/>
        </w:tabs>
        <w:ind w:left="5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31"/>
        </w:tabs>
        <w:ind w:left="6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51"/>
        </w:tabs>
        <w:ind w:left="7051" w:hanging="180"/>
      </w:pPr>
    </w:lvl>
  </w:abstractNum>
  <w:abstractNum w:abstractNumId="3" w15:restartNumberingAfterBreak="0">
    <w:nsid w:val="16DD5F67"/>
    <w:multiLevelType w:val="hybridMultilevel"/>
    <w:tmpl w:val="051A2A7E"/>
    <w:lvl w:ilvl="0" w:tplc="A66E7AB6">
      <w:start w:val="1"/>
      <w:numFmt w:val="decimal"/>
      <w:lvlText w:val="%1."/>
      <w:lvlJc w:val="left"/>
      <w:pPr>
        <w:ind w:left="1069" w:hanging="360"/>
      </w:pPr>
      <w:rPr>
        <w:rFonts w:ascii="Times" w:eastAsia="Times New Roman" w:hAnsi="Times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536ACB"/>
    <w:multiLevelType w:val="hybridMultilevel"/>
    <w:tmpl w:val="B90A45D0"/>
    <w:lvl w:ilvl="0" w:tplc="FB988D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0F06DA"/>
    <w:multiLevelType w:val="hybridMultilevel"/>
    <w:tmpl w:val="18AE50A8"/>
    <w:lvl w:ilvl="0" w:tplc="BC049B4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2D097B"/>
    <w:multiLevelType w:val="hybridMultilevel"/>
    <w:tmpl w:val="6D908F04"/>
    <w:lvl w:ilvl="0" w:tplc="2018C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A0793"/>
    <w:multiLevelType w:val="hybridMultilevel"/>
    <w:tmpl w:val="B80AECFC"/>
    <w:lvl w:ilvl="0" w:tplc="7CA895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5E44FF"/>
    <w:multiLevelType w:val="hybridMultilevel"/>
    <w:tmpl w:val="771E4EC4"/>
    <w:lvl w:ilvl="0" w:tplc="97229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043A16"/>
    <w:multiLevelType w:val="hybridMultilevel"/>
    <w:tmpl w:val="1260355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0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1A4682"/>
    <w:multiLevelType w:val="hybridMultilevel"/>
    <w:tmpl w:val="CF185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4667F1"/>
    <w:multiLevelType w:val="multilevel"/>
    <w:tmpl w:val="76202EAE"/>
    <w:lvl w:ilvl="0">
      <w:start w:val="21"/>
      <w:numFmt w:val="decimal"/>
      <w:lvlText w:val="%1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9082"/>
        </w:tabs>
        <w:ind w:left="9082" w:hanging="897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9194"/>
        </w:tabs>
        <w:ind w:left="9194" w:hanging="8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6"/>
        </w:tabs>
        <w:ind w:left="9306" w:hanging="89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18"/>
        </w:tabs>
        <w:ind w:left="9418" w:hanging="89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30"/>
        </w:tabs>
        <w:ind w:left="9530" w:hanging="89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42"/>
        </w:tabs>
        <w:ind w:left="9642" w:hanging="89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4"/>
        </w:tabs>
        <w:ind w:left="9754" w:hanging="89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66"/>
        </w:tabs>
        <w:ind w:left="9866" w:hanging="8970"/>
      </w:pPr>
      <w:rPr>
        <w:rFonts w:hint="default"/>
      </w:rPr>
    </w:lvl>
  </w:abstractNum>
  <w:abstractNum w:abstractNumId="13" w15:restartNumberingAfterBreak="0">
    <w:nsid w:val="7DE21D97"/>
    <w:multiLevelType w:val="hybridMultilevel"/>
    <w:tmpl w:val="C2C240C8"/>
    <w:lvl w:ilvl="0" w:tplc="4A1A27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3"/>
  </w:num>
  <w:num w:numId="12">
    <w:abstractNumId w:val="1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E3"/>
    <w:rsid w:val="00000522"/>
    <w:rsid w:val="00002847"/>
    <w:rsid w:val="00004EE1"/>
    <w:rsid w:val="0000748A"/>
    <w:rsid w:val="00011101"/>
    <w:rsid w:val="00011178"/>
    <w:rsid w:val="00013092"/>
    <w:rsid w:val="000152BC"/>
    <w:rsid w:val="00015EE8"/>
    <w:rsid w:val="00017343"/>
    <w:rsid w:val="00017991"/>
    <w:rsid w:val="000245C0"/>
    <w:rsid w:val="000250FD"/>
    <w:rsid w:val="00025C3C"/>
    <w:rsid w:val="00025EF2"/>
    <w:rsid w:val="0002710D"/>
    <w:rsid w:val="000307C3"/>
    <w:rsid w:val="00031396"/>
    <w:rsid w:val="00032E18"/>
    <w:rsid w:val="00034997"/>
    <w:rsid w:val="00036835"/>
    <w:rsid w:val="00037B78"/>
    <w:rsid w:val="00041578"/>
    <w:rsid w:val="00041C2B"/>
    <w:rsid w:val="00050AAE"/>
    <w:rsid w:val="000524A1"/>
    <w:rsid w:val="00054D6B"/>
    <w:rsid w:val="000632A5"/>
    <w:rsid w:val="0006336E"/>
    <w:rsid w:val="000652A4"/>
    <w:rsid w:val="0007257B"/>
    <w:rsid w:val="00073AA4"/>
    <w:rsid w:val="00074102"/>
    <w:rsid w:val="000745F0"/>
    <w:rsid w:val="00075AC5"/>
    <w:rsid w:val="00080A41"/>
    <w:rsid w:val="000835DD"/>
    <w:rsid w:val="0008400D"/>
    <w:rsid w:val="00085A76"/>
    <w:rsid w:val="00086A44"/>
    <w:rsid w:val="000912FF"/>
    <w:rsid w:val="0009421B"/>
    <w:rsid w:val="0009504D"/>
    <w:rsid w:val="00095090"/>
    <w:rsid w:val="00095736"/>
    <w:rsid w:val="00095B73"/>
    <w:rsid w:val="00097163"/>
    <w:rsid w:val="00097A9D"/>
    <w:rsid w:val="000A06EB"/>
    <w:rsid w:val="000A1301"/>
    <w:rsid w:val="000A1E25"/>
    <w:rsid w:val="000A26CD"/>
    <w:rsid w:val="000A28F4"/>
    <w:rsid w:val="000A4BED"/>
    <w:rsid w:val="000A4EE8"/>
    <w:rsid w:val="000A79F4"/>
    <w:rsid w:val="000B09A6"/>
    <w:rsid w:val="000B2D10"/>
    <w:rsid w:val="000B307A"/>
    <w:rsid w:val="000B32E2"/>
    <w:rsid w:val="000B5834"/>
    <w:rsid w:val="000B6C19"/>
    <w:rsid w:val="000B7176"/>
    <w:rsid w:val="000B73EC"/>
    <w:rsid w:val="000C2F75"/>
    <w:rsid w:val="000C6795"/>
    <w:rsid w:val="000C6E15"/>
    <w:rsid w:val="000D3718"/>
    <w:rsid w:val="000D52B8"/>
    <w:rsid w:val="000D7D6D"/>
    <w:rsid w:val="000D7D9B"/>
    <w:rsid w:val="000E031C"/>
    <w:rsid w:val="000E1473"/>
    <w:rsid w:val="000E26CA"/>
    <w:rsid w:val="000E4038"/>
    <w:rsid w:val="000F1E62"/>
    <w:rsid w:val="000F2C80"/>
    <w:rsid w:val="000F2E9E"/>
    <w:rsid w:val="000F3A40"/>
    <w:rsid w:val="000F5272"/>
    <w:rsid w:val="000F5273"/>
    <w:rsid w:val="000F5FBF"/>
    <w:rsid w:val="000F76B7"/>
    <w:rsid w:val="001023E3"/>
    <w:rsid w:val="00105F72"/>
    <w:rsid w:val="001061D1"/>
    <w:rsid w:val="0010633E"/>
    <w:rsid w:val="0011203D"/>
    <w:rsid w:val="00113D41"/>
    <w:rsid w:val="00114490"/>
    <w:rsid w:val="001179D3"/>
    <w:rsid w:val="0012095D"/>
    <w:rsid w:val="00120A4D"/>
    <w:rsid w:val="001226E1"/>
    <w:rsid w:val="00127C6B"/>
    <w:rsid w:val="00130004"/>
    <w:rsid w:val="001308AB"/>
    <w:rsid w:val="00131983"/>
    <w:rsid w:val="00132DF4"/>
    <w:rsid w:val="0013421F"/>
    <w:rsid w:val="00134A37"/>
    <w:rsid w:val="00136099"/>
    <w:rsid w:val="001403F8"/>
    <w:rsid w:val="00144408"/>
    <w:rsid w:val="00144D40"/>
    <w:rsid w:val="00145033"/>
    <w:rsid w:val="001472E4"/>
    <w:rsid w:val="00147A4E"/>
    <w:rsid w:val="001509AD"/>
    <w:rsid w:val="00152DD7"/>
    <w:rsid w:val="00153F23"/>
    <w:rsid w:val="0015554B"/>
    <w:rsid w:val="001557AA"/>
    <w:rsid w:val="00155F8D"/>
    <w:rsid w:val="00156484"/>
    <w:rsid w:val="00157D47"/>
    <w:rsid w:val="001601F3"/>
    <w:rsid w:val="001616A8"/>
    <w:rsid w:val="00163ED9"/>
    <w:rsid w:val="00167659"/>
    <w:rsid w:val="0017086C"/>
    <w:rsid w:val="001710A5"/>
    <w:rsid w:val="0017317F"/>
    <w:rsid w:val="00173CD6"/>
    <w:rsid w:val="001758BC"/>
    <w:rsid w:val="00175CD3"/>
    <w:rsid w:val="0018167C"/>
    <w:rsid w:val="0018330D"/>
    <w:rsid w:val="001872DE"/>
    <w:rsid w:val="001906CA"/>
    <w:rsid w:val="0019288E"/>
    <w:rsid w:val="0019379A"/>
    <w:rsid w:val="0019392F"/>
    <w:rsid w:val="0019425C"/>
    <w:rsid w:val="00194A97"/>
    <w:rsid w:val="00196A79"/>
    <w:rsid w:val="00197F6B"/>
    <w:rsid w:val="001A083A"/>
    <w:rsid w:val="001A2490"/>
    <w:rsid w:val="001A31D7"/>
    <w:rsid w:val="001A50DA"/>
    <w:rsid w:val="001A6667"/>
    <w:rsid w:val="001A703B"/>
    <w:rsid w:val="001B09FF"/>
    <w:rsid w:val="001B2023"/>
    <w:rsid w:val="001B28CE"/>
    <w:rsid w:val="001B5AD8"/>
    <w:rsid w:val="001B701A"/>
    <w:rsid w:val="001C1B22"/>
    <w:rsid w:val="001C2604"/>
    <w:rsid w:val="001C35C6"/>
    <w:rsid w:val="001C4920"/>
    <w:rsid w:val="001C5D12"/>
    <w:rsid w:val="001C6D02"/>
    <w:rsid w:val="001C728F"/>
    <w:rsid w:val="001D1243"/>
    <w:rsid w:val="001D40F7"/>
    <w:rsid w:val="001D5785"/>
    <w:rsid w:val="001D66A6"/>
    <w:rsid w:val="001D7031"/>
    <w:rsid w:val="001D7126"/>
    <w:rsid w:val="001E5F7E"/>
    <w:rsid w:val="001E6052"/>
    <w:rsid w:val="001E66B4"/>
    <w:rsid w:val="001E7B4F"/>
    <w:rsid w:val="001E7DA3"/>
    <w:rsid w:val="001F108D"/>
    <w:rsid w:val="001F1A31"/>
    <w:rsid w:val="001F420B"/>
    <w:rsid w:val="001F683E"/>
    <w:rsid w:val="00202168"/>
    <w:rsid w:val="00205205"/>
    <w:rsid w:val="002065B8"/>
    <w:rsid w:val="00206A7C"/>
    <w:rsid w:val="00213DBD"/>
    <w:rsid w:val="00214411"/>
    <w:rsid w:val="002225B9"/>
    <w:rsid w:val="00224A04"/>
    <w:rsid w:val="00224F96"/>
    <w:rsid w:val="00230EB8"/>
    <w:rsid w:val="00233BBD"/>
    <w:rsid w:val="00234E3E"/>
    <w:rsid w:val="00236941"/>
    <w:rsid w:val="002432E4"/>
    <w:rsid w:val="0024764A"/>
    <w:rsid w:val="00247D0E"/>
    <w:rsid w:val="00251092"/>
    <w:rsid w:val="002514E4"/>
    <w:rsid w:val="00256C4A"/>
    <w:rsid w:val="00265BC3"/>
    <w:rsid w:val="002664BE"/>
    <w:rsid w:val="0026737D"/>
    <w:rsid w:val="00267F20"/>
    <w:rsid w:val="00270CE5"/>
    <w:rsid w:val="002712B4"/>
    <w:rsid w:val="002717C7"/>
    <w:rsid w:val="00273D7F"/>
    <w:rsid w:val="00273F74"/>
    <w:rsid w:val="002740EF"/>
    <w:rsid w:val="00274600"/>
    <w:rsid w:val="002763F1"/>
    <w:rsid w:val="0028009C"/>
    <w:rsid w:val="002809F0"/>
    <w:rsid w:val="00285103"/>
    <w:rsid w:val="00286906"/>
    <w:rsid w:val="00287065"/>
    <w:rsid w:val="00293ECA"/>
    <w:rsid w:val="00293F84"/>
    <w:rsid w:val="002944B0"/>
    <w:rsid w:val="002A7DDA"/>
    <w:rsid w:val="002B176E"/>
    <w:rsid w:val="002B3A70"/>
    <w:rsid w:val="002B483A"/>
    <w:rsid w:val="002B57E5"/>
    <w:rsid w:val="002C12CB"/>
    <w:rsid w:val="002C381B"/>
    <w:rsid w:val="002C4E7A"/>
    <w:rsid w:val="002C557D"/>
    <w:rsid w:val="002C6361"/>
    <w:rsid w:val="002C7C62"/>
    <w:rsid w:val="002D092F"/>
    <w:rsid w:val="002D4345"/>
    <w:rsid w:val="002D5110"/>
    <w:rsid w:val="002D7978"/>
    <w:rsid w:val="002D7992"/>
    <w:rsid w:val="002D7F4F"/>
    <w:rsid w:val="002D7FFA"/>
    <w:rsid w:val="002E00AA"/>
    <w:rsid w:val="002E1BDE"/>
    <w:rsid w:val="002E248F"/>
    <w:rsid w:val="002E350A"/>
    <w:rsid w:val="002E5A26"/>
    <w:rsid w:val="002F2240"/>
    <w:rsid w:val="002F3B17"/>
    <w:rsid w:val="002F622C"/>
    <w:rsid w:val="002F7437"/>
    <w:rsid w:val="003010CC"/>
    <w:rsid w:val="003064C4"/>
    <w:rsid w:val="00307FAC"/>
    <w:rsid w:val="0031085B"/>
    <w:rsid w:val="003114C3"/>
    <w:rsid w:val="00312129"/>
    <w:rsid w:val="00313C2D"/>
    <w:rsid w:val="0031543B"/>
    <w:rsid w:val="0031572F"/>
    <w:rsid w:val="003160BC"/>
    <w:rsid w:val="00316BCC"/>
    <w:rsid w:val="00321BE6"/>
    <w:rsid w:val="00321C6F"/>
    <w:rsid w:val="0032328D"/>
    <w:rsid w:val="00330750"/>
    <w:rsid w:val="003312C1"/>
    <w:rsid w:val="00337F07"/>
    <w:rsid w:val="003411F6"/>
    <w:rsid w:val="003417D7"/>
    <w:rsid w:val="00347D25"/>
    <w:rsid w:val="003524FE"/>
    <w:rsid w:val="0036723D"/>
    <w:rsid w:val="0036771B"/>
    <w:rsid w:val="00371ADC"/>
    <w:rsid w:val="00372D58"/>
    <w:rsid w:val="0037516C"/>
    <w:rsid w:val="00380D70"/>
    <w:rsid w:val="0038321C"/>
    <w:rsid w:val="003851D3"/>
    <w:rsid w:val="003856C4"/>
    <w:rsid w:val="00385C76"/>
    <w:rsid w:val="00386940"/>
    <w:rsid w:val="00387661"/>
    <w:rsid w:val="0039123D"/>
    <w:rsid w:val="00393CC1"/>
    <w:rsid w:val="00393DC7"/>
    <w:rsid w:val="00394A8A"/>
    <w:rsid w:val="00395F03"/>
    <w:rsid w:val="003A04C5"/>
    <w:rsid w:val="003A0979"/>
    <w:rsid w:val="003A0E6D"/>
    <w:rsid w:val="003A0FEA"/>
    <w:rsid w:val="003A257F"/>
    <w:rsid w:val="003A2BB7"/>
    <w:rsid w:val="003B0922"/>
    <w:rsid w:val="003B0C2F"/>
    <w:rsid w:val="003B173B"/>
    <w:rsid w:val="003B26FA"/>
    <w:rsid w:val="003B3E1A"/>
    <w:rsid w:val="003B3E25"/>
    <w:rsid w:val="003B4B88"/>
    <w:rsid w:val="003B5711"/>
    <w:rsid w:val="003B5B43"/>
    <w:rsid w:val="003B633A"/>
    <w:rsid w:val="003C2115"/>
    <w:rsid w:val="003C2A43"/>
    <w:rsid w:val="003C4312"/>
    <w:rsid w:val="003C54E3"/>
    <w:rsid w:val="003D13B9"/>
    <w:rsid w:val="003D213B"/>
    <w:rsid w:val="003D25A0"/>
    <w:rsid w:val="003D5145"/>
    <w:rsid w:val="003D6980"/>
    <w:rsid w:val="003D6C11"/>
    <w:rsid w:val="003D6E86"/>
    <w:rsid w:val="003D7964"/>
    <w:rsid w:val="003E4399"/>
    <w:rsid w:val="003F0E0D"/>
    <w:rsid w:val="003F1CB6"/>
    <w:rsid w:val="003F3532"/>
    <w:rsid w:val="003F787E"/>
    <w:rsid w:val="004117CB"/>
    <w:rsid w:val="00417002"/>
    <w:rsid w:val="0042077C"/>
    <w:rsid w:val="00434395"/>
    <w:rsid w:val="00436B03"/>
    <w:rsid w:val="004417CA"/>
    <w:rsid w:val="00441B1D"/>
    <w:rsid w:val="004437BE"/>
    <w:rsid w:val="00445E03"/>
    <w:rsid w:val="00446C48"/>
    <w:rsid w:val="00450240"/>
    <w:rsid w:val="00451E2A"/>
    <w:rsid w:val="00452524"/>
    <w:rsid w:val="00454891"/>
    <w:rsid w:val="00456799"/>
    <w:rsid w:val="00457464"/>
    <w:rsid w:val="00466CCE"/>
    <w:rsid w:val="00470E74"/>
    <w:rsid w:val="004742BB"/>
    <w:rsid w:val="00476E3A"/>
    <w:rsid w:val="00477059"/>
    <w:rsid w:val="0047715D"/>
    <w:rsid w:val="00477572"/>
    <w:rsid w:val="004775EC"/>
    <w:rsid w:val="004776FF"/>
    <w:rsid w:val="0048072B"/>
    <w:rsid w:val="00482461"/>
    <w:rsid w:val="0048253B"/>
    <w:rsid w:val="00483424"/>
    <w:rsid w:val="00486850"/>
    <w:rsid w:val="00490916"/>
    <w:rsid w:val="00491473"/>
    <w:rsid w:val="004958CE"/>
    <w:rsid w:val="00495ADA"/>
    <w:rsid w:val="00496DF9"/>
    <w:rsid w:val="004A2BBA"/>
    <w:rsid w:val="004A3603"/>
    <w:rsid w:val="004A6AE1"/>
    <w:rsid w:val="004B259D"/>
    <w:rsid w:val="004B3108"/>
    <w:rsid w:val="004B4D7C"/>
    <w:rsid w:val="004B521E"/>
    <w:rsid w:val="004B5D2D"/>
    <w:rsid w:val="004C0D1A"/>
    <w:rsid w:val="004C0F7A"/>
    <w:rsid w:val="004C1176"/>
    <w:rsid w:val="004C2722"/>
    <w:rsid w:val="004C478D"/>
    <w:rsid w:val="004C5DCA"/>
    <w:rsid w:val="004D2759"/>
    <w:rsid w:val="004D276A"/>
    <w:rsid w:val="004D3C20"/>
    <w:rsid w:val="004D6CEE"/>
    <w:rsid w:val="004D7620"/>
    <w:rsid w:val="004E2E59"/>
    <w:rsid w:val="004E31D4"/>
    <w:rsid w:val="004E5628"/>
    <w:rsid w:val="004E703A"/>
    <w:rsid w:val="004F045D"/>
    <w:rsid w:val="004F097A"/>
    <w:rsid w:val="004F390D"/>
    <w:rsid w:val="004F4BFE"/>
    <w:rsid w:val="004F4D8A"/>
    <w:rsid w:val="004F749E"/>
    <w:rsid w:val="00500024"/>
    <w:rsid w:val="005070BC"/>
    <w:rsid w:val="00510B08"/>
    <w:rsid w:val="0051643F"/>
    <w:rsid w:val="00517061"/>
    <w:rsid w:val="0052369A"/>
    <w:rsid w:val="005239C9"/>
    <w:rsid w:val="00530CD7"/>
    <w:rsid w:val="0053657A"/>
    <w:rsid w:val="00537BFD"/>
    <w:rsid w:val="00542A3F"/>
    <w:rsid w:val="00543C32"/>
    <w:rsid w:val="005448DD"/>
    <w:rsid w:val="0054594B"/>
    <w:rsid w:val="00551B9C"/>
    <w:rsid w:val="00552826"/>
    <w:rsid w:val="0055529D"/>
    <w:rsid w:val="00556546"/>
    <w:rsid w:val="005609E7"/>
    <w:rsid w:val="0056113E"/>
    <w:rsid w:val="00561BCA"/>
    <w:rsid w:val="0056442B"/>
    <w:rsid w:val="00565A20"/>
    <w:rsid w:val="00566077"/>
    <w:rsid w:val="0056768E"/>
    <w:rsid w:val="005700F2"/>
    <w:rsid w:val="0057047D"/>
    <w:rsid w:val="00572C3E"/>
    <w:rsid w:val="00573277"/>
    <w:rsid w:val="00573734"/>
    <w:rsid w:val="00574321"/>
    <w:rsid w:val="0057587D"/>
    <w:rsid w:val="0058085C"/>
    <w:rsid w:val="00584D37"/>
    <w:rsid w:val="00585349"/>
    <w:rsid w:val="005855B5"/>
    <w:rsid w:val="00586154"/>
    <w:rsid w:val="00587FA4"/>
    <w:rsid w:val="0059089E"/>
    <w:rsid w:val="0059131E"/>
    <w:rsid w:val="005938A0"/>
    <w:rsid w:val="00594453"/>
    <w:rsid w:val="005947D9"/>
    <w:rsid w:val="0059530C"/>
    <w:rsid w:val="0059565C"/>
    <w:rsid w:val="00595A2D"/>
    <w:rsid w:val="005962B3"/>
    <w:rsid w:val="005965CB"/>
    <w:rsid w:val="00596B0C"/>
    <w:rsid w:val="00597013"/>
    <w:rsid w:val="005A0149"/>
    <w:rsid w:val="005A10BE"/>
    <w:rsid w:val="005A12CA"/>
    <w:rsid w:val="005A279A"/>
    <w:rsid w:val="005A363A"/>
    <w:rsid w:val="005A4271"/>
    <w:rsid w:val="005A453F"/>
    <w:rsid w:val="005A7A8A"/>
    <w:rsid w:val="005B1D15"/>
    <w:rsid w:val="005B3C42"/>
    <w:rsid w:val="005B4E1E"/>
    <w:rsid w:val="005B4E48"/>
    <w:rsid w:val="005B5E05"/>
    <w:rsid w:val="005B75AF"/>
    <w:rsid w:val="005C02F9"/>
    <w:rsid w:val="005C256A"/>
    <w:rsid w:val="005C3F4D"/>
    <w:rsid w:val="005C6124"/>
    <w:rsid w:val="005D2C11"/>
    <w:rsid w:val="005D46D2"/>
    <w:rsid w:val="005D505D"/>
    <w:rsid w:val="005D520B"/>
    <w:rsid w:val="005D549F"/>
    <w:rsid w:val="005D6D42"/>
    <w:rsid w:val="005E0A96"/>
    <w:rsid w:val="005E14DC"/>
    <w:rsid w:val="005E2326"/>
    <w:rsid w:val="005E2AA7"/>
    <w:rsid w:val="005E32A3"/>
    <w:rsid w:val="005E3545"/>
    <w:rsid w:val="005E4381"/>
    <w:rsid w:val="005E5155"/>
    <w:rsid w:val="005F34EB"/>
    <w:rsid w:val="005F3CAF"/>
    <w:rsid w:val="005F4156"/>
    <w:rsid w:val="005F4FAA"/>
    <w:rsid w:val="005F6530"/>
    <w:rsid w:val="005F68DF"/>
    <w:rsid w:val="00602A2F"/>
    <w:rsid w:val="00605558"/>
    <w:rsid w:val="00610B25"/>
    <w:rsid w:val="006112FC"/>
    <w:rsid w:val="00612D48"/>
    <w:rsid w:val="00614A7F"/>
    <w:rsid w:val="00614E26"/>
    <w:rsid w:val="00615839"/>
    <w:rsid w:val="00615A5F"/>
    <w:rsid w:val="0061732B"/>
    <w:rsid w:val="00622DBE"/>
    <w:rsid w:val="006231E9"/>
    <w:rsid w:val="00635363"/>
    <w:rsid w:val="00637B57"/>
    <w:rsid w:val="00644156"/>
    <w:rsid w:val="00647A06"/>
    <w:rsid w:val="006515A6"/>
    <w:rsid w:val="00653002"/>
    <w:rsid w:val="00653F29"/>
    <w:rsid w:val="00657196"/>
    <w:rsid w:val="0066432D"/>
    <w:rsid w:val="0066497D"/>
    <w:rsid w:val="00664F65"/>
    <w:rsid w:val="006677C8"/>
    <w:rsid w:val="006700CD"/>
    <w:rsid w:val="006701B1"/>
    <w:rsid w:val="00671EA7"/>
    <w:rsid w:val="00671F83"/>
    <w:rsid w:val="00673D23"/>
    <w:rsid w:val="00673DF9"/>
    <w:rsid w:val="00674AD6"/>
    <w:rsid w:val="006763DF"/>
    <w:rsid w:val="00680CD9"/>
    <w:rsid w:val="006823BD"/>
    <w:rsid w:val="0068431D"/>
    <w:rsid w:val="006848FF"/>
    <w:rsid w:val="00685E5D"/>
    <w:rsid w:val="00686BD7"/>
    <w:rsid w:val="006901E9"/>
    <w:rsid w:val="00691740"/>
    <w:rsid w:val="00695E72"/>
    <w:rsid w:val="00696577"/>
    <w:rsid w:val="0069690C"/>
    <w:rsid w:val="00697164"/>
    <w:rsid w:val="006971D0"/>
    <w:rsid w:val="006A0283"/>
    <w:rsid w:val="006A140F"/>
    <w:rsid w:val="006A7A1E"/>
    <w:rsid w:val="006B006E"/>
    <w:rsid w:val="006B2F7A"/>
    <w:rsid w:val="006B4BDF"/>
    <w:rsid w:val="006B5D69"/>
    <w:rsid w:val="006B730D"/>
    <w:rsid w:val="006B7492"/>
    <w:rsid w:val="006C34E7"/>
    <w:rsid w:val="006C3FA0"/>
    <w:rsid w:val="006C60A6"/>
    <w:rsid w:val="006C6CFD"/>
    <w:rsid w:val="006D409E"/>
    <w:rsid w:val="006D5204"/>
    <w:rsid w:val="006D6650"/>
    <w:rsid w:val="006D7AD9"/>
    <w:rsid w:val="006E10F3"/>
    <w:rsid w:val="006E26CF"/>
    <w:rsid w:val="006E2A51"/>
    <w:rsid w:val="006F4783"/>
    <w:rsid w:val="006F53A0"/>
    <w:rsid w:val="006F6169"/>
    <w:rsid w:val="00702311"/>
    <w:rsid w:val="00705E7F"/>
    <w:rsid w:val="00714514"/>
    <w:rsid w:val="0071470F"/>
    <w:rsid w:val="007177F4"/>
    <w:rsid w:val="00724E56"/>
    <w:rsid w:val="00725E93"/>
    <w:rsid w:val="00727574"/>
    <w:rsid w:val="00730B45"/>
    <w:rsid w:val="007349BA"/>
    <w:rsid w:val="00744426"/>
    <w:rsid w:val="00744923"/>
    <w:rsid w:val="00746A26"/>
    <w:rsid w:val="0075163C"/>
    <w:rsid w:val="0075246D"/>
    <w:rsid w:val="00752ADB"/>
    <w:rsid w:val="0075459E"/>
    <w:rsid w:val="007560E5"/>
    <w:rsid w:val="00757694"/>
    <w:rsid w:val="00760873"/>
    <w:rsid w:val="00760FF9"/>
    <w:rsid w:val="007618E2"/>
    <w:rsid w:val="00761FBF"/>
    <w:rsid w:val="007736A2"/>
    <w:rsid w:val="00774317"/>
    <w:rsid w:val="00780662"/>
    <w:rsid w:val="0078196C"/>
    <w:rsid w:val="00781B40"/>
    <w:rsid w:val="0078601A"/>
    <w:rsid w:val="00792FEC"/>
    <w:rsid w:val="00793D19"/>
    <w:rsid w:val="0079459D"/>
    <w:rsid w:val="00796C4F"/>
    <w:rsid w:val="007A2E7D"/>
    <w:rsid w:val="007A322C"/>
    <w:rsid w:val="007A326A"/>
    <w:rsid w:val="007A4833"/>
    <w:rsid w:val="007B00E2"/>
    <w:rsid w:val="007B46FC"/>
    <w:rsid w:val="007B7EFC"/>
    <w:rsid w:val="007C0311"/>
    <w:rsid w:val="007C1DD1"/>
    <w:rsid w:val="007C26B1"/>
    <w:rsid w:val="007C31AB"/>
    <w:rsid w:val="007C3734"/>
    <w:rsid w:val="007C3DB8"/>
    <w:rsid w:val="007C4913"/>
    <w:rsid w:val="007C5908"/>
    <w:rsid w:val="007C6CAA"/>
    <w:rsid w:val="007D0116"/>
    <w:rsid w:val="007D0133"/>
    <w:rsid w:val="007D311C"/>
    <w:rsid w:val="007D4477"/>
    <w:rsid w:val="007D46CD"/>
    <w:rsid w:val="007D59C0"/>
    <w:rsid w:val="007D6DA8"/>
    <w:rsid w:val="007D735F"/>
    <w:rsid w:val="007D74D2"/>
    <w:rsid w:val="007E0B8D"/>
    <w:rsid w:val="007E1AB5"/>
    <w:rsid w:val="007E270E"/>
    <w:rsid w:val="007E325F"/>
    <w:rsid w:val="007E6088"/>
    <w:rsid w:val="007E7132"/>
    <w:rsid w:val="007F34E0"/>
    <w:rsid w:val="007F5464"/>
    <w:rsid w:val="0080049C"/>
    <w:rsid w:val="00806B38"/>
    <w:rsid w:val="00811F47"/>
    <w:rsid w:val="0081477A"/>
    <w:rsid w:val="00815D86"/>
    <w:rsid w:val="008161C7"/>
    <w:rsid w:val="00817503"/>
    <w:rsid w:val="00820CAC"/>
    <w:rsid w:val="00822359"/>
    <w:rsid w:val="00823F5E"/>
    <w:rsid w:val="00825240"/>
    <w:rsid w:val="00826144"/>
    <w:rsid w:val="008304E1"/>
    <w:rsid w:val="008313A7"/>
    <w:rsid w:val="00831EF9"/>
    <w:rsid w:val="00841355"/>
    <w:rsid w:val="008445B5"/>
    <w:rsid w:val="00844E99"/>
    <w:rsid w:val="00845B23"/>
    <w:rsid w:val="008477CF"/>
    <w:rsid w:val="008504F8"/>
    <w:rsid w:val="00851538"/>
    <w:rsid w:val="0085171C"/>
    <w:rsid w:val="00853342"/>
    <w:rsid w:val="008546B4"/>
    <w:rsid w:val="00854F6F"/>
    <w:rsid w:val="00857564"/>
    <w:rsid w:val="008605B2"/>
    <w:rsid w:val="008720C0"/>
    <w:rsid w:val="0087273F"/>
    <w:rsid w:val="0087315F"/>
    <w:rsid w:val="008739B8"/>
    <w:rsid w:val="008739E0"/>
    <w:rsid w:val="00874048"/>
    <w:rsid w:val="00881753"/>
    <w:rsid w:val="00882083"/>
    <w:rsid w:val="00883A5B"/>
    <w:rsid w:val="00884163"/>
    <w:rsid w:val="00885813"/>
    <w:rsid w:val="00886B8E"/>
    <w:rsid w:val="008875C7"/>
    <w:rsid w:val="00887BC3"/>
    <w:rsid w:val="00892506"/>
    <w:rsid w:val="00896DD8"/>
    <w:rsid w:val="008A21B5"/>
    <w:rsid w:val="008B02A7"/>
    <w:rsid w:val="008B20C7"/>
    <w:rsid w:val="008B41AC"/>
    <w:rsid w:val="008B5BD4"/>
    <w:rsid w:val="008B62EA"/>
    <w:rsid w:val="008C0413"/>
    <w:rsid w:val="008C34C3"/>
    <w:rsid w:val="008C3D7F"/>
    <w:rsid w:val="008C4C3A"/>
    <w:rsid w:val="008C68CD"/>
    <w:rsid w:val="008C6AC3"/>
    <w:rsid w:val="008D0914"/>
    <w:rsid w:val="008D2348"/>
    <w:rsid w:val="008D2D70"/>
    <w:rsid w:val="008D67C9"/>
    <w:rsid w:val="008E0141"/>
    <w:rsid w:val="008E0F46"/>
    <w:rsid w:val="008E277E"/>
    <w:rsid w:val="008E3B62"/>
    <w:rsid w:val="008E40FF"/>
    <w:rsid w:val="008E4B90"/>
    <w:rsid w:val="008E568C"/>
    <w:rsid w:val="008E6202"/>
    <w:rsid w:val="008E6601"/>
    <w:rsid w:val="008F038B"/>
    <w:rsid w:val="008F0F4C"/>
    <w:rsid w:val="008F167A"/>
    <w:rsid w:val="008F38B1"/>
    <w:rsid w:val="00903324"/>
    <w:rsid w:val="009071D2"/>
    <w:rsid w:val="009119B6"/>
    <w:rsid w:val="00916085"/>
    <w:rsid w:val="009179B2"/>
    <w:rsid w:val="00917D6C"/>
    <w:rsid w:val="00921ACB"/>
    <w:rsid w:val="00921EE9"/>
    <w:rsid w:val="00924F41"/>
    <w:rsid w:val="00925C64"/>
    <w:rsid w:val="0092617D"/>
    <w:rsid w:val="00926A6C"/>
    <w:rsid w:val="00931CDE"/>
    <w:rsid w:val="009320EB"/>
    <w:rsid w:val="00932CBA"/>
    <w:rsid w:val="00933A45"/>
    <w:rsid w:val="00933DFB"/>
    <w:rsid w:val="009349B7"/>
    <w:rsid w:val="009401B0"/>
    <w:rsid w:val="00942312"/>
    <w:rsid w:val="00942756"/>
    <w:rsid w:val="009515AB"/>
    <w:rsid w:val="0095579C"/>
    <w:rsid w:val="00956A95"/>
    <w:rsid w:val="00963811"/>
    <w:rsid w:val="00966E2A"/>
    <w:rsid w:val="00967F85"/>
    <w:rsid w:val="0097035D"/>
    <w:rsid w:val="00971BF9"/>
    <w:rsid w:val="00973DF1"/>
    <w:rsid w:val="0098000E"/>
    <w:rsid w:val="00983A6F"/>
    <w:rsid w:val="00984EDD"/>
    <w:rsid w:val="0099421C"/>
    <w:rsid w:val="00995EE8"/>
    <w:rsid w:val="009A2967"/>
    <w:rsid w:val="009A2ED5"/>
    <w:rsid w:val="009A635E"/>
    <w:rsid w:val="009A71CF"/>
    <w:rsid w:val="009A74E8"/>
    <w:rsid w:val="009B7059"/>
    <w:rsid w:val="009C4B1E"/>
    <w:rsid w:val="009C588D"/>
    <w:rsid w:val="009C661F"/>
    <w:rsid w:val="009C7D68"/>
    <w:rsid w:val="009D01B0"/>
    <w:rsid w:val="009E187E"/>
    <w:rsid w:val="009E2C64"/>
    <w:rsid w:val="009E3AAF"/>
    <w:rsid w:val="009E7599"/>
    <w:rsid w:val="009E7C71"/>
    <w:rsid w:val="00A043A5"/>
    <w:rsid w:val="00A10868"/>
    <w:rsid w:val="00A10CCD"/>
    <w:rsid w:val="00A13320"/>
    <w:rsid w:val="00A158E7"/>
    <w:rsid w:val="00A160AF"/>
    <w:rsid w:val="00A16DB8"/>
    <w:rsid w:val="00A230AF"/>
    <w:rsid w:val="00A30066"/>
    <w:rsid w:val="00A31BC5"/>
    <w:rsid w:val="00A36159"/>
    <w:rsid w:val="00A42085"/>
    <w:rsid w:val="00A443FE"/>
    <w:rsid w:val="00A47892"/>
    <w:rsid w:val="00A53B79"/>
    <w:rsid w:val="00A5486F"/>
    <w:rsid w:val="00A60BB8"/>
    <w:rsid w:val="00A61484"/>
    <w:rsid w:val="00A62604"/>
    <w:rsid w:val="00A6472D"/>
    <w:rsid w:val="00A711F9"/>
    <w:rsid w:val="00A7146D"/>
    <w:rsid w:val="00A7182D"/>
    <w:rsid w:val="00A73746"/>
    <w:rsid w:val="00A7411D"/>
    <w:rsid w:val="00A75D58"/>
    <w:rsid w:val="00A823DB"/>
    <w:rsid w:val="00A824E7"/>
    <w:rsid w:val="00A83C68"/>
    <w:rsid w:val="00A85406"/>
    <w:rsid w:val="00A85A89"/>
    <w:rsid w:val="00A85D4E"/>
    <w:rsid w:val="00A863A0"/>
    <w:rsid w:val="00A91664"/>
    <w:rsid w:val="00A92918"/>
    <w:rsid w:val="00A92B7A"/>
    <w:rsid w:val="00A93227"/>
    <w:rsid w:val="00A957FB"/>
    <w:rsid w:val="00A96527"/>
    <w:rsid w:val="00A96D6D"/>
    <w:rsid w:val="00A97B0E"/>
    <w:rsid w:val="00AA47FE"/>
    <w:rsid w:val="00AA649E"/>
    <w:rsid w:val="00AA7ED5"/>
    <w:rsid w:val="00AB2ABD"/>
    <w:rsid w:val="00AB3E47"/>
    <w:rsid w:val="00AB4D3C"/>
    <w:rsid w:val="00AB725C"/>
    <w:rsid w:val="00AC3E4C"/>
    <w:rsid w:val="00AC550A"/>
    <w:rsid w:val="00AC7181"/>
    <w:rsid w:val="00AD02C9"/>
    <w:rsid w:val="00AD239B"/>
    <w:rsid w:val="00AD2763"/>
    <w:rsid w:val="00AD3473"/>
    <w:rsid w:val="00AD38F5"/>
    <w:rsid w:val="00AE1BEB"/>
    <w:rsid w:val="00AE35AC"/>
    <w:rsid w:val="00AF1061"/>
    <w:rsid w:val="00B00B28"/>
    <w:rsid w:val="00B00DD0"/>
    <w:rsid w:val="00B042AC"/>
    <w:rsid w:val="00B067AB"/>
    <w:rsid w:val="00B16853"/>
    <w:rsid w:val="00B17784"/>
    <w:rsid w:val="00B17E6B"/>
    <w:rsid w:val="00B17F21"/>
    <w:rsid w:val="00B21527"/>
    <w:rsid w:val="00B260C4"/>
    <w:rsid w:val="00B27BF1"/>
    <w:rsid w:val="00B34328"/>
    <w:rsid w:val="00B359B5"/>
    <w:rsid w:val="00B37D13"/>
    <w:rsid w:val="00B43535"/>
    <w:rsid w:val="00B453A2"/>
    <w:rsid w:val="00B45A11"/>
    <w:rsid w:val="00B475E9"/>
    <w:rsid w:val="00B51214"/>
    <w:rsid w:val="00B54B7B"/>
    <w:rsid w:val="00B55F7A"/>
    <w:rsid w:val="00B560B4"/>
    <w:rsid w:val="00B65911"/>
    <w:rsid w:val="00B74E5F"/>
    <w:rsid w:val="00B757CC"/>
    <w:rsid w:val="00B76848"/>
    <w:rsid w:val="00B76A7D"/>
    <w:rsid w:val="00B823D4"/>
    <w:rsid w:val="00B834AD"/>
    <w:rsid w:val="00B84E4C"/>
    <w:rsid w:val="00B85FFE"/>
    <w:rsid w:val="00B86628"/>
    <w:rsid w:val="00B86A2D"/>
    <w:rsid w:val="00B86E06"/>
    <w:rsid w:val="00B902FE"/>
    <w:rsid w:val="00BA713A"/>
    <w:rsid w:val="00BB0D97"/>
    <w:rsid w:val="00BB273A"/>
    <w:rsid w:val="00BB2BC5"/>
    <w:rsid w:val="00BB336B"/>
    <w:rsid w:val="00BB38A8"/>
    <w:rsid w:val="00BB48DC"/>
    <w:rsid w:val="00BB592B"/>
    <w:rsid w:val="00BB6E62"/>
    <w:rsid w:val="00BC0221"/>
    <w:rsid w:val="00BC3094"/>
    <w:rsid w:val="00BC3226"/>
    <w:rsid w:val="00BC5508"/>
    <w:rsid w:val="00BC7218"/>
    <w:rsid w:val="00BD041B"/>
    <w:rsid w:val="00BD2068"/>
    <w:rsid w:val="00BD5225"/>
    <w:rsid w:val="00BD72C5"/>
    <w:rsid w:val="00BD7621"/>
    <w:rsid w:val="00BE01C3"/>
    <w:rsid w:val="00BE2397"/>
    <w:rsid w:val="00BE2542"/>
    <w:rsid w:val="00BE2693"/>
    <w:rsid w:val="00BF057E"/>
    <w:rsid w:val="00BF63A8"/>
    <w:rsid w:val="00C00308"/>
    <w:rsid w:val="00C00FA2"/>
    <w:rsid w:val="00C0365A"/>
    <w:rsid w:val="00C0417E"/>
    <w:rsid w:val="00C041DB"/>
    <w:rsid w:val="00C06294"/>
    <w:rsid w:val="00C073D4"/>
    <w:rsid w:val="00C105E4"/>
    <w:rsid w:val="00C11841"/>
    <w:rsid w:val="00C14D56"/>
    <w:rsid w:val="00C21C24"/>
    <w:rsid w:val="00C23271"/>
    <w:rsid w:val="00C24B03"/>
    <w:rsid w:val="00C2523C"/>
    <w:rsid w:val="00C3166E"/>
    <w:rsid w:val="00C32A5E"/>
    <w:rsid w:val="00C32D7D"/>
    <w:rsid w:val="00C334EF"/>
    <w:rsid w:val="00C35331"/>
    <w:rsid w:val="00C3592B"/>
    <w:rsid w:val="00C36E73"/>
    <w:rsid w:val="00C40571"/>
    <w:rsid w:val="00C405BA"/>
    <w:rsid w:val="00C412A0"/>
    <w:rsid w:val="00C421CA"/>
    <w:rsid w:val="00C47C47"/>
    <w:rsid w:val="00C5167A"/>
    <w:rsid w:val="00C56E6C"/>
    <w:rsid w:val="00C607C0"/>
    <w:rsid w:val="00C6221E"/>
    <w:rsid w:val="00C63031"/>
    <w:rsid w:val="00C65FF6"/>
    <w:rsid w:val="00C701AC"/>
    <w:rsid w:val="00C7426C"/>
    <w:rsid w:val="00C746FD"/>
    <w:rsid w:val="00C755C9"/>
    <w:rsid w:val="00C76223"/>
    <w:rsid w:val="00C776C7"/>
    <w:rsid w:val="00C80C3B"/>
    <w:rsid w:val="00C80CBD"/>
    <w:rsid w:val="00C82B58"/>
    <w:rsid w:val="00C8375A"/>
    <w:rsid w:val="00C84060"/>
    <w:rsid w:val="00C87A0D"/>
    <w:rsid w:val="00C91949"/>
    <w:rsid w:val="00CA0B56"/>
    <w:rsid w:val="00CA252E"/>
    <w:rsid w:val="00CA6850"/>
    <w:rsid w:val="00CB0D29"/>
    <w:rsid w:val="00CB1769"/>
    <w:rsid w:val="00CB2CC3"/>
    <w:rsid w:val="00CB31A8"/>
    <w:rsid w:val="00CB3606"/>
    <w:rsid w:val="00CB52F1"/>
    <w:rsid w:val="00CB7B5A"/>
    <w:rsid w:val="00CB7DEB"/>
    <w:rsid w:val="00CC09CB"/>
    <w:rsid w:val="00CC56B5"/>
    <w:rsid w:val="00CC6020"/>
    <w:rsid w:val="00CC6E09"/>
    <w:rsid w:val="00CC7BD4"/>
    <w:rsid w:val="00CD07C9"/>
    <w:rsid w:val="00CD22A2"/>
    <w:rsid w:val="00CD5194"/>
    <w:rsid w:val="00CD5607"/>
    <w:rsid w:val="00CD725A"/>
    <w:rsid w:val="00CE0385"/>
    <w:rsid w:val="00CE1424"/>
    <w:rsid w:val="00CE37D6"/>
    <w:rsid w:val="00CE4774"/>
    <w:rsid w:val="00CE51FC"/>
    <w:rsid w:val="00CE6078"/>
    <w:rsid w:val="00CF0147"/>
    <w:rsid w:val="00CF0839"/>
    <w:rsid w:val="00CF0D1A"/>
    <w:rsid w:val="00CF4307"/>
    <w:rsid w:val="00CF436E"/>
    <w:rsid w:val="00CF6D45"/>
    <w:rsid w:val="00D02F0B"/>
    <w:rsid w:val="00D030C0"/>
    <w:rsid w:val="00D04A03"/>
    <w:rsid w:val="00D067C5"/>
    <w:rsid w:val="00D11A1A"/>
    <w:rsid w:val="00D120E5"/>
    <w:rsid w:val="00D1288E"/>
    <w:rsid w:val="00D1508F"/>
    <w:rsid w:val="00D15D66"/>
    <w:rsid w:val="00D1729C"/>
    <w:rsid w:val="00D2315A"/>
    <w:rsid w:val="00D2684B"/>
    <w:rsid w:val="00D31D01"/>
    <w:rsid w:val="00D325A7"/>
    <w:rsid w:val="00D33801"/>
    <w:rsid w:val="00D33CA4"/>
    <w:rsid w:val="00D35890"/>
    <w:rsid w:val="00D37202"/>
    <w:rsid w:val="00D37D4D"/>
    <w:rsid w:val="00D46D99"/>
    <w:rsid w:val="00D47334"/>
    <w:rsid w:val="00D52B0E"/>
    <w:rsid w:val="00D53498"/>
    <w:rsid w:val="00D53FDB"/>
    <w:rsid w:val="00D54E5C"/>
    <w:rsid w:val="00D61688"/>
    <w:rsid w:val="00D61B73"/>
    <w:rsid w:val="00D631E8"/>
    <w:rsid w:val="00D6398C"/>
    <w:rsid w:val="00D63CF7"/>
    <w:rsid w:val="00D7364A"/>
    <w:rsid w:val="00D737A0"/>
    <w:rsid w:val="00D8017F"/>
    <w:rsid w:val="00D87C8E"/>
    <w:rsid w:val="00D90698"/>
    <w:rsid w:val="00D913FE"/>
    <w:rsid w:val="00D91CF5"/>
    <w:rsid w:val="00D93509"/>
    <w:rsid w:val="00D94493"/>
    <w:rsid w:val="00DA4707"/>
    <w:rsid w:val="00DB00F7"/>
    <w:rsid w:val="00DB0CD7"/>
    <w:rsid w:val="00DB187E"/>
    <w:rsid w:val="00DB2246"/>
    <w:rsid w:val="00DB2443"/>
    <w:rsid w:val="00DB562B"/>
    <w:rsid w:val="00DB5CF8"/>
    <w:rsid w:val="00DB66A2"/>
    <w:rsid w:val="00DC24B5"/>
    <w:rsid w:val="00DC35DC"/>
    <w:rsid w:val="00DC61CD"/>
    <w:rsid w:val="00DC6D7B"/>
    <w:rsid w:val="00DC797D"/>
    <w:rsid w:val="00DD2724"/>
    <w:rsid w:val="00DD3A7E"/>
    <w:rsid w:val="00DD4995"/>
    <w:rsid w:val="00DD5E38"/>
    <w:rsid w:val="00DD6246"/>
    <w:rsid w:val="00DE021B"/>
    <w:rsid w:val="00DE1A16"/>
    <w:rsid w:val="00DE2322"/>
    <w:rsid w:val="00DE2B93"/>
    <w:rsid w:val="00DE2BD3"/>
    <w:rsid w:val="00DE330B"/>
    <w:rsid w:val="00DE3F49"/>
    <w:rsid w:val="00DE3F75"/>
    <w:rsid w:val="00DF021F"/>
    <w:rsid w:val="00DF0EE3"/>
    <w:rsid w:val="00DF2AAF"/>
    <w:rsid w:val="00DF36A5"/>
    <w:rsid w:val="00DF36F3"/>
    <w:rsid w:val="00DF472F"/>
    <w:rsid w:val="00DF623C"/>
    <w:rsid w:val="00DF6494"/>
    <w:rsid w:val="00E04B54"/>
    <w:rsid w:val="00E063B9"/>
    <w:rsid w:val="00E075C6"/>
    <w:rsid w:val="00E135C0"/>
    <w:rsid w:val="00E13F54"/>
    <w:rsid w:val="00E162BA"/>
    <w:rsid w:val="00E17E90"/>
    <w:rsid w:val="00E21CBD"/>
    <w:rsid w:val="00E22FCA"/>
    <w:rsid w:val="00E23135"/>
    <w:rsid w:val="00E248C1"/>
    <w:rsid w:val="00E31CB8"/>
    <w:rsid w:val="00E340A2"/>
    <w:rsid w:val="00E34AE9"/>
    <w:rsid w:val="00E350E7"/>
    <w:rsid w:val="00E36948"/>
    <w:rsid w:val="00E370F4"/>
    <w:rsid w:val="00E37D02"/>
    <w:rsid w:val="00E41FF4"/>
    <w:rsid w:val="00E428E6"/>
    <w:rsid w:val="00E441D8"/>
    <w:rsid w:val="00E45A9C"/>
    <w:rsid w:val="00E54900"/>
    <w:rsid w:val="00E60019"/>
    <w:rsid w:val="00E60BF2"/>
    <w:rsid w:val="00E76864"/>
    <w:rsid w:val="00E77415"/>
    <w:rsid w:val="00E8158C"/>
    <w:rsid w:val="00E84A01"/>
    <w:rsid w:val="00E94B79"/>
    <w:rsid w:val="00E95EB0"/>
    <w:rsid w:val="00E9697A"/>
    <w:rsid w:val="00EA2747"/>
    <w:rsid w:val="00EA4854"/>
    <w:rsid w:val="00EA580E"/>
    <w:rsid w:val="00EA59E9"/>
    <w:rsid w:val="00EA67C3"/>
    <w:rsid w:val="00EB2DA7"/>
    <w:rsid w:val="00EB31B9"/>
    <w:rsid w:val="00EB4380"/>
    <w:rsid w:val="00EB4C47"/>
    <w:rsid w:val="00EB79D1"/>
    <w:rsid w:val="00EC1E89"/>
    <w:rsid w:val="00EC65A3"/>
    <w:rsid w:val="00EC68C2"/>
    <w:rsid w:val="00ED0D61"/>
    <w:rsid w:val="00ED23CA"/>
    <w:rsid w:val="00ED3C4B"/>
    <w:rsid w:val="00ED3EBB"/>
    <w:rsid w:val="00ED5F12"/>
    <w:rsid w:val="00EE0A69"/>
    <w:rsid w:val="00EE1D49"/>
    <w:rsid w:val="00EE335B"/>
    <w:rsid w:val="00EE46CB"/>
    <w:rsid w:val="00EE5B13"/>
    <w:rsid w:val="00EE6BD4"/>
    <w:rsid w:val="00EE6C8A"/>
    <w:rsid w:val="00EF13E6"/>
    <w:rsid w:val="00EF3E8A"/>
    <w:rsid w:val="00EF6EBD"/>
    <w:rsid w:val="00F00210"/>
    <w:rsid w:val="00F021A4"/>
    <w:rsid w:val="00F022BD"/>
    <w:rsid w:val="00F03AAA"/>
    <w:rsid w:val="00F17375"/>
    <w:rsid w:val="00F21966"/>
    <w:rsid w:val="00F229DD"/>
    <w:rsid w:val="00F23DD8"/>
    <w:rsid w:val="00F23DDE"/>
    <w:rsid w:val="00F24CB1"/>
    <w:rsid w:val="00F24F13"/>
    <w:rsid w:val="00F27EEB"/>
    <w:rsid w:val="00F307F2"/>
    <w:rsid w:val="00F319F2"/>
    <w:rsid w:val="00F37374"/>
    <w:rsid w:val="00F37BB7"/>
    <w:rsid w:val="00F44775"/>
    <w:rsid w:val="00F44B5D"/>
    <w:rsid w:val="00F520D9"/>
    <w:rsid w:val="00F54F3D"/>
    <w:rsid w:val="00F5557F"/>
    <w:rsid w:val="00F55772"/>
    <w:rsid w:val="00F56EC5"/>
    <w:rsid w:val="00F57023"/>
    <w:rsid w:val="00F5721E"/>
    <w:rsid w:val="00F647A5"/>
    <w:rsid w:val="00F65787"/>
    <w:rsid w:val="00F65B08"/>
    <w:rsid w:val="00F7076C"/>
    <w:rsid w:val="00F716E5"/>
    <w:rsid w:val="00F749C9"/>
    <w:rsid w:val="00F75D21"/>
    <w:rsid w:val="00F7708B"/>
    <w:rsid w:val="00F77633"/>
    <w:rsid w:val="00F81B54"/>
    <w:rsid w:val="00F83C78"/>
    <w:rsid w:val="00F84449"/>
    <w:rsid w:val="00F84454"/>
    <w:rsid w:val="00F85BBF"/>
    <w:rsid w:val="00F8658D"/>
    <w:rsid w:val="00F9022C"/>
    <w:rsid w:val="00F9102C"/>
    <w:rsid w:val="00F92D6A"/>
    <w:rsid w:val="00F941E6"/>
    <w:rsid w:val="00F950B5"/>
    <w:rsid w:val="00FA34FF"/>
    <w:rsid w:val="00FA443F"/>
    <w:rsid w:val="00FA5D6A"/>
    <w:rsid w:val="00FA7404"/>
    <w:rsid w:val="00FB33BC"/>
    <w:rsid w:val="00FB3BC2"/>
    <w:rsid w:val="00FB6E0F"/>
    <w:rsid w:val="00FC10C8"/>
    <w:rsid w:val="00FC2530"/>
    <w:rsid w:val="00FC3DEB"/>
    <w:rsid w:val="00FC4AFE"/>
    <w:rsid w:val="00FD16A4"/>
    <w:rsid w:val="00FD21FC"/>
    <w:rsid w:val="00FE0E4A"/>
    <w:rsid w:val="00FE25C7"/>
    <w:rsid w:val="00FE3E43"/>
    <w:rsid w:val="00FE46CC"/>
    <w:rsid w:val="00FE5199"/>
    <w:rsid w:val="00FE5CC5"/>
    <w:rsid w:val="00FE7EF8"/>
    <w:rsid w:val="00FF17D2"/>
    <w:rsid w:val="00FF340B"/>
    <w:rsid w:val="00FF3AEF"/>
    <w:rsid w:val="00FF4485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400054-F58E-48CC-A978-367E4F98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4E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30CD7"/>
    <w:pPr>
      <w:keepNext/>
      <w:suppressAutoHyphens w:val="0"/>
      <w:outlineLvl w:val="0"/>
    </w:pPr>
    <w:rPr>
      <w:b/>
      <w:bCs/>
      <w:color w:val="00000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609E7"/>
    <w:pPr>
      <w:keepNext/>
      <w:suppressAutoHyphens w:val="0"/>
      <w:outlineLvl w:val="1"/>
    </w:pPr>
    <w:rPr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D2068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9"/>
    <w:qFormat/>
    <w:rsid w:val="00D37D4D"/>
    <w:pPr>
      <w:tabs>
        <w:tab w:val="num" w:pos="0"/>
      </w:tabs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5609E7"/>
    <w:rPr>
      <w:b/>
      <w:bCs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A7411D"/>
    <w:rPr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5F4156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5609E7"/>
    <w:rPr>
      <w:b/>
      <w:bCs/>
      <w:lang w:val="ru-RU" w:eastAsia="ar-SA" w:bidi="ar-SA"/>
    </w:rPr>
  </w:style>
  <w:style w:type="paragraph" w:styleId="a0">
    <w:name w:val="Body Text"/>
    <w:basedOn w:val="a"/>
    <w:link w:val="a4"/>
    <w:uiPriority w:val="99"/>
    <w:rsid w:val="00D37D4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locked/>
    <w:rsid w:val="005609E7"/>
    <w:rPr>
      <w:sz w:val="24"/>
      <w:szCs w:val="24"/>
      <w:lang w:val="ru-RU" w:eastAsia="ar-SA" w:bidi="ar-SA"/>
    </w:rPr>
  </w:style>
  <w:style w:type="paragraph" w:customStyle="1" w:styleId="ConsNonformat">
    <w:name w:val="ConsNonformat"/>
    <w:uiPriority w:val="99"/>
    <w:rsid w:val="003C54E3"/>
    <w:pPr>
      <w:widowControl w:val="0"/>
      <w:suppressAutoHyphens/>
      <w:autoSpaceDE w:val="0"/>
      <w:ind w:right="19772"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2"/>
    <w:uiPriority w:val="99"/>
    <w:rsid w:val="00530C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uiPriority w:val="99"/>
    <w:rsid w:val="00D37D4D"/>
  </w:style>
  <w:style w:type="character" w:styleId="a6">
    <w:name w:val="Emphasis"/>
    <w:basedOn w:val="11"/>
    <w:uiPriority w:val="99"/>
    <w:qFormat/>
    <w:rsid w:val="00D37D4D"/>
    <w:rPr>
      <w:i/>
      <w:iCs/>
    </w:rPr>
  </w:style>
  <w:style w:type="character" w:styleId="a7">
    <w:name w:val="Strong"/>
    <w:basedOn w:val="11"/>
    <w:uiPriority w:val="99"/>
    <w:qFormat/>
    <w:rsid w:val="00D37D4D"/>
    <w:rPr>
      <w:b/>
      <w:bCs/>
    </w:rPr>
  </w:style>
  <w:style w:type="paragraph" w:customStyle="1" w:styleId="a8">
    <w:name w:val="Заголовок"/>
    <w:basedOn w:val="a"/>
    <w:next w:val="a0"/>
    <w:uiPriority w:val="99"/>
    <w:rsid w:val="00D37D4D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9">
    <w:name w:val="List"/>
    <w:basedOn w:val="a0"/>
    <w:uiPriority w:val="99"/>
    <w:rsid w:val="00D37D4D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D37D4D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D37D4D"/>
    <w:pPr>
      <w:suppressLineNumbers/>
    </w:pPr>
    <w:rPr>
      <w:rFonts w:ascii="Arial" w:hAnsi="Arial" w:cs="Arial"/>
    </w:rPr>
  </w:style>
  <w:style w:type="paragraph" w:styleId="aa">
    <w:name w:val="Normal (Web)"/>
    <w:basedOn w:val="a"/>
    <w:uiPriority w:val="99"/>
    <w:rsid w:val="00D37D4D"/>
    <w:pPr>
      <w:spacing w:before="75" w:after="75"/>
    </w:pPr>
    <w:rPr>
      <w:rFonts w:ascii="Times" w:hAnsi="Times" w:cs="Times"/>
      <w:sz w:val="21"/>
      <w:szCs w:val="21"/>
    </w:rPr>
  </w:style>
  <w:style w:type="paragraph" w:styleId="ab">
    <w:name w:val="Body Text Indent"/>
    <w:basedOn w:val="a"/>
    <w:link w:val="ac"/>
    <w:uiPriority w:val="99"/>
    <w:rsid w:val="00D37D4D"/>
    <w:pPr>
      <w:ind w:firstLine="851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uiPriority w:val="99"/>
    <w:locked/>
    <w:rsid w:val="005609E7"/>
    <w:rPr>
      <w:sz w:val="28"/>
      <w:szCs w:val="28"/>
      <w:lang w:val="ru-RU" w:eastAsia="ar-SA" w:bidi="ar-SA"/>
    </w:rPr>
  </w:style>
  <w:style w:type="paragraph" w:customStyle="1" w:styleId="ConsNormal">
    <w:name w:val="ConsNormal"/>
    <w:uiPriority w:val="99"/>
    <w:rsid w:val="00D37D4D"/>
    <w:pPr>
      <w:suppressAutoHyphens/>
      <w:snapToGrid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d">
    <w:name w:val="Содержимое таблицы"/>
    <w:basedOn w:val="a"/>
    <w:uiPriority w:val="99"/>
    <w:rsid w:val="00D37D4D"/>
    <w:pPr>
      <w:suppressLineNumbers/>
    </w:pPr>
  </w:style>
  <w:style w:type="paragraph" w:customStyle="1" w:styleId="ae">
    <w:name w:val="Заголовок таблицы"/>
    <w:basedOn w:val="ad"/>
    <w:uiPriority w:val="99"/>
    <w:rsid w:val="00D37D4D"/>
    <w:pPr>
      <w:jc w:val="center"/>
    </w:pPr>
    <w:rPr>
      <w:b/>
      <w:bCs/>
    </w:rPr>
  </w:style>
  <w:style w:type="character" w:customStyle="1" w:styleId="af">
    <w:name w:val="Не вступил в силу"/>
    <w:basedOn w:val="a1"/>
    <w:uiPriority w:val="99"/>
    <w:rsid w:val="005609E7"/>
    <w:rPr>
      <w:b/>
      <w:bCs/>
      <w:color w:val="008080"/>
      <w:sz w:val="20"/>
      <w:szCs w:val="20"/>
    </w:rPr>
  </w:style>
  <w:style w:type="paragraph" w:styleId="af0">
    <w:name w:val="Document Map"/>
    <w:basedOn w:val="a"/>
    <w:link w:val="af1"/>
    <w:uiPriority w:val="99"/>
    <w:semiHidden/>
    <w:rsid w:val="00653F2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locked/>
    <w:rsid w:val="00653F29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C0030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rsid w:val="00A741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locked/>
    <w:rsid w:val="00A7411D"/>
    <w:rPr>
      <w:sz w:val="24"/>
      <w:szCs w:val="24"/>
      <w:lang w:eastAsia="ar-SA" w:bidi="ar-SA"/>
    </w:rPr>
  </w:style>
  <w:style w:type="paragraph" w:styleId="af4">
    <w:name w:val="footer"/>
    <w:basedOn w:val="a"/>
    <w:link w:val="af5"/>
    <w:uiPriority w:val="99"/>
    <w:rsid w:val="00A741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locked/>
    <w:rsid w:val="00A7411D"/>
    <w:rPr>
      <w:sz w:val="24"/>
      <w:szCs w:val="24"/>
      <w:lang w:eastAsia="ar-SA" w:bidi="ar-SA"/>
    </w:rPr>
  </w:style>
  <w:style w:type="paragraph" w:customStyle="1" w:styleId="af6">
    <w:name w:val="Таблицы (моноширинный)"/>
    <w:basedOn w:val="a"/>
    <w:next w:val="a"/>
    <w:uiPriority w:val="99"/>
    <w:rsid w:val="00293F8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Продолжение ссылки"/>
    <w:basedOn w:val="a1"/>
    <w:uiPriority w:val="99"/>
    <w:rsid w:val="001A6667"/>
    <w:rPr>
      <w:color w:val="008000"/>
      <w:sz w:val="20"/>
      <w:szCs w:val="20"/>
      <w:u w:val="single"/>
    </w:rPr>
  </w:style>
  <w:style w:type="paragraph" w:styleId="af8">
    <w:name w:val="Balloon Text"/>
    <w:basedOn w:val="a"/>
    <w:link w:val="af9"/>
    <w:uiPriority w:val="99"/>
    <w:semiHidden/>
    <w:rsid w:val="00C7622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locked/>
    <w:rsid w:val="005F4156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C762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a">
    <w:name w:val="Plain Text"/>
    <w:basedOn w:val="a"/>
    <w:link w:val="afb"/>
    <w:uiPriority w:val="99"/>
    <w:rsid w:val="00C76223"/>
    <w:pPr>
      <w:widowControl w:val="0"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uiPriority w:val="99"/>
    <w:semiHidden/>
    <w:locked/>
    <w:rsid w:val="00A91664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9">
    <w:name w:val="Знак Знак9"/>
    <w:basedOn w:val="a1"/>
    <w:uiPriority w:val="99"/>
    <w:rsid w:val="00BD2068"/>
    <w:rPr>
      <w:b/>
      <w:bCs/>
      <w:color w:val="000000"/>
      <w:sz w:val="24"/>
      <w:szCs w:val="24"/>
      <w:lang w:val="ru-RU" w:eastAsia="ru-RU"/>
    </w:rPr>
  </w:style>
  <w:style w:type="character" w:customStyle="1" w:styleId="8">
    <w:name w:val="Знак Знак8"/>
    <w:basedOn w:val="a1"/>
    <w:uiPriority w:val="99"/>
    <w:rsid w:val="00BD2068"/>
    <w:rPr>
      <w:sz w:val="24"/>
      <w:szCs w:val="24"/>
    </w:rPr>
  </w:style>
  <w:style w:type="paragraph" w:customStyle="1" w:styleId="ConsTitle">
    <w:name w:val="ConsTitle"/>
    <w:uiPriority w:val="99"/>
    <w:rsid w:val="00BD20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91">
    <w:name w:val="Знак Знак91"/>
    <w:uiPriority w:val="99"/>
    <w:rsid w:val="005F4156"/>
    <w:rPr>
      <w:b/>
      <w:bCs/>
      <w:color w:val="000000"/>
      <w:sz w:val="24"/>
      <w:szCs w:val="24"/>
      <w:lang w:val="ru-RU" w:eastAsia="ru-RU"/>
    </w:rPr>
  </w:style>
  <w:style w:type="character" w:customStyle="1" w:styleId="81">
    <w:name w:val="Знак Знак81"/>
    <w:uiPriority w:val="99"/>
    <w:rsid w:val="005F41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20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7EC3-C811-4BBB-8731-AD62EFFF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59</Words>
  <Characters>2313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расходов районного  бюджета</vt:lpstr>
    </vt:vector>
  </TitlesOfParts>
  <Company>Комитет по финансам</Company>
  <LinksUpToDate>false</LinksUpToDate>
  <CharactersWithSpaces>2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расходов районного  бюджета</dc:title>
  <dc:subject/>
  <dc:creator>Ольга Петрова</dc:creator>
  <cp:keywords/>
  <dc:description/>
  <cp:lastModifiedBy>User</cp:lastModifiedBy>
  <cp:revision>11</cp:revision>
  <cp:lastPrinted>2018-03-29T07:11:00Z</cp:lastPrinted>
  <dcterms:created xsi:type="dcterms:W3CDTF">2018-02-27T02:19:00Z</dcterms:created>
  <dcterms:modified xsi:type="dcterms:W3CDTF">2019-03-25T07:44:00Z</dcterms:modified>
</cp:coreProperties>
</file>